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07521" w14:textId="77777777" w:rsidR="00A87CDD" w:rsidRDefault="00A87CDD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5F62DDA" w14:textId="77777777" w:rsidR="00A87CDD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a Branżowa I Stopnia</w:t>
      </w:r>
      <w:r w:rsidRPr="00032525">
        <w:rPr>
          <w:rFonts w:ascii="Times New Roman" w:hAnsi="Times New Roman"/>
          <w:b/>
          <w:sz w:val="28"/>
          <w:szCs w:val="28"/>
        </w:rPr>
        <w:t xml:space="preserve"> </w:t>
      </w:r>
    </w:p>
    <w:p w14:paraId="2049D1F9" w14:textId="77777777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 xml:space="preserve">w Zespole Szkół </w:t>
      </w:r>
    </w:p>
    <w:p w14:paraId="4B0905C3" w14:textId="77777777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im. Armii Krajowej</w:t>
      </w:r>
    </w:p>
    <w:p w14:paraId="342EEE8B" w14:textId="77777777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Obwodu „Głuszec” – Grójec</w:t>
      </w:r>
    </w:p>
    <w:p w14:paraId="07822922" w14:textId="77777777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w Grójcu</w:t>
      </w:r>
    </w:p>
    <w:p w14:paraId="2770C0A4" w14:textId="77777777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9B0B67" w14:textId="024354C1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Wym</w:t>
      </w:r>
      <w:r w:rsidR="00D77A68">
        <w:rPr>
          <w:rFonts w:ascii="Times New Roman" w:hAnsi="Times New Roman"/>
          <w:b/>
          <w:sz w:val="28"/>
          <w:szCs w:val="28"/>
        </w:rPr>
        <w:t>agania</w:t>
      </w:r>
      <w:r w:rsidRPr="00032525">
        <w:rPr>
          <w:rFonts w:ascii="Times New Roman" w:hAnsi="Times New Roman"/>
          <w:b/>
          <w:sz w:val="28"/>
          <w:szCs w:val="28"/>
        </w:rPr>
        <w:t xml:space="preserve"> edukacyjne </w:t>
      </w:r>
    </w:p>
    <w:p w14:paraId="76112E41" w14:textId="77777777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>na poszczególne oceny szkolne z przedmiotu:</w:t>
      </w:r>
    </w:p>
    <w:p w14:paraId="0C286A87" w14:textId="77777777" w:rsidR="00A87CDD" w:rsidRPr="00032525" w:rsidRDefault="00A87CDD" w:rsidP="00A87CDD">
      <w:pPr>
        <w:jc w:val="center"/>
        <w:rPr>
          <w:rFonts w:ascii="Times New Roman" w:hAnsi="Times New Roman"/>
          <w:b/>
          <w:sz w:val="28"/>
          <w:szCs w:val="28"/>
        </w:rPr>
      </w:pPr>
      <w:r w:rsidRPr="00032525">
        <w:rPr>
          <w:rFonts w:ascii="Times New Roman" w:hAnsi="Times New Roman"/>
          <w:b/>
          <w:sz w:val="28"/>
          <w:szCs w:val="28"/>
        </w:rPr>
        <w:t xml:space="preserve">język polski </w:t>
      </w:r>
    </w:p>
    <w:p w14:paraId="058B7AB6" w14:textId="77777777" w:rsidR="00A87CDD" w:rsidRPr="00032525" w:rsidRDefault="00A87CDD" w:rsidP="00A87CDD">
      <w:pPr>
        <w:jc w:val="center"/>
        <w:rPr>
          <w:rFonts w:ascii="Times New Roman" w:hAnsi="Times New Roman"/>
          <w:bCs/>
          <w:sz w:val="24"/>
          <w:szCs w:val="24"/>
        </w:rPr>
      </w:pPr>
      <w:r w:rsidRPr="00032525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ymagania edukacyjne z języka polskiego na poszczególne oceny wynikające z programu nauczania opracowanego na podstawie materiałów udostępnionych przez wydawnictwo Nowa Era</w:t>
      </w:r>
      <w:r w:rsidRPr="00032525">
        <w:rPr>
          <w:rFonts w:ascii="Times New Roman" w:hAnsi="Times New Roman"/>
          <w:bCs/>
          <w:sz w:val="24"/>
          <w:szCs w:val="24"/>
        </w:rPr>
        <w:t>)</w:t>
      </w:r>
    </w:p>
    <w:p w14:paraId="52EF5E66" w14:textId="77777777" w:rsidR="00A87CDD" w:rsidRDefault="00A87CDD" w:rsidP="00A87CDD">
      <w:pPr>
        <w:jc w:val="center"/>
        <w:rPr>
          <w:rFonts w:ascii="Times New Roman" w:hAnsi="Times New Roman"/>
          <w:b/>
        </w:rPr>
      </w:pPr>
    </w:p>
    <w:p w14:paraId="4405576E" w14:textId="55FC2A3D" w:rsidR="00A87CDD" w:rsidRDefault="00A87CDD" w:rsidP="00A87C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LASA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Szkoły Branżowej I Stopnia</w:t>
      </w:r>
    </w:p>
    <w:p w14:paraId="39F20D54" w14:textId="77777777" w:rsidR="00A87CDD" w:rsidRDefault="00A87CDD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C43D493" w14:textId="77777777" w:rsidR="00A87CDD" w:rsidRDefault="00A87CDD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3E1F939" w14:textId="77777777" w:rsidR="00A87CDD" w:rsidRDefault="00A87CDD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6E102F3" w14:textId="77777777" w:rsidR="00A87CDD" w:rsidRDefault="00A87CDD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5F0490D" w14:textId="77777777" w:rsidR="00A87CDD" w:rsidRDefault="00A87CDD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00B20E4" w14:textId="6D5A3D64" w:rsidR="007967DC" w:rsidRPr="004E4F76" w:rsidRDefault="00F1498B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E4F76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Wymagania edukacyjne na poszczególne oceny </w:t>
      </w:r>
      <w:r w:rsidR="007573C8">
        <w:rPr>
          <w:rFonts w:ascii="Cambria" w:hAnsi="Cambria" w:cs="Times New Roman"/>
          <w:b/>
          <w:bCs/>
          <w:sz w:val="24"/>
          <w:szCs w:val="24"/>
        </w:rPr>
        <w:t xml:space="preserve">– </w:t>
      </w:r>
      <w:r w:rsidRPr="00357621">
        <w:rPr>
          <w:rFonts w:ascii="Cambria" w:hAnsi="Cambria" w:cs="Times New Roman"/>
          <w:b/>
          <w:bCs/>
          <w:i/>
          <w:sz w:val="24"/>
          <w:szCs w:val="24"/>
        </w:rPr>
        <w:t>To się czyta!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dla klasy </w:t>
      </w:r>
      <w:r w:rsidR="003364D8">
        <w:rPr>
          <w:rFonts w:ascii="Cambria" w:hAnsi="Cambria" w:cs="Times New Roman"/>
          <w:b/>
          <w:bCs/>
          <w:sz w:val="24"/>
          <w:szCs w:val="24"/>
        </w:rPr>
        <w:t>3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branżowej szkoły I stopnia</w:t>
      </w:r>
      <w:r w:rsidR="00B41F5E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77777777" w:rsidR="00F1498B" w:rsidRDefault="00F1498B" w:rsidP="00F1498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3"/>
        <w:gridCol w:w="2349"/>
        <w:gridCol w:w="2414"/>
        <w:gridCol w:w="2385"/>
        <w:gridCol w:w="2588"/>
        <w:gridCol w:w="2345"/>
      </w:tblGrid>
      <w:tr w:rsidR="00AE6580" w14:paraId="283DC3A9" w14:textId="77777777" w:rsidTr="00582B65">
        <w:tc>
          <w:tcPr>
            <w:tcW w:w="1894" w:type="dxa"/>
            <w:shd w:val="clear" w:color="auto" w:fill="F2F2F2" w:themeFill="background1" w:themeFillShade="F2"/>
          </w:tcPr>
          <w:p w14:paraId="782AE18D" w14:textId="77777777" w:rsidR="00B24B4B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Numer </w:t>
            </w:r>
          </w:p>
          <w:p w14:paraId="52E1C04E" w14:textId="0E0530B9" w:rsidR="00F1498B" w:rsidRPr="004E4F76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i temat lekcji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99B4A8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konieczne</w:t>
            </w:r>
          </w:p>
          <w:p w14:paraId="1587D160" w14:textId="221B5E29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</w:t>
            </w:r>
            <w:r w:rsidR="0025494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dopuszczająca)</w:t>
            </w:r>
          </w:p>
          <w:p w14:paraId="167814A9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7E2DFB32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podstawowe</w:t>
            </w:r>
          </w:p>
          <w:p w14:paraId="450A976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stateczna)</w:t>
            </w:r>
          </w:p>
          <w:p w14:paraId="425F86D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89" w:type="dxa"/>
            <w:shd w:val="clear" w:color="auto" w:fill="F2F2F2" w:themeFill="background1" w:themeFillShade="F2"/>
          </w:tcPr>
          <w:p w14:paraId="698316C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rozszerzające</w:t>
            </w:r>
          </w:p>
          <w:p w14:paraId="650ECBBA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dobra)</w:t>
            </w:r>
          </w:p>
          <w:p w14:paraId="03AA982F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1988FDF6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dopełniające</w:t>
            </w:r>
          </w:p>
          <w:p w14:paraId="378373A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bardzo dobra)</w:t>
            </w:r>
          </w:p>
          <w:p w14:paraId="48F78FE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E395BFE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Wymagania wykraczające</w:t>
            </w:r>
          </w:p>
          <w:p w14:paraId="198ADC6B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(ocena celująca)</w:t>
            </w:r>
          </w:p>
          <w:p w14:paraId="7F36B0BC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21690B" w:rsidRPr="004E4F76" w14:paraId="4935CE49" w14:textId="77777777" w:rsidTr="00582B65">
        <w:tc>
          <w:tcPr>
            <w:tcW w:w="1894" w:type="dxa"/>
          </w:tcPr>
          <w:p w14:paraId="1FD16ACE" w14:textId="523B75DE" w:rsidR="00F234FC" w:rsidRPr="004C6D68" w:rsidRDefault="003364D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 co była ta wojna?</w:t>
            </w:r>
            <w:r w:rsidR="001A030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Próba zrozumienia historii</w:t>
            </w:r>
          </w:p>
        </w:tc>
        <w:tc>
          <w:tcPr>
            <w:tcW w:w="2354" w:type="dxa"/>
          </w:tcPr>
          <w:p w14:paraId="3FFB2027" w14:textId="17EBE282"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611A5B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temat tekstu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Marcin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Długosz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  <w:tc>
          <w:tcPr>
            <w:tcW w:w="2416" w:type="dxa"/>
          </w:tcPr>
          <w:p w14:paraId="200D3E4E" w14:textId="1BE3CEB0"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uzasadnić, że tekst 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jest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 recenzj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książki Petera </w:t>
            </w:r>
            <w:proofErr w:type="spellStart"/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Hitchensa</w:t>
            </w:r>
            <w:proofErr w:type="spellEnd"/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dotyczącej przystąpienia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Wielk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iej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Brytani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do 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II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wojny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 światowej</w:t>
            </w:r>
          </w:p>
        </w:tc>
        <w:tc>
          <w:tcPr>
            <w:tcW w:w="2389" w:type="dxa"/>
          </w:tcPr>
          <w:p w14:paraId="371BEA69" w14:textId="0BC6959D" w:rsidR="00F234FC" w:rsidRDefault="00B9716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 xml:space="preserve">wymienić cechy recenzji </w:t>
            </w:r>
          </w:p>
        </w:tc>
        <w:tc>
          <w:tcPr>
            <w:tcW w:w="2594" w:type="dxa"/>
          </w:tcPr>
          <w:p w14:paraId="44FCA133" w14:textId="4EF40C1D" w:rsidR="00F234FC" w:rsidRDefault="00F234F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231D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1A0301" w:rsidRPr="001F231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364D8" w:rsidRPr="001F231D">
              <w:rPr>
                <w:rFonts w:ascii="Cambria" w:hAnsi="Cambria" w:cs="Times New Roman"/>
                <w:sz w:val="20"/>
                <w:szCs w:val="20"/>
              </w:rPr>
              <w:t xml:space="preserve">zredagować notatkę na temat II wojny światowej </w:t>
            </w:r>
            <w:r w:rsidR="00B802F1" w:rsidRPr="001F231D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21690B" w:rsidRPr="001F231D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802F1" w:rsidRPr="001F231D">
              <w:rPr>
                <w:rFonts w:ascii="Cambria" w:hAnsi="Cambria" w:cs="Times New Roman"/>
                <w:sz w:val="20"/>
                <w:szCs w:val="20"/>
              </w:rPr>
              <w:t>wykorzystaniem</w:t>
            </w:r>
            <w:r w:rsidR="003364D8" w:rsidRPr="001F231D">
              <w:rPr>
                <w:rFonts w:ascii="Cambria" w:hAnsi="Cambria" w:cs="Times New Roman"/>
                <w:sz w:val="20"/>
                <w:szCs w:val="20"/>
              </w:rPr>
              <w:t xml:space="preserve"> wiarygodnych źródeł informacji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14:paraId="2AC10050" w14:textId="531CCFBC" w:rsidR="00F234FC" w:rsidRDefault="00B9716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3364D8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3364D8" w:rsidRPr="003364D8">
              <w:rPr>
                <w:rFonts w:ascii="Cambria" w:hAnsi="Cambria" w:cs="Times New Roman"/>
                <w:sz w:val="20"/>
                <w:szCs w:val="20"/>
              </w:rPr>
              <w:t xml:space="preserve"> tematy przykładowych tekstów współczesnych publicystów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1690B" w:rsidRPr="004E4F76" w14:paraId="6E4B3028" w14:textId="77777777" w:rsidTr="00582B65">
        <w:tc>
          <w:tcPr>
            <w:tcW w:w="1894" w:type="dxa"/>
          </w:tcPr>
          <w:p w14:paraId="4BBCF945" w14:textId="6011C6BC" w:rsidR="003364D8" w:rsidRPr="00F234FC" w:rsidRDefault="003364D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3., 4. Dramat pokolenia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364D8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Krzysztofa Kamila Baczyńskiego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14:paraId="2BB398CB" w14:textId="0E85FCFD" w:rsidR="003364D8" w:rsidRPr="00F234FC" w:rsidRDefault="00A9173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9173F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9173F">
              <w:rPr>
                <w:rFonts w:ascii="Cambria" w:hAnsi="Cambria" w:cs="Times New Roman"/>
                <w:sz w:val="20"/>
                <w:szCs w:val="20"/>
              </w:rPr>
              <w:t xml:space="preserve"> najważniejszych twórców polskiej literatury </w:t>
            </w:r>
            <w:r w:rsidR="00B802F1">
              <w:rPr>
                <w:rFonts w:ascii="Cambria" w:hAnsi="Cambria" w:cs="Times New Roman"/>
                <w:sz w:val="20"/>
                <w:szCs w:val="20"/>
              </w:rPr>
              <w:t>z okresu</w:t>
            </w:r>
            <w:r w:rsidRPr="00A917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A9173F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</w:tcPr>
          <w:p w14:paraId="06BA9BB7" w14:textId="1C09DE86" w:rsidR="00A9173F" w:rsidRPr="00A9173F" w:rsidRDefault="00A9173F" w:rsidP="00A9173F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temat wiersza </w:t>
            </w:r>
            <w:r w:rsidR="00B802F1">
              <w:rPr>
                <w:rFonts w:ascii="Cambria" w:eastAsia="Calibri" w:hAnsi="Cambria" w:cs="Times New Roman"/>
                <w:sz w:val="20"/>
                <w:szCs w:val="20"/>
              </w:rPr>
              <w:t>Krzysztofa Kamila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 Baczyńskiego </w:t>
            </w:r>
            <w:r w:rsidRPr="00A9173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 głową na</w:t>
            </w:r>
            <w:r w:rsidR="00932FE3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A9173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arabinie</w:t>
            </w:r>
            <w:r w:rsidRPr="00A9173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23F97D96" w14:textId="3FF477F3" w:rsidR="003364D8" w:rsidRPr="00F234FC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AF0410F" w14:textId="45473F44" w:rsidR="00B95606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- wyjaśnić znaczenie pojęcia </w:t>
            </w:r>
            <w:r w:rsidRPr="00525151">
              <w:rPr>
                <w:rFonts w:ascii="Cambria" w:hAnsi="Cambria" w:cs="Times New Roman"/>
                <w:i/>
                <w:sz w:val="20"/>
                <w:szCs w:val="20"/>
              </w:rPr>
              <w:t>pokolenie Kolumbów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kontekście życia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twórczości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Krzysztofa Kamila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Baczyńskiego </w:t>
            </w:r>
          </w:p>
          <w:p w14:paraId="3553B52A" w14:textId="7ED31361" w:rsidR="003364D8" w:rsidRPr="00A9173F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, na czym polegała tragedia pokolenia młodych Polaków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czasie 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</w:p>
        </w:tc>
        <w:tc>
          <w:tcPr>
            <w:tcW w:w="2594" w:type="dxa"/>
          </w:tcPr>
          <w:p w14:paraId="397F660E" w14:textId="20A58BD5" w:rsidR="00B95606" w:rsidRPr="00B95606" w:rsidRDefault="00B95606" w:rsidP="00B95606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>- omówić obraz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przeszłości, teraźniejszości i przyszłości ukazan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  <w:r w:rsidRPr="00525151">
              <w:rPr>
                <w:rFonts w:ascii="Cambria" w:hAnsi="Cambria" w:cs="Times New Roman"/>
                <w:i/>
                <w:sz w:val="20"/>
                <w:szCs w:val="20"/>
              </w:rPr>
              <w:t>Z głową na karabinie</w:t>
            </w:r>
          </w:p>
          <w:p w14:paraId="6759E5A5" w14:textId="13131942" w:rsidR="003364D8" w:rsidRPr="00F234FC" w:rsidRDefault="003364D8" w:rsidP="00B95606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ECBDF87" w14:textId="1D498AE2" w:rsidR="003364D8" w:rsidRDefault="00B9560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95606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motyw apokalipsy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 xml:space="preserve"> spełnionej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95606">
              <w:rPr>
                <w:rFonts w:ascii="Cambria" w:hAnsi="Cambria" w:cs="Times New Roman"/>
                <w:sz w:val="20"/>
                <w:szCs w:val="20"/>
              </w:rPr>
              <w:t>twórczości poetów pokolenia Kolumbów</w:t>
            </w:r>
          </w:p>
        </w:tc>
      </w:tr>
      <w:tr w:rsidR="0021690B" w:rsidRPr="004E4F76" w14:paraId="7580A276" w14:textId="77777777" w:rsidTr="00582B65">
        <w:tc>
          <w:tcPr>
            <w:tcW w:w="1894" w:type="dxa"/>
          </w:tcPr>
          <w:p w14:paraId="78C9BF17" w14:textId="5A91CB42" w:rsidR="003364D8" w:rsidRPr="00F234FC" w:rsidRDefault="003A3ACE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>5. Człowiek okaleczon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Tadeusza Gajcego</w:t>
            </w:r>
          </w:p>
        </w:tc>
        <w:tc>
          <w:tcPr>
            <w:tcW w:w="2354" w:type="dxa"/>
          </w:tcPr>
          <w:p w14:paraId="6EB4BD21" w14:textId="09F22414" w:rsidR="003364D8" w:rsidRPr="00F234FC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wskaz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Tadeu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Gajc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jako przedstawiciel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pokolenia młodych twórców okresu okupacji</w:t>
            </w:r>
          </w:p>
        </w:tc>
        <w:tc>
          <w:tcPr>
            <w:tcW w:w="2416" w:type="dxa"/>
          </w:tcPr>
          <w:p w14:paraId="26C88ADC" w14:textId="75AB80E4" w:rsidR="003364D8" w:rsidRPr="00F234FC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temat</w:t>
            </w:r>
            <w:r>
              <w:rPr>
                <w:rFonts w:ascii="Cambria" w:hAnsi="Cambria" w:cs="Times New Roman"/>
                <w:sz w:val="20"/>
                <w:szCs w:val="20"/>
              </w:rPr>
              <w:t>ykę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wiersza </w:t>
            </w:r>
            <w:r w:rsidRPr="003A3ACE">
              <w:rPr>
                <w:rFonts w:ascii="Cambria" w:hAnsi="Cambria" w:cs="Times New Roman"/>
                <w:i/>
                <w:iCs/>
                <w:sz w:val="20"/>
                <w:szCs w:val="20"/>
              </w:rPr>
              <w:t>Miłość bez jutra</w:t>
            </w:r>
          </w:p>
        </w:tc>
        <w:tc>
          <w:tcPr>
            <w:tcW w:w="2389" w:type="dxa"/>
          </w:tcPr>
          <w:p w14:paraId="085BB1F2" w14:textId="353D4573" w:rsidR="003A3ACE" w:rsidRPr="003A3ACE" w:rsidRDefault="003A3ACE" w:rsidP="003A3AC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sytuację liryczną w utworze Tadeusza Gajcego </w:t>
            </w:r>
          </w:p>
          <w:p w14:paraId="7683D4BD" w14:textId="0E5D8B2D" w:rsidR="003364D8" w:rsidRDefault="003A3ACE" w:rsidP="003A3ACE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uczucia podmiotu lirycznego wiersza </w:t>
            </w:r>
            <w:r w:rsidRPr="003A3ACE">
              <w:rPr>
                <w:rFonts w:ascii="Cambria" w:hAnsi="Cambria" w:cs="Times New Roman"/>
                <w:i/>
                <w:iCs/>
                <w:sz w:val="20"/>
                <w:szCs w:val="20"/>
              </w:rPr>
              <w:t>Miłość bez jutra</w:t>
            </w:r>
          </w:p>
        </w:tc>
        <w:tc>
          <w:tcPr>
            <w:tcW w:w="2594" w:type="dxa"/>
          </w:tcPr>
          <w:p w14:paraId="3A85470E" w14:textId="7FC5C237" w:rsidR="003364D8" w:rsidRPr="00F234FC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, na czym polega katastrofizm generacyjny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>poezji Tadeusza Gajcego</w:t>
            </w:r>
          </w:p>
        </w:tc>
        <w:tc>
          <w:tcPr>
            <w:tcW w:w="2347" w:type="dxa"/>
          </w:tcPr>
          <w:p w14:paraId="233A42FF" w14:textId="25C20910" w:rsidR="003A3ACE" w:rsidRPr="003A3ACE" w:rsidRDefault="003A3ACE" w:rsidP="003A3AC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="00525151">
              <w:rPr>
                <w:rFonts w:ascii="Cambria" w:eastAsia="Calibri" w:hAnsi="Cambria" w:cs="Times New Roman"/>
                <w:sz w:val="20"/>
                <w:szCs w:val="20"/>
              </w:rPr>
              <w:t>od</w:t>
            </w: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>szuk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 xml:space="preserve"> obrazy wizyjne i symboliczne w</w:t>
            </w:r>
            <w:r w:rsidR="0021690B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 xml:space="preserve">wierszu </w:t>
            </w:r>
            <w:r w:rsidRPr="003A3ACE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iłość bez</w:t>
            </w:r>
            <w:r w:rsidR="000313A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3A3ACE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jutra</w:t>
            </w:r>
            <w:r w:rsidRPr="003A3ACE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2603A93F" w14:textId="77777777" w:rsidR="003364D8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1690B" w:rsidRPr="004E4F76" w14:paraId="5D4467DD" w14:textId="77777777" w:rsidTr="00582B65">
        <w:tc>
          <w:tcPr>
            <w:tcW w:w="1894" w:type="dxa"/>
          </w:tcPr>
          <w:p w14:paraId="2B91FAF2" w14:textId="711515A8" w:rsidR="003364D8" w:rsidRPr="00F234FC" w:rsidRDefault="003A3ACE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. Język złożony ze znaków – znaki naturalne </w:t>
            </w: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3ACE">
              <w:rPr>
                <w:rFonts w:ascii="Cambria" w:hAnsi="Cambria" w:cs="Times New Roman"/>
                <w:b/>
                <w:bCs/>
                <w:sz w:val="20"/>
                <w:szCs w:val="20"/>
              </w:rPr>
              <w:t>konwencjonalne, znaki językowe</w:t>
            </w:r>
          </w:p>
        </w:tc>
        <w:tc>
          <w:tcPr>
            <w:tcW w:w="2354" w:type="dxa"/>
          </w:tcPr>
          <w:p w14:paraId="22E2008E" w14:textId="36A47A0C" w:rsidR="006C049D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lastRenderedPageBreak/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, co to jest znak </w:t>
            </w:r>
          </w:p>
          <w:p w14:paraId="138C0CBA" w14:textId="435FB557" w:rsidR="003364D8" w:rsidRDefault="006C049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3A3ACE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3A3ACE" w:rsidRPr="003A3ACE">
              <w:rPr>
                <w:rFonts w:ascii="Cambria" w:hAnsi="Cambria" w:cs="Times New Roman"/>
                <w:sz w:val="20"/>
                <w:szCs w:val="20"/>
              </w:rPr>
              <w:t xml:space="preserve"> przykłady znaków</w:t>
            </w:r>
          </w:p>
          <w:p w14:paraId="1A54D070" w14:textId="32526445" w:rsidR="00AF2251" w:rsidRPr="00F234FC" w:rsidRDefault="00AF2251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049D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65303" w:rsidRPr="00AF2251">
              <w:rPr>
                <w:rFonts w:ascii="Cambria" w:hAnsi="Cambria" w:cs="Times New Roman"/>
                <w:sz w:val="20"/>
                <w:szCs w:val="20"/>
              </w:rPr>
              <w:t>pojęci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265303" w:rsidRPr="00AF22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znaku językowego oraz języka jako systemu znaków</w:t>
            </w:r>
          </w:p>
        </w:tc>
        <w:tc>
          <w:tcPr>
            <w:tcW w:w="2416" w:type="dxa"/>
          </w:tcPr>
          <w:p w14:paraId="7265B476" w14:textId="0CCF84D0" w:rsidR="003364D8" w:rsidRDefault="003A3ACE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3ACE">
              <w:rPr>
                <w:rFonts w:ascii="Cambria" w:hAnsi="Cambria" w:cs="Times New Roman"/>
                <w:sz w:val="20"/>
                <w:szCs w:val="20"/>
              </w:rPr>
              <w:lastRenderedPageBreak/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3ACE">
              <w:rPr>
                <w:rFonts w:ascii="Cambria" w:hAnsi="Cambria" w:cs="Times New Roman"/>
                <w:sz w:val="20"/>
                <w:szCs w:val="20"/>
              </w:rPr>
              <w:t xml:space="preserve"> znaczenie przykładowych znaków</w:t>
            </w:r>
          </w:p>
          <w:p w14:paraId="42CD06D8" w14:textId="50ECBAD4" w:rsidR="00AF2251" w:rsidRPr="00F234FC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określ</w:t>
            </w:r>
            <w:r w:rsidR="006C049D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słowa i ich połączenia oraz mniejsze cząstki wyrazów jako znaki językowe</w:t>
            </w:r>
          </w:p>
        </w:tc>
        <w:tc>
          <w:tcPr>
            <w:tcW w:w="2389" w:type="dxa"/>
          </w:tcPr>
          <w:p w14:paraId="4E8C621C" w14:textId="24C83281"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lastRenderedPageBreak/>
              <w:t>- wyjaśnić treść przykładowych znaków językowych</w:t>
            </w:r>
          </w:p>
        </w:tc>
        <w:tc>
          <w:tcPr>
            <w:tcW w:w="2594" w:type="dxa"/>
          </w:tcPr>
          <w:p w14:paraId="453ACE6B" w14:textId="23ADCBF6"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t>- odróżnić znaki konwencjonalne od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znaków naturalnych</w:t>
            </w:r>
          </w:p>
          <w:p w14:paraId="7A9CBD9C" w14:textId="4EA3BEA6" w:rsidR="00AF2251" w:rsidRPr="00F234FC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>oprac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znak ikoniczny dla firmy związanej z daną branżą</w:t>
            </w:r>
          </w:p>
        </w:tc>
        <w:tc>
          <w:tcPr>
            <w:tcW w:w="2347" w:type="dxa"/>
          </w:tcPr>
          <w:p w14:paraId="6A230A06" w14:textId="3786B16B" w:rsidR="003364D8" w:rsidRDefault="00AF22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sz w:val="20"/>
                <w:szCs w:val="20"/>
              </w:rPr>
              <w:lastRenderedPageBreak/>
              <w:t>- wy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t xml:space="preserve"> funkcje języka: generatywną, poznawczą, </w:t>
            </w:r>
            <w:r w:rsidRPr="00AF2251">
              <w:rPr>
                <w:rFonts w:ascii="Cambria" w:hAnsi="Cambria" w:cs="Times New Roman"/>
                <w:sz w:val="20"/>
                <w:szCs w:val="20"/>
              </w:rPr>
              <w:lastRenderedPageBreak/>
              <w:t>socjalizującą, kulturotwórczą</w:t>
            </w:r>
          </w:p>
        </w:tc>
      </w:tr>
      <w:tr w:rsidR="0021690B" w:rsidRPr="004E4F76" w14:paraId="5785796F" w14:textId="77777777" w:rsidTr="00582B65">
        <w:tc>
          <w:tcPr>
            <w:tcW w:w="1894" w:type="dxa"/>
          </w:tcPr>
          <w:p w14:paraId="491272D1" w14:textId="0B96F8C4" w:rsidR="003364D8" w:rsidRPr="00F234FC" w:rsidRDefault="00AF2251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2251">
              <w:rPr>
                <w:rFonts w:ascii="Cambria" w:hAnsi="Cambria" w:cs="Times New Roman"/>
                <w:b/>
                <w:bCs/>
                <w:sz w:val="20"/>
                <w:szCs w:val="20"/>
              </w:rPr>
              <w:t>7., 8. Zagłada wartości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AF2251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ach Tadeusza Borowskiego</w:t>
            </w:r>
          </w:p>
        </w:tc>
        <w:tc>
          <w:tcPr>
            <w:tcW w:w="2354" w:type="dxa"/>
          </w:tcPr>
          <w:p w14:paraId="63CBA5CC" w14:textId="112685D9" w:rsidR="003364D8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kreślić tematykę wybranych opowiadań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416" w:type="dxa"/>
          </w:tcPr>
          <w:p w14:paraId="5545165A" w14:textId="0762E47C"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prezentować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najważniejsze informacje o życiu i twórczości Tadeusza Borowskiego</w:t>
            </w:r>
          </w:p>
          <w:p w14:paraId="25AA3C75" w14:textId="57602448" w:rsidR="00DB40BC" w:rsidRPr="00DB40BC" w:rsidRDefault="00DB40BC" w:rsidP="00DB40BC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 xml:space="preserve"> elementy świata przedstawionego </w:t>
            </w:r>
            <w:r w:rsidR="0026530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DB40BC">
              <w:rPr>
                <w:rFonts w:ascii="Cambria" w:eastAsia="Calibri" w:hAnsi="Cambria" w:cs="Times New Roman"/>
                <w:sz w:val="20"/>
                <w:szCs w:val="20"/>
              </w:rPr>
              <w:t xml:space="preserve">w opowiadaniach </w:t>
            </w:r>
            <w:r w:rsidRPr="00DB40B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Ludzie, którzy szli </w:t>
            </w:r>
            <w:r w:rsidRPr="00DB40BC">
              <w:rPr>
                <w:rFonts w:ascii="Cambria" w:eastAsia="Calibri" w:hAnsi="Cambria" w:cs="Times New Roman"/>
                <w:iCs/>
                <w:sz w:val="20"/>
                <w:szCs w:val="20"/>
              </w:rPr>
              <w:t>oraz</w:t>
            </w:r>
            <w:r w:rsidRPr="00DB40B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Proszę państwa do gazu</w:t>
            </w:r>
          </w:p>
          <w:p w14:paraId="16A47634" w14:textId="0EDE0E47" w:rsidR="00DB40BC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924FCFC" w14:textId="77777777"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pojęcie 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człowiek zlagrowany</w:t>
            </w:r>
          </w:p>
          <w:p w14:paraId="3E575C5E" w14:textId="1C60AE4B" w:rsidR="00DB40B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rzeczywistość obozową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sytuację więźniów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>podstawie wybranych fragmentów utworów Tadeusza Borowskiego</w:t>
            </w:r>
          </w:p>
        </w:tc>
        <w:tc>
          <w:tcPr>
            <w:tcW w:w="2594" w:type="dxa"/>
          </w:tcPr>
          <w:p w14:paraId="74E81198" w14:textId="77777777"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ją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próbę oceny zachowania bohaterów opowiadań Tadeusza Borowskiego</w:t>
            </w:r>
          </w:p>
          <w:p w14:paraId="387F53D2" w14:textId="14B081AD" w:rsidR="00DB40BC" w:rsidRPr="00F234FC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07BF78AF" w14:textId="527AB568" w:rsidR="003364D8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 język i styl opowiadań Tadeusza Borowskiego na wybranych przykładach</w:t>
            </w:r>
            <w:r w:rsidR="00265303">
              <w:rPr>
                <w:rFonts w:ascii="Cambria" w:hAnsi="Cambria" w:cs="Times New Roman"/>
                <w:sz w:val="20"/>
                <w:szCs w:val="20"/>
              </w:rPr>
              <w:t xml:space="preserve"> z jego twórczości</w:t>
            </w:r>
          </w:p>
        </w:tc>
      </w:tr>
      <w:tr w:rsidR="0021690B" w:rsidRPr="004E4F76" w14:paraId="6D0BFD9B" w14:textId="77777777" w:rsidTr="00582B65">
        <w:tc>
          <w:tcPr>
            <w:tcW w:w="1894" w:type="dxa"/>
          </w:tcPr>
          <w:p w14:paraId="64F56764" w14:textId="4E755302" w:rsidR="003364D8" w:rsidRPr="00F234FC" w:rsidRDefault="00DB40BC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b/>
                <w:bCs/>
                <w:sz w:val="20"/>
                <w:szCs w:val="20"/>
              </w:rPr>
              <w:t>9., 10. Dlaczego trudno było uwierzyć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B40BC">
              <w:rPr>
                <w:rFonts w:ascii="Cambria" w:hAnsi="Cambria" w:cs="Times New Roman"/>
                <w:b/>
                <w:bCs/>
                <w:sz w:val="20"/>
                <w:szCs w:val="20"/>
              </w:rPr>
              <w:t>Zagładę?</w:t>
            </w:r>
          </w:p>
        </w:tc>
        <w:tc>
          <w:tcPr>
            <w:tcW w:w="2354" w:type="dxa"/>
          </w:tcPr>
          <w:p w14:paraId="076B7B46" w14:textId="408C7C1F" w:rsidR="003364D8" w:rsidRDefault="00DB40BC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DB40BC">
              <w:rPr>
                <w:rFonts w:ascii="Cambria" w:hAnsi="Cambria" w:cs="Times New Roman"/>
                <w:sz w:val="20"/>
                <w:szCs w:val="20"/>
              </w:rPr>
              <w:t>- poprawnie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B40BC">
              <w:rPr>
                <w:rFonts w:ascii="Cambria" w:hAnsi="Cambria" w:cs="Times New Roman"/>
                <w:sz w:val="20"/>
                <w:szCs w:val="20"/>
              </w:rPr>
              <w:t xml:space="preserve">się pojęciami: 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Holokaust</w:t>
            </w:r>
            <w:r w:rsidRPr="0090023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Shoah</w:t>
            </w:r>
            <w:r w:rsidRPr="0090023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90023F">
              <w:rPr>
                <w:rFonts w:ascii="Cambria" w:hAnsi="Cambria" w:cs="Times New Roman"/>
                <w:i/>
                <w:iCs/>
                <w:sz w:val="20"/>
                <w:szCs w:val="20"/>
              </w:rPr>
              <w:t>z</w:t>
            </w:r>
            <w:r w:rsidRPr="00DB40BC">
              <w:rPr>
                <w:rFonts w:ascii="Cambria" w:hAnsi="Cambria" w:cs="Times New Roman"/>
                <w:i/>
                <w:iCs/>
                <w:sz w:val="20"/>
                <w:szCs w:val="20"/>
              </w:rPr>
              <w:t>agłada</w:t>
            </w:r>
          </w:p>
          <w:p w14:paraId="561ED09C" w14:textId="6AE7038B" w:rsidR="00C46F07" w:rsidRDefault="00C46F07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46F07">
              <w:rPr>
                <w:rFonts w:ascii="Cambria" w:hAnsi="Cambria" w:cs="Times New Roman"/>
                <w:i/>
                <w:sz w:val="20"/>
                <w:szCs w:val="20"/>
              </w:rPr>
              <w:t>getto</w:t>
            </w:r>
          </w:p>
          <w:p w14:paraId="792672FA" w14:textId="68828F38" w:rsidR="001131BB" w:rsidRPr="001131BB" w:rsidRDefault="00DB40BC" w:rsidP="001131BB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1131BB" w:rsidRPr="001131BB">
              <w:rPr>
                <w:rFonts w:ascii="Cambria" w:eastAsia="Calibri" w:hAnsi="Cambria" w:cs="Times New Roman"/>
                <w:sz w:val="20"/>
                <w:szCs w:val="20"/>
              </w:rPr>
              <w:t>przedstawi</w:t>
            </w:r>
            <w:r w:rsidR="001131BB"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="001131BB" w:rsidRPr="001131BB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265303" w:rsidRPr="001131BB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1131BB" w:rsidRPr="001131BB">
              <w:rPr>
                <w:rFonts w:ascii="Cambria" w:eastAsia="Calibri" w:hAnsi="Cambria" w:cs="Times New Roman"/>
                <w:sz w:val="20"/>
                <w:szCs w:val="20"/>
              </w:rPr>
              <w:t xml:space="preserve">bohatera reportażu </w:t>
            </w:r>
            <w:r w:rsidR="001131BB" w:rsidRPr="001131B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dążyć przed Panem Bogiem</w:t>
            </w:r>
          </w:p>
          <w:p w14:paraId="358C46F0" w14:textId="5315EB83" w:rsidR="00DB40BC" w:rsidRPr="001131BB" w:rsidRDefault="00DB40BC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0028E1AD" w14:textId="132890C4" w:rsidR="001131BB" w:rsidRPr="001131BB" w:rsidRDefault="001131BB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realia życia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getcie na podstawie fragmentu książki Hanny Krall </w:t>
            </w:r>
          </w:p>
          <w:p w14:paraId="618A3655" w14:textId="7ED93D44" w:rsidR="003364D8" w:rsidRPr="00F234FC" w:rsidRDefault="001131BB" w:rsidP="001131B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przyczyny powstania w getcie podane przez Marka Edelmana</w:t>
            </w:r>
          </w:p>
        </w:tc>
        <w:tc>
          <w:tcPr>
            <w:tcW w:w="2389" w:type="dxa"/>
          </w:tcPr>
          <w:p w14:paraId="76BFAED2" w14:textId="77777777" w:rsidR="003364D8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131BB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, że fragment utworu </w:t>
            </w:r>
            <w:r w:rsidRPr="001131BB">
              <w:rPr>
                <w:rFonts w:ascii="Cambria" w:hAnsi="Cambria" w:cs="Times New Roman"/>
                <w:i/>
                <w:iCs/>
                <w:sz w:val="20"/>
                <w:szCs w:val="20"/>
              </w:rPr>
              <w:t>Zdążyć przed Panem Bogiem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jest zapisem rozm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E535038" w14:textId="0CA77A19" w:rsidR="001131BB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podać przykłady utworów literackich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innych tekstów kultury poświęconych ofiarom Holokaustu</w:t>
            </w:r>
          </w:p>
        </w:tc>
        <w:tc>
          <w:tcPr>
            <w:tcW w:w="2594" w:type="dxa"/>
          </w:tcPr>
          <w:p w14:paraId="73397D68" w14:textId="23D869FB" w:rsidR="001131BB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0023F"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Hanny Krall cechy reportażu, wywiadu, powieści dokumentalnej i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eseju</w:t>
            </w:r>
          </w:p>
          <w:p w14:paraId="2D39390E" w14:textId="5F94C605" w:rsidR="001131BB" w:rsidRPr="00F234FC" w:rsidRDefault="001131B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131BB">
              <w:rPr>
                <w:rFonts w:ascii="Cambria" w:hAnsi="Cambria" w:cs="Times New Roman"/>
                <w:sz w:val="20"/>
                <w:szCs w:val="20"/>
              </w:rPr>
              <w:t xml:space="preserve"> opinię na temat wybranych dzieł poruszających temat tragedii ofiar nazizmu</w:t>
            </w:r>
          </w:p>
        </w:tc>
        <w:tc>
          <w:tcPr>
            <w:tcW w:w="2347" w:type="dxa"/>
          </w:tcPr>
          <w:p w14:paraId="3ADC4ABF" w14:textId="201BCED8" w:rsidR="00B5118F" w:rsidRPr="00B5118F" w:rsidRDefault="00B5118F" w:rsidP="00B5118F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 xml:space="preserve"> – </w:t>
            </w:r>
            <w:r w:rsidR="00265303"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B5118F">
              <w:rPr>
                <w:rFonts w:ascii="Cambria" w:eastAsia="Calibri" w:hAnsi="Cambria" w:cs="Times New Roman"/>
                <w:sz w:val="20"/>
                <w:szCs w:val="20"/>
              </w:rPr>
              <w:t xml:space="preserve">w kontekście relacji Marka Edelmana – znaczenie zdania: </w:t>
            </w:r>
            <w:r w:rsidRPr="00B5118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hodziło tylko o</w:t>
            </w:r>
            <w:r w:rsidR="0021690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 </w:t>
            </w:r>
            <w:r w:rsidRPr="00B5118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wybór sposobu umierania. </w:t>
            </w:r>
          </w:p>
          <w:p w14:paraId="074E9738" w14:textId="77777777" w:rsidR="003364D8" w:rsidRDefault="003364D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1690B" w:rsidRPr="004E4F76" w14:paraId="21D61CED" w14:textId="77777777" w:rsidTr="00582B65">
        <w:tc>
          <w:tcPr>
            <w:tcW w:w="1894" w:type="dxa"/>
          </w:tcPr>
          <w:p w14:paraId="2DFA3D7E" w14:textId="325D27FD" w:rsidR="003364D8" w:rsidRPr="00F234FC" w:rsidRDefault="00B5118F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5118F">
              <w:rPr>
                <w:rFonts w:ascii="Cambria" w:hAnsi="Cambria" w:cs="Times New Roman"/>
                <w:b/>
                <w:bCs/>
                <w:sz w:val="20"/>
                <w:szCs w:val="20"/>
              </w:rPr>
              <w:t>11. Czy apokalipsa spełniona uczy?</w:t>
            </w:r>
          </w:p>
        </w:tc>
        <w:tc>
          <w:tcPr>
            <w:tcW w:w="2354" w:type="dxa"/>
          </w:tcPr>
          <w:p w14:paraId="7415D519" w14:textId="3BAA65D1" w:rsidR="003364D8" w:rsidRPr="00F234FC" w:rsidRDefault="00B5118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5118F"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5E72C9"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5118F">
              <w:rPr>
                <w:rFonts w:ascii="Cambria" w:hAnsi="Cambria" w:cs="Times New Roman"/>
                <w:sz w:val="20"/>
                <w:szCs w:val="20"/>
              </w:rPr>
              <w:t xml:space="preserve"> tematykę artykuł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179B0">
              <w:rPr>
                <w:rFonts w:ascii="Cambria" w:hAnsi="Cambria"/>
                <w:sz w:val="20"/>
                <w:szCs w:val="20"/>
              </w:rPr>
              <w:t>Michał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4179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179B0">
              <w:rPr>
                <w:rFonts w:ascii="Cambria" w:hAnsi="Cambria"/>
                <w:sz w:val="20"/>
                <w:szCs w:val="20"/>
              </w:rPr>
              <w:t>Kacewicz</w:t>
            </w:r>
            <w:r w:rsidR="005E72C9">
              <w:rPr>
                <w:rFonts w:ascii="Cambria" w:hAnsi="Cambria"/>
                <w:sz w:val="20"/>
                <w:szCs w:val="20"/>
              </w:rPr>
              <w:t>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79B0">
              <w:rPr>
                <w:rFonts w:ascii="Cambria" w:hAnsi="Cambria"/>
                <w:i/>
                <w:iCs/>
                <w:sz w:val="20"/>
                <w:szCs w:val="20"/>
              </w:rPr>
              <w:t>Krwawy licznik na Ukrainie</w:t>
            </w:r>
          </w:p>
        </w:tc>
        <w:tc>
          <w:tcPr>
            <w:tcW w:w="2416" w:type="dxa"/>
          </w:tcPr>
          <w:p w14:paraId="049D277B" w14:textId="3AD3D1E7" w:rsidR="003364D8" w:rsidRPr="005E72C9" w:rsidRDefault="005E72C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poprawnie posługiwać się </w:t>
            </w:r>
            <w:r w:rsidR="00265303">
              <w:rPr>
                <w:rFonts w:ascii="Cambria" w:hAnsi="Cambria"/>
                <w:sz w:val="20"/>
                <w:szCs w:val="20"/>
              </w:rPr>
              <w:t xml:space="preserve">w wypowiedzi dotyczącej tekstu Michała </w:t>
            </w:r>
            <w:proofErr w:type="spellStart"/>
            <w:r w:rsidR="00265303">
              <w:rPr>
                <w:rFonts w:ascii="Cambria" w:hAnsi="Cambria"/>
                <w:sz w:val="20"/>
                <w:szCs w:val="20"/>
              </w:rPr>
              <w:t>Kacewicza</w:t>
            </w:r>
            <w:proofErr w:type="spellEnd"/>
            <w:r w:rsidR="0026530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terminami: </w:t>
            </w:r>
            <w:r w:rsidRPr="004179B0">
              <w:rPr>
                <w:rFonts w:ascii="Cambria" w:hAnsi="Cambria"/>
                <w:i/>
                <w:iCs/>
                <w:sz w:val="20"/>
                <w:szCs w:val="20"/>
              </w:rPr>
              <w:t>artykuł prasowy</w:t>
            </w:r>
            <w:r w:rsidRPr="00D543F0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informacja</w:t>
            </w:r>
            <w:r w:rsidRPr="00D543F0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opini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</w:tcPr>
          <w:p w14:paraId="2CA5B8DA" w14:textId="4E9619B2"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D790E"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rzetwarz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informacje zawarte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tekście publicystycznym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E72C9">
              <w:rPr>
                <w:rFonts w:ascii="Cambria" w:hAnsi="Cambria" w:cs="Times New Roman"/>
                <w:i/>
                <w:iCs/>
                <w:sz w:val="20"/>
                <w:szCs w:val="20"/>
              </w:rPr>
              <w:t>Krwawy licznik na</w:t>
            </w:r>
            <w:r w:rsidR="00597D4E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i/>
                <w:iCs/>
                <w:sz w:val="20"/>
                <w:szCs w:val="20"/>
              </w:rPr>
              <w:t>Ukrainie</w:t>
            </w:r>
          </w:p>
          <w:p w14:paraId="1C0055DB" w14:textId="4CA421A1" w:rsidR="005E72C9" w:rsidRPr="005E72C9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tekście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informacje od opini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utora </w:t>
            </w:r>
          </w:p>
        </w:tc>
        <w:tc>
          <w:tcPr>
            <w:tcW w:w="2594" w:type="dxa"/>
          </w:tcPr>
          <w:p w14:paraId="21BB6B22" w14:textId="38A80471"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fragmenty tekstu dotyczące obojętności świata wobec wojny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Ukrainie</w:t>
            </w:r>
          </w:p>
          <w:p w14:paraId="53EA6090" w14:textId="63E6049E" w:rsidR="005E72C9" w:rsidRPr="00F234FC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jąć próbę oceny 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tragicznego konfliktu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Ukrainie w kontekście doświadczeń z przeszłości</w:t>
            </w:r>
          </w:p>
        </w:tc>
        <w:tc>
          <w:tcPr>
            <w:tcW w:w="2347" w:type="dxa"/>
          </w:tcPr>
          <w:p w14:paraId="61876261" w14:textId="1F3C0513" w:rsidR="003364D8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 wypowiedź ustną lub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72C9">
              <w:rPr>
                <w:rFonts w:ascii="Cambria" w:hAnsi="Cambria" w:cs="Times New Roman"/>
                <w:sz w:val="20"/>
                <w:szCs w:val="20"/>
              </w:rPr>
              <w:t xml:space="preserve">pisemną na temat: </w:t>
            </w:r>
            <w:r w:rsidRPr="002B2B25">
              <w:rPr>
                <w:rFonts w:ascii="Cambria" w:hAnsi="Cambria" w:cs="Times New Roman"/>
                <w:i/>
                <w:sz w:val="20"/>
                <w:szCs w:val="20"/>
              </w:rPr>
              <w:t>Czy</w:t>
            </w:r>
            <w:r w:rsidR="000313AB">
              <w:rPr>
                <w:rFonts w:ascii="Cambria" w:hAnsi="Cambria" w:cs="Times New Roman"/>
                <w:i/>
                <w:sz w:val="20"/>
                <w:szCs w:val="20"/>
              </w:rPr>
              <w:t> </w:t>
            </w:r>
            <w:r w:rsidRPr="002B2B25">
              <w:rPr>
                <w:rFonts w:ascii="Cambria" w:hAnsi="Cambria" w:cs="Times New Roman"/>
                <w:i/>
                <w:sz w:val="20"/>
                <w:szCs w:val="20"/>
              </w:rPr>
              <w:t>konflikty zbrojne mają sens?</w:t>
            </w:r>
          </w:p>
        </w:tc>
      </w:tr>
      <w:tr w:rsidR="0021690B" w:rsidRPr="004E4F76" w14:paraId="77EE06DE" w14:textId="77777777" w:rsidTr="00582B65">
        <w:tc>
          <w:tcPr>
            <w:tcW w:w="1894" w:type="dxa"/>
          </w:tcPr>
          <w:p w14:paraId="049D305F" w14:textId="109B5260" w:rsidR="003364D8" w:rsidRPr="00F234FC" w:rsidRDefault="005E72C9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E72C9">
              <w:rPr>
                <w:rFonts w:ascii="Cambria" w:hAnsi="Cambria" w:cs="Times New Roman"/>
                <w:b/>
                <w:bCs/>
                <w:sz w:val="20"/>
                <w:szCs w:val="20"/>
              </w:rPr>
              <w:t>12. Podsumowanie – wojna i Holokaust</w:t>
            </w:r>
          </w:p>
        </w:tc>
        <w:tc>
          <w:tcPr>
            <w:tcW w:w="2354" w:type="dxa"/>
          </w:tcPr>
          <w:p w14:paraId="1D554E15" w14:textId="3A5797F7" w:rsidR="003364D8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54BC1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twórców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 zaliczanych do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pokolenia młodych okresu II wojny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lastRenderedPageBreak/>
              <w:t>światowej i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ch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utworów</w:t>
            </w:r>
          </w:p>
        </w:tc>
        <w:tc>
          <w:tcPr>
            <w:tcW w:w="2416" w:type="dxa"/>
          </w:tcPr>
          <w:p w14:paraId="37E7BAB6" w14:textId="28B13771"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54BC1">
              <w:rPr>
                <w:rFonts w:ascii="Cambria" w:hAnsi="Cambria" w:cs="Times New Roman"/>
                <w:sz w:val="20"/>
                <w:szCs w:val="20"/>
              </w:rPr>
              <w:lastRenderedPageBreak/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uczucia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przeżycia młodych ludzi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w wybranych utworach Krzysztofa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lastRenderedPageBreak/>
              <w:t>Kamila Baczyń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Tadeusza Gajcego</w:t>
            </w:r>
          </w:p>
          <w:p w14:paraId="6CA13D7D" w14:textId="64E63F98" w:rsidR="00354BC1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realia obozu koncentracyjnego opisane 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opowiadaniach Tadeusza Borowskiego</w:t>
            </w:r>
          </w:p>
        </w:tc>
        <w:tc>
          <w:tcPr>
            <w:tcW w:w="2389" w:type="dxa"/>
          </w:tcPr>
          <w:p w14:paraId="00C0D7A7" w14:textId="1D8469E7"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odać przykłady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postaw młodych ludzi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nieludzkich czasach wojny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Holokaustu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podstawie wybranych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utworów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literackich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>tekst</w:t>
            </w:r>
            <w:r w:rsidR="001330F9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1330F9" w:rsidRPr="001330F9">
              <w:rPr>
                <w:rFonts w:ascii="Cambria" w:hAnsi="Cambria" w:cs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2594" w:type="dxa"/>
          </w:tcPr>
          <w:p w14:paraId="011DE33C" w14:textId="3CB2722E" w:rsidR="003364D8" w:rsidRPr="00F234FC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twórczość wybranych przedstawicieli pokolenia Kolumbów</w:t>
            </w:r>
          </w:p>
        </w:tc>
        <w:tc>
          <w:tcPr>
            <w:tcW w:w="2347" w:type="dxa"/>
          </w:tcPr>
          <w:p w14:paraId="72A325CC" w14:textId="53763493" w:rsidR="003364D8" w:rsidRDefault="00354BC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odn</w:t>
            </w:r>
            <w:r>
              <w:rPr>
                <w:rFonts w:ascii="Cambria" w:hAnsi="Cambria" w:cs="Times New Roman"/>
                <w:sz w:val="20"/>
                <w:szCs w:val="20"/>
              </w:rPr>
              <w:t>ieść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się do tezy </w:t>
            </w:r>
            <w:proofErr w:type="spellStart"/>
            <w:r w:rsidRPr="00354BC1">
              <w:rPr>
                <w:rFonts w:ascii="Cambria" w:hAnsi="Cambria" w:cs="Times New Roman"/>
                <w:sz w:val="20"/>
                <w:szCs w:val="20"/>
              </w:rPr>
              <w:t>Hannah</w:t>
            </w:r>
            <w:proofErr w:type="spellEnd"/>
            <w:r w:rsidRPr="00354BC1">
              <w:rPr>
                <w:rFonts w:ascii="Cambria" w:hAnsi="Cambria" w:cs="Times New Roman"/>
                <w:sz w:val="20"/>
                <w:szCs w:val="20"/>
              </w:rPr>
              <w:t xml:space="preserve"> Arendt o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54BC1">
              <w:rPr>
                <w:rFonts w:ascii="Cambria" w:hAnsi="Cambria" w:cs="Times New Roman"/>
                <w:sz w:val="20"/>
                <w:szCs w:val="20"/>
              </w:rPr>
              <w:t>banalności zła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>odwołując się do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 xml:space="preserve">poznanych utworów 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literackich i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="002B2B25" w:rsidRPr="00354BC1">
              <w:rPr>
                <w:rFonts w:ascii="Cambria" w:hAnsi="Cambria" w:cs="Times New Roman"/>
                <w:sz w:val="20"/>
                <w:szCs w:val="20"/>
              </w:rPr>
              <w:t>tekstów kultury</w:t>
            </w:r>
          </w:p>
        </w:tc>
      </w:tr>
      <w:tr w:rsidR="0021690B" w:rsidRPr="004E4F76" w14:paraId="2A3FAAA8" w14:textId="77777777" w:rsidTr="00582B65">
        <w:tc>
          <w:tcPr>
            <w:tcW w:w="1894" w:type="dxa"/>
          </w:tcPr>
          <w:p w14:paraId="4FE23076" w14:textId="08F539B6" w:rsidR="005E72C9" w:rsidRPr="00F234FC" w:rsidRDefault="001330F9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330F9">
              <w:rPr>
                <w:rFonts w:ascii="Cambria" w:hAnsi="Cambria" w:cs="Times New Roman"/>
                <w:b/>
                <w:bCs/>
                <w:sz w:val="20"/>
                <w:szCs w:val="20"/>
              </w:rPr>
              <w:t>13. Akt komunikacji 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1330F9">
              <w:rPr>
                <w:rFonts w:ascii="Cambria" w:hAnsi="Cambria" w:cs="Times New Roman"/>
                <w:b/>
                <w:bCs/>
                <w:sz w:val="20"/>
                <w:szCs w:val="20"/>
              </w:rPr>
              <w:t>jego elementy</w:t>
            </w:r>
          </w:p>
        </w:tc>
        <w:tc>
          <w:tcPr>
            <w:tcW w:w="2354" w:type="dxa"/>
          </w:tcPr>
          <w:p w14:paraId="7B7A65DC" w14:textId="77777777" w:rsidR="005E72C9" w:rsidRDefault="00F243D7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pojęcie 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>akt komunikacji</w:t>
            </w:r>
          </w:p>
          <w:p w14:paraId="3369EF44" w14:textId="0A4627A4" w:rsidR="00F243D7" w:rsidRPr="00F243D7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nadawcę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odbiorcę przykładowych komunikatów</w:t>
            </w:r>
          </w:p>
        </w:tc>
        <w:tc>
          <w:tcPr>
            <w:tcW w:w="2416" w:type="dxa"/>
          </w:tcPr>
          <w:p w14:paraId="020CD9BA" w14:textId="4E7CABA7"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elementy aktu komunikacji: 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>komunikat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dawc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ę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odbiorc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ę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akt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d</w:t>
            </w:r>
            <w:r w:rsidRPr="002B2B2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243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ekst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</w:tcPr>
          <w:p w14:paraId="420955C4" w14:textId="7E04CD6D"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komunikaty odpowiadające wybranym sytuacjom</w:t>
            </w:r>
          </w:p>
        </w:tc>
        <w:tc>
          <w:tcPr>
            <w:tcW w:w="2594" w:type="dxa"/>
          </w:tcPr>
          <w:p w14:paraId="7B2C0596" w14:textId="61524749"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znaczenie poszczególnych elementów aktu komunikacji </w:t>
            </w:r>
            <w:r w:rsidR="004629A1">
              <w:rPr>
                <w:rFonts w:ascii="Cambria" w:hAnsi="Cambria" w:cs="Times New Roman"/>
                <w:sz w:val="20"/>
                <w:szCs w:val="20"/>
              </w:rPr>
              <w:br/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 zależności od funkcji wypowiedzi</w:t>
            </w:r>
          </w:p>
        </w:tc>
        <w:tc>
          <w:tcPr>
            <w:tcW w:w="2347" w:type="dxa"/>
          </w:tcPr>
          <w:p w14:paraId="62DF43FA" w14:textId="19E4E560"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dominujący element aktu komunikacji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wypowiedziach pełniących różne funkcje</w:t>
            </w:r>
          </w:p>
        </w:tc>
      </w:tr>
      <w:tr w:rsidR="0021690B" w:rsidRPr="004E4F76" w14:paraId="0E2C9D62" w14:textId="77777777" w:rsidTr="00582B65">
        <w:tc>
          <w:tcPr>
            <w:tcW w:w="1894" w:type="dxa"/>
          </w:tcPr>
          <w:p w14:paraId="15D91A32" w14:textId="1360CF8F" w:rsidR="005E72C9" w:rsidRPr="00F234FC" w:rsidRDefault="00F243D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b/>
                <w:bCs/>
                <w:sz w:val="20"/>
                <w:szCs w:val="20"/>
              </w:rPr>
              <w:t>14. Powojenne radości i traumy</w:t>
            </w:r>
          </w:p>
        </w:tc>
        <w:tc>
          <w:tcPr>
            <w:tcW w:w="2354" w:type="dxa"/>
          </w:tcPr>
          <w:p w14:paraId="44CEB59F" w14:textId="3F017390" w:rsidR="005E72C9" w:rsidRPr="00F234FC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>kreślić tematykę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 xml:space="preserve">fragmentu 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tekstu Marcina Zaremby</w:t>
            </w:r>
            <w:r w:rsidR="00F97C0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97C0F" w:rsidRPr="002B2B25">
              <w:rPr>
                <w:rFonts w:ascii="Cambria" w:hAnsi="Cambria" w:cs="Times New Roman"/>
                <w:i/>
                <w:sz w:val="20"/>
                <w:szCs w:val="20"/>
              </w:rPr>
              <w:t>Wielka trwoga. Polska 1944–1947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</w:tcPr>
          <w:p w14:paraId="491A7D36" w14:textId="2DFAA6D8"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sz w:val="20"/>
                <w:szCs w:val="20"/>
              </w:rPr>
              <w:t>- omówić – na podstawie tekstu Marcina Zaremby – powojenne radości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problemy polskiego społeczeństwa</w:t>
            </w:r>
          </w:p>
        </w:tc>
        <w:tc>
          <w:tcPr>
            <w:tcW w:w="2389" w:type="dxa"/>
          </w:tcPr>
          <w:p w14:paraId="18426267" w14:textId="49CA6FF6" w:rsidR="005E72C9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kontekst historyczny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społeczny przedstawio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we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fragmentach książki </w:t>
            </w:r>
            <w:r w:rsidRPr="00F97C0F">
              <w:rPr>
                <w:rFonts w:ascii="Cambria" w:hAnsi="Cambria" w:cs="Times New Roman"/>
                <w:i/>
                <w:iCs/>
                <w:sz w:val="20"/>
                <w:szCs w:val="20"/>
              </w:rPr>
              <w:t>Wielka trwoga. Polska 1944–1947</w:t>
            </w:r>
          </w:p>
        </w:tc>
        <w:tc>
          <w:tcPr>
            <w:tcW w:w="2594" w:type="dxa"/>
          </w:tcPr>
          <w:p w14:paraId="45C5BE78" w14:textId="58008652"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, dlaczego Marcin Zaremba nazywa powojenną Polskę </w:t>
            </w:r>
            <w:r w:rsidRPr="00F97C0F">
              <w:rPr>
                <w:rFonts w:ascii="Cambria" w:hAnsi="Cambria" w:cs="Times New Roman"/>
                <w:i/>
                <w:iCs/>
                <w:sz w:val="20"/>
                <w:szCs w:val="20"/>
              </w:rPr>
              <w:t>areną wielkiej wędrówki ludów</w:t>
            </w:r>
          </w:p>
        </w:tc>
        <w:tc>
          <w:tcPr>
            <w:tcW w:w="2347" w:type="dxa"/>
          </w:tcPr>
          <w:p w14:paraId="4E28CC26" w14:textId="403780B5" w:rsidR="005E72C9" w:rsidRDefault="00F243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43D7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0313A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243D7">
              <w:rPr>
                <w:rFonts w:ascii="Cambria" w:hAnsi="Cambria" w:cs="Times New Roman"/>
                <w:sz w:val="20"/>
                <w:szCs w:val="20"/>
              </w:rPr>
              <w:t>temat powojennych przeżyć bliskich osób</w:t>
            </w:r>
          </w:p>
        </w:tc>
      </w:tr>
      <w:tr w:rsidR="0021690B" w:rsidRPr="004E4F76" w14:paraId="3FECF50A" w14:textId="77777777" w:rsidTr="00582B65">
        <w:tc>
          <w:tcPr>
            <w:tcW w:w="1894" w:type="dxa"/>
          </w:tcPr>
          <w:p w14:paraId="5F724E79" w14:textId="089DCAB7" w:rsidR="005E72C9" w:rsidRPr="00F234FC" w:rsidRDefault="00F97C0F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97C0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5. Odrzucić wszystko? – wiersz Czesława Miłosza </w:t>
            </w:r>
            <w:r w:rsidRPr="00B802F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Pożegnanie</w:t>
            </w:r>
          </w:p>
        </w:tc>
        <w:tc>
          <w:tcPr>
            <w:tcW w:w="2354" w:type="dxa"/>
          </w:tcPr>
          <w:p w14:paraId="3F3970E4" w14:textId="3C5D4D03" w:rsidR="005E72C9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przedstawicieli powojennej literatury emigracyjnej</w:t>
            </w:r>
          </w:p>
        </w:tc>
        <w:tc>
          <w:tcPr>
            <w:tcW w:w="2416" w:type="dxa"/>
          </w:tcPr>
          <w:p w14:paraId="69867E2E" w14:textId="2C859463" w:rsidR="005E72C9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ć </w:t>
            </w:r>
            <w:r w:rsidR="002B2B25">
              <w:rPr>
                <w:rFonts w:ascii="Cambria" w:hAnsi="Cambria" w:cs="Times New Roman"/>
                <w:sz w:val="20"/>
                <w:szCs w:val="20"/>
              </w:rPr>
              <w:t xml:space="preserve">wybrane 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E11CCA">
              <w:rPr>
                <w:rFonts w:ascii="Cambria" w:hAnsi="Cambria" w:cs="Times New Roman"/>
                <w:sz w:val="20"/>
                <w:szCs w:val="20"/>
              </w:rPr>
              <w:t>ażne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tematy literatury polskiej po 1945 roku</w:t>
            </w:r>
          </w:p>
          <w:p w14:paraId="19ACBB1D" w14:textId="2F16CE8E" w:rsidR="00F97C0F" w:rsidRPr="00F234FC" w:rsidRDefault="00F97C0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97C0F">
              <w:rPr>
                <w:rFonts w:ascii="Cambria" w:hAnsi="Cambria" w:cs="Times New Roman"/>
                <w:sz w:val="20"/>
                <w:szCs w:val="20"/>
              </w:rPr>
              <w:t>życiu i twórczości Czesława Miłosza</w:t>
            </w:r>
          </w:p>
        </w:tc>
        <w:tc>
          <w:tcPr>
            <w:tcW w:w="2389" w:type="dxa"/>
          </w:tcPr>
          <w:p w14:paraId="25F5FF21" w14:textId="1493C983" w:rsidR="00E11CCA" w:rsidRPr="00E11CCA" w:rsidRDefault="00E11CCA" w:rsidP="00E11CCA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o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mówić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 xml:space="preserve"> stosunek podmiotu lirycznego wiersza </w:t>
            </w: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Pożegnanie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do</w:t>
            </w:r>
            <w:r w:rsidR="00597D4E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przeszłości</w:t>
            </w: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9495619" w14:textId="1B9A5DC7" w:rsidR="00E11CCA" w:rsidRPr="00E11CCA" w:rsidRDefault="00E11CCA" w:rsidP="00E11CCA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11C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E11CCA">
              <w:rPr>
                <w:rFonts w:ascii="Cambria" w:eastAsia="Calibri" w:hAnsi="Cambria" w:cs="Times New Roman"/>
                <w:sz w:val="20"/>
                <w:szCs w:val="20"/>
              </w:rPr>
              <w:t xml:space="preserve"> tytuł utworu Czesława Miłosza </w:t>
            </w:r>
          </w:p>
          <w:p w14:paraId="12930AAD" w14:textId="77777777" w:rsidR="005E72C9" w:rsidRDefault="005E72C9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14:paraId="0F1C67F3" w14:textId="2EEAAC8C" w:rsidR="005E72C9" w:rsidRDefault="00E11CC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="002E200A">
              <w:rPr>
                <w:rFonts w:ascii="Cambria" w:hAnsi="Cambria" w:cs="Times New Roman"/>
                <w:sz w:val="20"/>
                <w:szCs w:val="20"/>
              </w:rPr>
              <w:t xml:space="preserve">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>aluzję literacką</w:t>
            </w:r>
          </w:p>
          <w:p w14:paraId="2E0D38BC" w14:textId="7282B002" w:rsidR="002B2B25" w:rsidRPr="00F234FC" w:rsidRDefault="002B2B2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aluzję literacką zawartą w wierszu</w:t>
            </w:r>
          </w:p>
        </w:tc>
        <w:tc>
          <w:tcPr>
            <w:tcW w:w="2347" w:type="dxa"/>
          </w:tcPr>
          <w:p w14:paraId="4C464C61" w14:textId="516CF3C3" w:rsidR="005E72C9" w:rsidRDefault="00E11CCA">
            <w:pPr>
              <w:rPr>
                <w:rFonts w:ascii="Cambria" w:hAnsi="Cambria" w:cs="Times New Roman"/>
                <w:sz w:val="20"/>
                <w:szCs w:val="20"/>
              </w:rPr>
            </w:pPr>
            <w:r w:rsidRPr="00E11CCA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E11CCA">
              <w:rPr>
                <w:rFonts w:ascii="Cambria" w:hAnsi="Cambria" w:cs="Times New Roman"/>
                <w:sz w:val="20"/>
                <w:szCs w:val="20"/>
              </w:rPr>
              <w:t xml:space="preserve"> znaczenie metafory życia zawartej w wierszu </w:t>
            </w:r>
            <w:r w:rsidRPr="00E11CCA">
              <w:rPr>
                <w:rFonts w:ascii="Cambria" w:hAnsi="Cambria" w:cs="Times New Roman"/>
                <w:i/>
                <w:iCs/>
                <w:sz w:val="20"/>
                <w:szCs w:val="20"/>
              </w:rPr>
              <w:t>Pożegnanie</w:t>
            </w:r>
          </w:p>
        </w:tc>
      </w:tr>
      <w:tr w:rsidR="0021690B" w:rsidRPr="004E4F76" w14:paraId="584A0CC2" w14:textId="77777777" w:rsidTr="00582B65">
        <w:tc>
          <w:tcPr>
            <w:tcW w:w="1894" w:type="dxa"/>
          </w:tcPr>
          <w:p w14:paraId="2AD1C152" w14:textId="5145C9A8" w:rsidR="005E72C9" w:rsidRPr="00F234FC" w:rsidRDefault="00E11CCA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. Człowiek i</w:t>
            </w:r>
            <w:r w:rsidR="008F6971">
              <w:rPr>
                <w:rFonts w:ascii="Cambria" w:hAnsi="Cambria"/>
                <w:b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historia w filmie 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Zimna wojna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14:paraId="4BF229B3" w14:textId="2E26EFE8" w:rsidR="005E72C9" w:rsidRPr="00F234FC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bohaterów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4629A1">
              <w:rPr>
                <w:rFonts w:ascii="Cambria" w:hAnsi="Cambria" w:cs="Times New Roman"/>
                <w:sz w:val="20"/>
                <w:szCs w:val="20"/>
              </w:rPr>
              <w:br/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88041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filmu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a woj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A0AB6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podstawie recenzji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Grzegor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Brzozowski</w:t>
            </w:r>
            <w:r w:rsidR="00880418"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</w:tc>
        <w:tc>
          <w:tcPr>
            <w:tcW w:w="2416" w:type="dxa"/>
          </w:tcPr>
          <w:p w14:paraId="243699BC" w14:textId="43FB1D8F" w:rsidR="005E72C9" w:rsidRPr="00F234FC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czas i miejsca akcji filmu Pawła Pawlikowskiego</w:t>
            </w:r>
          </w:p>
        </w:tc>
        <w:tc>
          <w:tcPr>
            <w:tcW w:w="2389" w:type="dxa"/>
          </w:tcPr>
          <w:p w14:paraId="1B32E91C" w14:textId="37590910" w:rsidR="005E72C9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głównych bohaterów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ej wojny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 ich losy</w:t>
            </w:r>
          </w:p>
          <w:p w14:paraId="5DB495BD" w14:textId="26CE752B" w:rsidR="004C53F8" w:rsidRDefault="004C53F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jak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historia zdeterminowała życie bohaterów filmu</w:t>
            </w:r>
          </w:p>
        </w:tc>
        <w:tc>
          <w:tcPr>
            <w:tcW w:w="2594" w:type="dxa"/>
          </w:tcPr>
          <w:p w14:paraId="4C18DAAC" w14:textId="77777777" w:rsidR="004C53F8" w:rsidRPr="004C53F8" w:rsidRDefault="004C53F8" w:rsidP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zimna wojna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w kontekście historycznym </w:t>
            </w:r>
          </w:p>
          <w:p w14:paraId="73E168B2" w14:textId="543109F4" w:rsidR="005E72C9" w:rsidRPr="00F234FC" w:rsidRDefault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określić, jak pojęcie </w:t>
            </w:r>
            <w:r w:rsidR="004629A1"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 w:rsidR="004629A1"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ojn</w:t>
            </w:r>
            <w:r w:rsidR="004629A1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 w:rsidR="004629A1" w:rsidRPr="004C53F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>łączy się z tematyką filmu Pawła Pawlikowskiego</w:t>
            </w:r>
          </w:p>
        </w:tc>
        <w:tc>
          <w:tcPr>
            <w:tcW w:w="2347" w:type="dxa"/>
          </w:tcPr>
          <w:p w14:paraId="297A6A3A" w14:textId="5971BCF3" w:rsidR="005E72C9" w:rsidRDefault="004C53F8" w:rsidP="004C53F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napis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recenzję </w:t>
            </w:r>
            <w:r w:rsidRPr="004C53F8">
              <w:rPr>
                <w:rFonts w:ascii="Cambria" w:hAnsi="Cambria" w:cs="Times New Roman"/>
                <w:sz w:val="20"/>
                <w:szCs w:val="20"/>
              </w:rPr>
              <w:t xml:space="preserve">filmu </w:t>
            </w:r>
            <w:r w:rsidRPr="004C53F8">
              <w:rPr>
                <w:rFonts w:ascii="Cambria" w:hAnsi="Cambria" w:cs="Times New Roman"/>
                <w:i/>
                <w:iCs/>
                <w:sz w:val="20"/>
                <w:szCs w:val="20"/>
              </w:rPr>
              <w:t>Zimna woj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1690B" w:rsidRPr="004E4F76" w14:paraId="27F9B0EB" w14:textId="77777777" w:rsidTr="00582B65">
        <w:tc>
          <w:tcPr>
            <w:tcW w:w="1894" w:type="dxa"/>
          </w:tcPr>
          <w:p w14:paraId="4F8EC5D2" w14:textId="041539AF" w:rsidR="00B5118F" w:rsidRPr="00F234FC" w:rsidRDefault="0088041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80418">
              <w:rPr>
                <w:rFonts w:ascii="Cambria" w:hAnsi="Cambria" w:cs="Times New Roman"/>
                <w:b/>
                <w:bCs/>
                <w:sz w:val="20"/>
                <w:szCs w:val="20"/>
              </w:rPr>
              <w:t>17. Życie emigranta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880418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Kazimierza Wierzyńskiego</w:t>
            </w:r>
          </w:p>
        </w:tc>
        <w:tc>
          <w:tcPr>
            <w:tcW w:w="2354" w:type="dxa"/>
          </w:tcPr>
          <w:p w14:paraId="3347DE09" w14:textId="0B7509AA" w:rsidR="00B5118F" w:rsidRPr="00F234FC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Kazimierza Wierzyńskiego </w:t>
            </w:r>
            <w:r w:rsidRPr="00CF14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ufer </w:t>
            </w:r>
          </w:p>
        </w:tc>
        <w:tc>
          <w:tcPr>
            <w:tcW w:w="2416" w:type="dxa"/>
          </w:tcPr>
          <w:p w14:paraId="7EAA1597" w14:textId="77CF1E01" w:rsidR="00B5118F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cieli 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>literatur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emigracyj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lat 1945–1989</w:t>
            </w:r>
          </w:p>
          <w:p w14:paraId="671DC374" w14:textId="2A3B3C4E" w:rsidR="00CF14D7" w:rsidRPr="00F234FC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6F40FFE4" w14:textId="7857A7E9" w:rsidR="00B5118F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F14D7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="004629A1">
              <w:rPr>
                <w:rFonts w:ascii="Cambria" w:hAnsi="Cambria" w:cs="Times New Roman"/>
                <w:sz w:val="20"/>
                <w:szCs w:val="20"/>
              </w:rPr>
              <w:t>najważniejsze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informacje o życiu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>twórczości Kazimierza Wierzyńskiego</w:t>
            </w:r>
          </w:p>
          <w:p w14:paraId="2950F0F4" w14:textId="5D034AF6" w:rsidR="00CF14D7" w:rsidRPr="00CF14D7" w:rsidRDefault="00CF14D7" w:rsidP="00CF14D7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sytuację podmiotu lirycznego wiersza </w:t>
            </w:r>
            <w:r w:rsidRPr="00CF14D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ufer </w:t>
            </w:r>
          </w:p>
          <w:p w14:paraId="7BE01E37" w14:textId="3154266C" w:rsidR="00CF14D7" w:rsidRDefault="00CF14D7" w:rsidP="00CF14D7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14:paraId="5FF42574" w14:textId="2B4D7FED" w:rsidR="00B5118F" w:rsidRPr="00F234FC" w:rsidRDefault="006A1D9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1D9F">
              <w:rPr>
                <w:rFonts w:ascii="Cambria" w:hAnsi="Cambria" w:cs="Times New Roman"/>
                <w:sz w:val="20"/>
                <w:szCs w:val="20"/>
              </w:rPr>
              <w:lastRenderedPageBreak/>
              <w:t>- omówić motyw tęsknoty emigranta za ojczyzną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A1D9F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6A1D9F">
              <w:rPr>
                <w:rFonts w:ascii="Cambria" w:hAnsi="Cambria" w:cs="Times New Roman"/>
                <w:sz w:val="20"/>
                <w:szCs w:val="20"/>
              </w:rPr>
              <w:t xml:space="preserve"> Kazimierza Wierzyńskiego</w:t>
            </w:r>
          </w:p>
        </w:tc>
        <w:tc>
          <w:tcPr>
            <w:tcW w:w="2347" w:type="dxa"/>
          </w:tcPr>
          <w:p w14:paraId="344DCE8C" w14:textId="3323C510" w:rsidR="00B5118F" w:rsidRDefault="00CF14D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F14D7">
              <w:rPr>
                <w:rFonts w:ascii="Cambria" w:hAnsi="Cambria" w:cs="Times New Roman"/>
                <w:sz w:val="20"/>
                <w:szCs w:val="20"/>
              </w:rPr>
              <w:t>- odczyt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F14D7">
              <w:rPr>
                <w:rFonts w:ascii="Cambria" w:hAnsi="Cambria" w:cs="Times New Roman"/>
                <w:sz w:val="20"/>
                <w:szCs w:val="20"/>
              </w:rPr>
              <w:t xml:space="preserve"> symboliczny sens tytułu wiers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F14D7">
              <w:rPr>
                <w:rFonts w:ascii="Cambria" w:hAnsi="Cambria" w:cs="Times New Roman"/>
                <w:i/>
                <w:iCs/>
                <w:sz w:val="20"/>
                <w:szCs w:val="20"/>
              </w:rPr>
              <w:t>Kufe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1690B" w:rsidRPr="004E4F76" w14:paraId="4ADB5B31" w14:textId="77777777" w:rsidTr="00582B65">
        <w:tc>
          <w:tcPr>
            <w:tcW w:w="1894" w:type="dxa"/>
          </w:tcPr>
          <w:p w14:paraId="07AD7BB6" w14:textId="72C8A8B4" w:rsidR="00B5118F" w:rsidRPr="00F234FC" w:rsidRDefault="003A140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18. Powrót Pana Cogit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d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b/>
                <w:bCs/>
                <w:sz w:val="20"/>
                <w:szCs w:val="20"/>
              </w:rPr>
              <w:t>ojczyzny</w:t>
            </w:r>
          </w:p>
        </w:tc>
        <w:tc>
          <w:tcPr>
            <w:tcW w:w="2354" w:type="dxa"/>
          </w:tcPr>
          <w:p w14:paraId="65FA0169" w14:textId="77777777"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Pan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Cogito jako bohater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lirycz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cyklu utworów Zbigniewa Herberta</w:t>
            </w:r>
          </w:p>
          <w:p w14:paraId="256FA838" w14:textId="722A7FB2" w:rsidR="003A1400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utworu </w:t>
            </w:r>
            <w:r w:rsidRPr="003A1400">
              <w:rPr>
                <w:rFonts w:ascii="Cambria" w:hAnsi="Cambria" w:cs="Times New Roman"/>
                <w:i/>
                <w:iCs/>
                <w:sz w:val="20"/>
                <w:szCs w:val="20"/>
              </w:rPr>
              <w:t>Pan Cogito – powró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</w:tcPr>
          <w:p w14:paraId="1AB5FA4C" w14:textId="5CACBB25"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podstawowe wiadomości o życiu i twórczości Zbigniewa Herberta</w:t>
            </w:r>
          </w:p>
          <w:p w14:paraId="47954189" w14:textId="0FEC70A4" w:rsidR="003A1400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wskazać powody powrotu bohatera z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emigracji opisane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utworze </w:t>
            </w:r>
            <w:r w:rsidRPr="003A1400">
              <w:rPr>
                <w:rFonts w:ascii="Cambria" w:hAnsi="Cambria" w:cs="Times New Roman"/>
                <w:i/>
                <w:iCs/>
                <w:sz w:val="20"/>
                <w:szCs w:val="20"/>
              </w:rPr>
              <w:t>Pan Cogito – powrót</w:t>
            </w:r>
          </w:p>
        </w:tc>
        <w:tc>
          <w:tcPr>
            <w:tcW w:w="2389" w:type="dxa"/>
          </w:tcPr>
          <w:p w14:paraId="554B1114" w14:textId="7B6A974E" w:rsidR="00B5118F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imię bohatera lirycznego cyklu wierszy Zbigniewa Herberta</w:t>
            </w:r>
          </w:p>
          <w:p w14:paraId="440012C4" w14:textId="1AB06C2B" w:rsidR="003A1400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14:paraId="51DCB58E" w14:textId="2458F223" w:rsidR="00B5118F" w:rsidRPr="00F234FC" w:rsidRDefault="003A1400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 xml:space="preserve"> w wierszu Zbigniewa Herberta metafory odnoszące się do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A1400">
              <w:rPr>
                <w:rFonts w:ascii="Cambria" w:hAnsi="Cambria" w:cs="Times New Roman"/>
                <w:sz w:val="20"/>
                <w:szCs w:val="20"/>
              </w:rPr>
              <w:t>ojczyzny</w:t>
            </w:r>
          </w:p>
        </w:tc>
        <w:tc>
          <w:tcPr>
            <w:tcW w:w="2347" w:type="dxa"/>
          </w:tcPr>
          <w:p w14:paraId="66AAF8E6" w14:textId="5FAF9015" w:rsidR="00B5118F" w:rsidRDefault="00BB23B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23B3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B23B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że</w:t>
            </w:r>
            <w:r w:rsidRPr="00BB23B3">
              <w:rPr>
                <w:rFonts w:ascii="Cambria" w:hAnsi="Cambria" w:cs="Times New Roman"/>
                <w:sz w:val="20"/>
                <w:szCs w:val="20"/>
              </w:rPr>
              <w:t xml:space="preserve"> wiersz Zbigniewa Herberta jest przykładem liryki refleksyjno-filozoficznej</w:t>
            </w:r>
          </w:p>
          <w:p w14:paraId="1B2DE5F3" w14:textId="6A1406FB" w:rsidR="00BB23B3" w:rsidRDefault="00BB23B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terpretować wybrany wiersz Zbigniewa Herberta </w:t>
            </w:r>
          </w:p>
        </w:tc>
      </w:tr>
      <w:tr w:rsidR="0021690B" w:rsidRPr="004E4F76" w14:paraId="55D2018F" w14:textId="77777777" w:rsidTr="00582B65">
        <w:tc>
          <w:tcPr>
            <w:tcW w:w="1894" w:type="dxa"/>
          </w:tcPr>
          <w:p w14:paraId="20E5537A" w14:textId="01E584F9" w:rsidR="00B5118F" w:rsidRPr="00F234FC" w:rsidRDefault="00BB23B3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19. Podsumowanie – odbudowa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rozpad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BB23B3">
              <w:rPr>
                <w:rFonts w:ascii="Cambria" w:hAnsi="Cambria" w:cs="Times New Roman"/>
                <w:b/>
                <w:bCs/>
                <w:sz w:val="20"/>
                <w:szCs w:val="20"/>
              </w:rPr>
              <w:t>powojennym świecie</w:t>
            </w:r>
            <w:r w:rsidR="001A030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14:paraId="6EA58172" w14:textId="7D928524" w:rsidR="00CB3D32" w:rsidRPr="00CB3D32" w:rsidRDefault="00CB3D32" w:rsidP="00CB3D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wojennych poetów emigracyjnych</w:t>
            </w:r>
          </w:p>
          <w:p w14:paraId="18C0263F" w14:textId="70F521E4" w:rsidR="00B5118F" w:rsidRPr="00F234FC" w:rsidRDefault="00CB3D32" w:rsidP="00CB3D32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rzykłady wierszy poetów emigracyjnych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tematykę tych utworów</w:t>
            </w:r>
          </w:p>
        </w:tc>
        <w:tc>
          <w:tcPr>
            <w:tcW w:w="2416" w:type="dxa"/>
          </w:tcPr>
          <w:p w14:paraId="1E87F7D6" w14:textId="13ED0E33" w:rsidR="00B5118F" w:rsidRPr="00F234FC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skaza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wojenne teksty literackie zawierające motyw tęsknoty za ojczyzną</w:t>
            </w:r>
          </w:p>
        </w:tc>
        <w:tc>
          <w:tcPr>
            <w:tcW w:w="2389" w:type="dxa"/>
          </w:tcPr>
          <w:p w14:paraId="613B8204" w14:textId="7E1C015C" w:rsidR="00B5118F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obraz życia Polaków w okresie powojennym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podstawie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wybranych utwor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literackich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tekst</w:t>
            </w:r>
            <w:r w:rsidR="0088163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kultury</w:t>
            </w:r>
          </w:p>
        </w:tc>
        <w:tc>
          <w:tcPr>
            <w:tcW w:w="2594" w:type="dxa"/>
          </w:tcPr>
          <w:p w14:paraId="42F7B2E9" w14:textId="62129B46" w:rsidR="00B5118F" w:rsidRPr="00F234FC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prezentować wypowiedź dotyczącą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film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poruszając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>temat losów emigrantów po II wojnie światowej</w:t>
            </w:r>
          </w:p>
        </w:tc>
        <w:tc>
          <w:tcPr>
            <w:tcW w:w="2347" w:type="dxa"/>
          </w:tcPr>
          <w:p w14:paraId="33977E38" w14:textId="6C732E2B" w:rsidR="00B5118F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CB3D32">
              <w:rPr>
                <w:rFonts w:ascii="Cambria" w:hAnsi="Cambria" w:cs="Times New Roman"/>
                <w:sz w:val="20"/>
                <w:szCs w:val="20"/>
              </w:rPr>
              <w:t xml:space="preserve"> wpływ wydarzeń politycznych na decyzje bohaterów wybranych utworów literackich i filmowych</w:t>
            </w:r>
          </w:p>
        </w:tc>
      </w:tr>
      <w:tr w:rsidR="0021690B" w:rsidRPr="004E4F76" w14:paraId="3732ECB0" w14:textId="77777777" w:rsidTr="00582B65">
        <w:tc>
          <w:tcPr>
            <w:tcW w:w="1894" w:type="dxa"/>
          </w:tcPr>
          <w:p w14:paraId="1C1210B1" w14:textId="40C4A3ED" w:rsidR="00B5118F" w:rsidRPr="00F234FC" w:rsidRDefault="00CB3D32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D32">
              <w:rPr>
                <w:rFonts w:ascii="Cambria" w:hAnsi="Cambria" w:cs="Times New Roman"/>
                <w:b/>
                <w:bCs/>
                <w:sz w:val="20"/>
                <w:szCs w:val="20"/>
              </w:rPr>
              <w:t>20. Różne odmiany polszczyzny</w:t>
            </w:r>
          </w:p>
        </w:tc>
        <w:tc>
          <w:tcPr>
            <w:tcW w:w="2354" w:type="dxa"/>
          </w:tcPr>
          <w:p w14:paraId="7C1728DE" w14:textId="4AF618B0"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A5AB4">
              <w:rPr>
                <w:rFonts w:ascii="Cambria" w:hAnsi="Cambria" w:cs="Times New Roman"/>
                <w:sz w:val="20"/>
                <w:szCs w:val="20"/>
              </w:rPr>
              <w:t>- roz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język ogólnonarodowy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odmiany terytorialne polszczyzny: dialekty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gwary</w:t>
            </w:r>
          </w:p>
        </w:tc>
        <w:tc>
          <w:tcPr>
            <w:tcW w:w="2416" w:type="dxa"/>
          </w:tcPr>
          <w:p w14:paraId="1F87D34C" w14:textId="1FC54245"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przykładowych tekstach elementy gwarowe</w:t>
            </w:r>
          </w:p>
        </w:tc>
        <w:tc>
          <w:tcPr>
            <w:tcW w:w="2389" w:type="dxa"/>
          </w:tcPr>
          <w:p w14:paraId="5AE783E5" w14:textId="5E1DEA0F" w:rsidR="00881631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,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co to jest regionalizm </w:t>
            </w:r>
          </w:p>
          <w:p w14:paraId="38C1CDD2" w14:textId="06F51D37" w:rsidR="00B5118F" w:rsidRDefault="0088163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A5AB4" w:rsidRPr="00FA5AB4">
              <w:rPr>
                <w:rFonts w:ascii="Cambria" w:hAnsi="Cambria" w:cs="Times New Roman"/>
                <w:sz w:val="20"/>
                <w:szCs w:val="20"/>
              </w:rPr>
              <w:t>poda</w:t>
            </w:r>
            <w:r w:rsidR="00FA5AB4"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FA5AB4" w:rsidRPr="00FA5AB4">
              <w:rPr>
                <w:rFonts w:ascii="Cambria" w:hAnsi="Cambria" w:cs="Times New Roman"/>
                <w:sz w:val="20"/>
                <w:szCs w:val="20"/>
              </w:rPr>
              <w:t xml:space="preserve"> przykłady regionalizmów</w:t>
            </w:r>
          </w:p>
        </w:tc>
        <w:tc>
          <w:tcPr>
            <w:tcW w:w="2594" w:type="dxa"/>
          </w:tcPr>
          <w:p w14:paraId="7E01C881" w14:textId="7652B61E" w:rsidR="00B5118F" w:rsidRPr="00F234FC" w:rsidRDefault="00FA5AB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się różnymi odmianami polszczyzny w zależności od sytuacji komunikacyjnej</w:t>
            </w:r>
          </w:p>
        </w:tc>
        <w:tc>
          <w:tcPr>
            <w:tcW w:w="2347" w:type="dxa"/>
          </w:tcPr>
          <w:p w14:paraId="2575E730" w14:textId="7F965A58" w:rsidR="00B5118F" w:rsidRDefault="00FA5A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A5AB4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 przykłady słownictwa charakterystycznego dl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 xml:space="preserve">wybranej odmiany środowiskow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  <w:t>i</w:t>
            </w:r>
            <w:r w:rsidR="00CC3E1D" w:rsidRPr="00FA5AB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A5AB4">
              <w:rPr>
                <w:rFonts w:ascii="Cambria" w:hAnsi="Cambria" w:cs="Times New Roman"/>
                <w:sz w:val="20"/>
                <w:szCs w:val="20"/>
              </w:rPr>
              <w:t>zawodowej języka</w:t>
            </w:r>
          </w:p>
        </w:tc>
      </w:tr>
      <w:tr w:rsidR="0021690B" w:rsidRPr="004E4F76" w14:paraId="356308E4" w14:textId="77777777" w:rsidTr="00582B65">
        <w:tc>
          <w:tcPr>
            <w:tcW w:w="1894" w:type="dxa"/>
          </w:tcPr>
          <w:p w14:paraId="3EF9C147" w14:textId="45D1C429" w:rsidR="003B4388" w:rsidRPr="00FA5AB4" w:rsidRDefault="003B438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4388">
              <w:rPr>
                <w:rFonts w:ascii="Cambria" w:hAnsi="Cambria" w:cs="Times New Roman"/>
                <w:b/>
                <w:bCs/>
                <w:sz w:val="20"/>
                <w:szCs w:val="20"/>
              </w:rPr>
              <w:t>21. Jak władza zmienia człowieka?</w:t>
            </w:r>
          </w:p>
        </w:tc>
        <w:tc>
          <w:tcPr>
            <w:tcW w:w="2354" w:type="dxa"/>
          </w:tcPr>
          <w:p w14:paraId="67DB0530" w14:textId="1A9DBF3D" w:rsidR="007337F2" w:rsidRPr="007337F2" w:rsidRDefault="007337F2" w:rsidP="007337F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337F2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7337F2">
              <w:rPr>
                <w:rFonts w:ascii="Cambria" w:eastAsia="Calibri" w:hAnsi="Cambria" w:cs="Times New Roman"/>
                <w:sz w:val="20"/>
                <w:szCs w:val="20"/>
              </w:rPr>
              <w:t xml:space="preserve"> tematykę tekstu </w:t>
            </w:r>
            <w:r w:rsidRPr="007337F2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 xml:space="preserve">Władza. Dlaczego jedni ją mają, </w:t>
            </w:r>
            <w:r w:rsidR="00CC3E1D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br/>
            </w:r>
            <w:r w:rsidRPr="007337F2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a inni nie</w:t>
            </w:r>
          </w:p>
          <w:p w14:paraId="0E78A786" w14:textId="5862EF15" w:rsidR="003B4388" w:rsidRPr="00BA556D" w:rsidRDefault="003B438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5BF7448" w14:textId="30876CEC" w:rsidR="003B4388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7F2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>skazać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na podstawie fragmentu tekstu Jeffreya </w:t>
            </w:r>
            <w:proofErr w:type="spellStart"/>
            <w:r w:rsidRPr="007337F2">
              <w:rPr>
                <w:rFonts w:ascii="Cambria" w:hAnsi="Cambria" w:cs="Times New Roman"/>
                <w:sz w:val="20"/>
                <w:szCs w:val="20"/>
              </w:rPr>
              <w:t>Pfeffera</w:t>
            </w:r>
            <w:proofErr w:type="spellEnd"/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skutki posiadania władzy</w:t>
            </w:r>
          </w:p>
        </w:tc>
        <w:tc>
          <w:tcPr>
            <w:tcW w:w="2389" w:type="dxa"/>
          </w:tcPr>
          <w:p w14:paraId="5CDCB543" w14:textId="40E76C4D" w:rsidR="003B4388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wyjaśnić znaczenie przykładowych frazeologizmów z</w:t>
            </w:r>
            <w:r w:rsidR="0021690B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wyrazem </w:t>
            </w:r>
            <w:r w:rsidRPr="00E339A1">
              <w:rPr>
                <w:rFonts w:ascii="Cambria" w:hAnsi="Cambria"/>
                <w:i/>
                <w:iCs/>
                <w:sz w:val="20"/>
                <w:szCs w:val="20"/>
              </w:rPr>
              <w:t>władza</w:t>
            </w:r>
          </w:p>
        </w:tc>
        <w:tc>
          <w:tcPr>
            <w:tcW w:w="2594" w:type="dxa"/>
          </w:tcPr>
          <w:p w14:paraId="1A22B3A5" w14:textId="36A84292" w:rsidR="003B4388" w:rsidRPr="007337F2" w:rsidRDefault="007337F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>negatywne konsekwencje władzy dl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jednostki i grupy </w:t>
            </w:r>
            <w:r w:rsidR="00C7742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>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podstawie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tek</w:t>
            </w:r>
            <w:r>
              <w:rPr>
                <w:rFonts w:ascii="Cambria" w:hAnsi="Cambria" w:cs="Times New Roman"/>
                <w:sz w:val="20"/>
                <w:szCs w:val="20"/>
              </w:rPr>
              <w:t>stu</w:t>
            </w:r>
            <w:r w:rsidRPr="007337F2">
              <w:rPr>
                <w:rFonts w:ascii="Cambria" w:hAnsi="Cambria" w:cs="Times New Roman"/>
                <w:sz w:val="20"/>
                <w:szCs w:val="20"/>
              </w:rPr>
              <w:t xml:space="preserve"> Jeffreya </w:t>
            </w:r>
            <w:proofErr w:type="spellStart"/>
            <w:r w:rsidRPr="007337F2">
              <w:rPr>
                <w:rFonts w:ascii="Cambria" w:hAnsi="Cambria" w:cs="Times New Roman"/>
                <w:sz w:val="20"/>
                <w:szCs w:val="20"/>
              </w:rPr>
              <w:t>Pfeffera</w:t>
            </w:r>
            <w:proofErr w:type="spellEnd"/>
          </w:p>
        </w:tc>
        <w:tc>
          <w:tcPr>
            <w:tcW w:w="2347" w:type="dxa"/>
          </w:tcPr>
          <w:p w14:paraId="40526E6C" w14:textId="28750CFB" w:rsidR="003B4388" w:rsidRDefault="007337F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pracować notatkę dotyczącą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 xml:space="preserve"> korzyści i</w:t>
            </w:r>
            <w:r w:rsidR="0021690B">
              <w:rPr>
                <w:rFonts w:ascii="Cambria" w:hAnsi="Cambria"/>
                <w:sz w:val="20"/>
                <w:szCs w:val="20"/>
              </w:rPr>
              <w:t> 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>zagroże</w:t>
            </w:r>
            <w:r w:rsidR="008617C5">
              <w:rPr>
                <w:rFonts w:ascii="Cambria" w:hAnsi="Cambria"/>
                <w:sz w:val="20"/>
                <w:szCs w:val="20"/>
              </w:rPr>
              <w:t>ń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 xml:space="preserve"> związan</w:t>
            </w:r>
            <w:r w:rsidR="008617C5">
              <w:rPr>
                <w:rFonts w:ascii="Cambria" w:hAnsi="Cambria"/>
                <w:sz w:val="20"/>
                <w:szCs w:val="20"/>
              </w:rPr>
              <w:t>ych</w:t>
            </w:r>
            <w:r w:rsidR="008617C5" w:rsidRPr="008617C5">
              <w:rPr>
                <w:rFonts w:ascii="Cambria" w:hAnsi="Cambria"/>
                <w:sz w:val="20"/>
                <w:szCs w:val="20"/>
              </w:rPr>
              <w:t xml:space="preserve"> ze sprawowaniem władzy nad innymi ludźmi</w:t>
            </w:r>
          </w:p>
        </w:tc>
      </w:tr>
      <w:tr w:rsidR="0021690B" w:rsidRPr="004E4F76" w14:paraId="6B7B73C6" w14:textId="77777777" w:rsidTr="00582B65">
        <w:tc>
          <w:tcPr>
            <w:tcW w:w="1894" w:type="dxa"/>
          </w:tcPr>
          <w:p w14:paraId="15CD93D1" w14:textId="73F015FD" w:rsidR="00B5118F" w:rsidRPr="00F234FC" w:rsidRDefault="003B438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B4388">
              <w:rPr>
                <w:rFonts w:ascii="Cambria" w:hAnsi="Cambria" w:cs="Times New Roman"/>
                <w:b/>
                <w:bCs/>
                <w:sz w:val="20"/>
                <w:szCs w:val="20"/>
              </w:rPr>
              <w:t>22. Posłuszeństwo</w:t>
            </w:r>
            <w:r w:rsidR="00CC3E1D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3B4388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 Stanisława Balińskiego</w:t>
            </w:r>
          </w:p>
        </w:tc>
        <w:tc>
          <w:tcPr>
            <w:tcW w:w="2354" w:type="dxa"/>
          </w:tcPr>
          <w:p w14:paraId="0AAC7CE4" w14:textId="547B321A" w:rsidR="00B5118F" w:rsidRPr="00F234FC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556D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 główny temat wiersza Stanisława Balińskiego </w:t>
            </w:r>
            <w:r w:rsidRPr="00BA556D">
              <w:rPr>
                <w:rFonts w:ascii="Cambria" w:hAnsi="Cambria" w:cs="Times New Roman"/>
                <w:i/>
                <w:iCs/>
                <w:sz w:val="20"/>
                <w:szCs w:val="20"/>
              </w:rPr>
              <w:t>Wieża</w:t>
            </w:r>
          </w:p>
        </w:tc>
        <w:tc>
          <w:tcPr>
            <w:tcW w:w="2416" w:type="dxa"/>
          </w:tcPr>
          <w:p w14:paraId="163FE0A4" w14:textId="3FCAA2FE" w:rsidR="00B5118F" w:rsidRPr="00F234FC" w:rsidRDefault="00BA556D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703CF">
              <w:rPr>
                <w:rFonts w:ascii="Cambria" w:hAnsi="Cambria" w:cs="Times New Roman"/>
                <w:sz w:val="20"/>
                <w:szCs w:val="20"/>
              </w:rPr>
              <w:t>od</w:t>
            </w:r>
            <w:r>
              <w:rPr>
                <w:rFonts w:ascii="Cambria" w:hAnsi="Cambria" w:cs="Times New Roman"/>
                <w:sz w:val="20"/>
                <w:szCs w:val="20"/>
              </w:rPr>
              <w:t>szukać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 elementy realistyczne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fantastyczne w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="00CC3E1D" w:rsidRPr="00BA556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A556D">
              <w:rPr>
                <w:rFonts w:ascii="Cambria" w:hAnsi="Cambria" w:cs="Times New Roman"/>
                <w:i/>
                <w:iCs/>
                <w:sz w:val="20"/>
                <w:szCs w:val="20"/>
              </w:rPr>
              <w:t>Wieża</w:t>
            </w:r>
          </w:p>
        </w:tc>
        <w:tc>
          <w:tcPr>
            <w:tcW w:w="2389" w:type="dxa"/>
          </w:tcPr>
          <w:p w14:paraId="2BD17702" w14:textId="7D08AC62" w:rsidR="00B5118F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najważniejsze</w:t>
            </w:r>
            <w:r w:rsidR="00CC3E1D" w:rsidRPr="00BA556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o życiu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twórczości Stanisława Balińskiego</w:t>
            </w:r>
          </w:p>
          <w:p w14:paraId="2B99B4B1" w14:textId="74E4C171" w:rsidR="00D000ED" w:rsidRDefault="00D000E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000ED">
              <w:rPr>
                <w:rFonts w:ascii="Cambria" w:hAnsi="Cambria" w:cs="Times New Roman"/>
                <w:sz w:val="20"/>
                <w:szCs w:val="20"/>
              </w:rPr>
              <w:t xml:space="preserve">wyjaśnić tytuł wiersza </w:t>
            </w:r>
            <w:r w:rsidRPr="00D000ED">
              <w:rPr>
                <w:rFonts w:ascii="Cambria" w:hAnsi="Cambria" w:cs="Times New Roman"/>
                <w:i/>
                <w:iCs/>
                <w:sz w:val="20"/>
                <w:szCs w:val="20"/>
              </w:rPr>
              <w:t>Wieża</w:t>
            </w:r>
          </w:p>
        </w:tc>
        <w:tc>
          <w:tcPr>
            <w:tcW w:w="2594" w:type="dxa"/>
          </w:tcPr>
          <w:p w14:paraId="42B5BE38" w14:textId="7A01A221" w:rsidR="00BA556D" w:rsidRPr="00BA556D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oblemy uniwersalne w utworze: </w:t>
            </w:r>
            <w:r w:rsidRPr="00BA556D">
              <w:rPr>
                <w:rFonts w:ascii="Cambria" w:hAnsi="Cambria" w:cs="Times New Roman"/>
                <w:sz w:val="20"/>
                <w:szCs w:val="20"/>
              </w:rPr>
              <w:t>posłuszeństwo i oddanie władzy</w:t>
            </w:r>
          </w:p>
        </w:tc>
        <w:tc>
          <w:tcPr>
            <w:tcW w:w="2347" w:type="dxa"/>
          </w:tcPr>
          <w:p w14:paraId="514F54F7" w14:textId="58F7279A" w:rsidR="00B5118F" w:rsidRDefault="00BA556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703CF">
              <w:rPr>
                <w:rFonts w:ascii="Cambria" w:hAnsi="Cambria"/>
                <w:sz w:val="20"/>
                <w:szCs w:val="20"/>
              </w:rPr>
              <w:t>przygotować</w:t>
            </w:r>
            <w:r>
              <w:rPr>
                <w:rFonts w:ascii="Cambria" w:hAnsi="Cambria"/>
                <w:sz w:val="20"/>
                <w:szCs w:val="20"/>
              </w:rPr>
              <w:t xml:space="preserve"> wypowiedź pisemną lub ustną na temat podobieństwa utworu Stanisława Balińskiego </w:t>
            </w:r>
            <w:r w:rsidRPr="00E339A1">
              <w:rPr>
                <w:rFonts w:ascii="Cambria" w:hAnsi="Cambria"/>
                <w:i/>
                <w:iCs/>
                <w:sz w:val="20"/>
                <w:szCs w:val="20"/>
              </w:rPr>
              <w:t>Wieża</w:t>
            </w:r>
            <w:r>
              <w:rPr>
                <w:rFonts w:ascii="Cambria" w:hAnsi="Cambria"/>
                <w:sz w:val="20"/>
                <w:szCs w:val="20"/>
              </w:rPr>
              <w:t xml:space="preserve"> i powieści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George’a Orwella </w:t>
            </w:r>
            <w:r w:rsidRPr="00E5561F">
              <w:rPr>
                <w:rFonts w:ascii="Cambria" w:hAnsi="Cambria"/>
                <w:i/>
                <w:sz w:val="20"/>
                <w:szCs w:val="20"/>
              </w:rPr>
              <w:t>Rok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339A1">
              <w:rPr>
                <w:rFonts w:ascii="Cambria" w:hAnsi="Cambria"/>
                <w:i/>
                <w:iCs/>
                <w:sz w:val="20"/>
                <w:szCs w:val="20"/>
              </w:rPr>
              <w:t>1984</w:t>
            </w:r>
          </w:p>
        </w:tc>
      </w:tr>
      <w:tr w:rsidR="0021690B" w:rsidRPr="004E4F76" w14:paraId="7D813067" w14:textId="77777777" w:rsidTr="00582B65">
        <w:tc>
          <w:tcPr>
            <w:tcW w:w="1894" w:type="dxa"/>
          </w:tcPr>
          <w:p w14:paraId="58C51548" w14:textId="36BF1461" w:rsidR="003B4388" w:rsidRPr="00FA5AB4" w:rsidRDefault="006B6A0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23., 24., 25. Zwycięstwo prymitywnej siły w</w:t>
            </w:r>
            <w:r w:rsidR="00B802F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Tang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Sławomira Mrożka</w:t>
            </w:r>
          </w:p>
        </w:tc>
        <w:tc>
          <w:tcPr>
            <w:tcW w:w="2354" w:type="dxa"/>
          </w:tcPr>
          <w:p w14:paraId="1BCE4599" w14:textId="7A5744D1" w:rsidR="003B4388" w:rsidRPr="00BA556D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6A08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bohaterów </w:t>
            </w:r>
            <w:r w:rsidRPr="006B6A08">
              <w:rPr>
                <w:rFonts w:ascii="Cambria" w:hAnsi="Cambria" w:cs="Times New Roman"/>
                <w:i/>
                <w:iCs/>
                <w:sz w:val="20"/>
                <w:szCs w:val="20"/>
              </w:rPr>
              <w:t>Tanga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ich relacje rodzinne</w:t>
            </w:r>
          </w:p>
        </w:tc>
        <w:tc>
          <w:tcPr>
            <w:tcW w:w="2416" w:type="dxa"/>
          </w:tcPr>
          <w:p w14:paraId="68CE9453" w14:textId="170854D8" w:rsidR="003B4388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 najważniejsze wiadomości o życiu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>twórczości Sławomira Mrożka</w:t>
            </w:r>
          </w:p>
          <w:p w14:paraId="5350BB46" w14:textId="5C3B04C5" w:rsidR="006B6A08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na temat sytuacji rodzinn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6B6A08">
              <w:rPr>
                <w:rFonts w:ascii="Cambria" w:hAnsi="Cambria" w:cs="Times New Roman"/>
                <w:sz w:val="20"/>
                <w:szCs w:val="20"/>
              </w:rPr>
              <w:t xml:space="preserve">i postaw bohaterów </w:t>
            </w:r>
            <w:r w:rsidRPr="006B6A08">
              <w:rPr>
                <w:rFonts w:ascii="Cambria" w:hAnsi="Cambria" w:cs="Times New Roman"/>
                <w:i/>
                <w:iCs/>
                <w:sz w:val="20"/>
                <w:szCs w:val="20"/>
              </w:rPr>
              <w:t>Tanga</w:t>
            </w:r>
          </w:p>
        </w:tc>
        <w:tc>
          <w:tcPr>
            <w:tcW w:w="2389" w:type="dxa"/>
          </w:tcPr>
          <w:p w14:paraId="0A39C225" w14:textId="05B6C782" w:rsidR="005043E2" w:rsidRDefault="006B6A0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043E2">
              <w:rPr>
                <w:rFonts w:ascii="Cambria" w:hAnsi="Cambria" w:cs="Times New Roman"/>
                <w:sz w:val="20"/>
                <w:szCs w:val="20"/>
              </w:rPr>
              <w:t>s</w:t>
            </w:r>
            <w:r w:rsidR="005043E2" w:rsidRPr="005043E2">
              <w:rPr>
                <w:rFonts w:ascii="Cambria" w:hAnsi="Cambria" w:cs="Times New Roman"/>
                <w:sz w:val="20"/>
                <w:szCs w:val="20"/>
              </w:rPr>
              <w:t>charakteryz</w:t>
            </w:r>
            <w:r w:rsidR="005043E2"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="005043E2" w:rsidRPr="005043E2">
              <w:rPr>
                <w:rFonts w:ascii="Cambria" w:hAnsi="Cambria" w:cs="Times New Roman"/>
                <w:sz w:val="20"/>
                <w:szCs w:val="20"/>
              </w:rPr>
              <w:t xml:space="preserve"> wybraną postać dramatu </w:t>
            </w:r>
          </w:p>
          <w:p w14:paraId="5B2D4B36" w14:textId="50CA2223" w:rsidR="003B4388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sposób przejęcia władzy przez prymitywną siłę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przedstawiony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>dramacie Sławomira Mrożka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648C2B3A" w14:textId="1CB71C29" w:rsidR="003B4388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>, dlaczego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043E2">
              <w:rPr>
                <w:rFonts w:ascii="Cambria" w:hAnsi="Cambria" w:cs="Times New Roman"/>
                <w:i/>
                <w:iCs/>
                <w:sz w:val="20"/>
                <w:szCs w:val="20"/>
              </w:rPr>
              <w:t>Tango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5043E2">
              <w:rPr>
                <w:rFonts w:ascii="Cambria" w:hAnsi="Cambria" w:cs="Times New Roman"/>
                <w:sz w:val="20"/>
                <w:szCs w:val="20"/>
              </w:rPr>
              <w:t xml:space="preserve"> ostrzeżenie przed dyktaturą</w:t>
            </w:r>
          </w:p>
          <w:p w14:paraId="73AB4E33" w14:textId="7C71E781" w:rsidR="005043E2" w:rsidRPr="005043E2" w:rsidRDefault="005043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dramatu </w:t>
            </w:r>
          </w:p>
        </w:tc>
        <w:tc>
          <w:tcPr>
            <w:tcW w:w="2347" w:type="dxa"/>
          </w:tcPr>
          <w:p w14:paraId="2DA4490D" w14:textId="77777777" w:rsidR="003B4388" w:rsidRDefault="005043E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/>
                <w:sz w:val="20"/>
                <w:szCs w:val="20"/>
              </w:rPr>
              <w:t>wymieni</w:t>
            </w:r>
            <w:r>
              <w:rPr>
                <w:rFonts w:ascii="Cambria" w:hAnsi="Cambria"/>
                <w:sz w:val="20"/>
                <w:szCs w:val="20"/>
              </w:rPr>
              <w:t>ć</w:t>
            </w:r>
            <w:r w:rsidRPr="005043E2">
              <w:rPr>
                <w:rFonts w:ascii="Cambria" w:hAnsi="Cambria"/>
                <w:sz w:val="20"/>
                <w:szCs w:val="20"/>
              </w:rPr>
              <w:t xml:space="preserve"> cechy charakterystyczne groteski</w:t>
            </w:r>
          </w:p>
          <w:p w14:paraId="0DE3F6D6" w14:textId="6F6838AB" w:rsidR="005043E2" w:rsidRDefault="005043E2" w:rsidP="00F1498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5043E2">
              <w:rPr>
                <w:rFonts w:ascii="Cambria" w:hAnsi="Cambria"/>
                <w:sz w:val="20"/>
                <w:szCs w:val="20"/>
              </w:rPr>
              <w:t>wskaz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Pr="005043E2">
              <w:rPr>
                <w:rFonts w:ascii="Cambria" w:hAnsi="Cambria"/>
                <w:sz w:val="20"/>
                <w:szCs w:val="20"/>
              </w:rPr>
              <w:t xml:space="preserve"> elementy groteski we fragmentach </w:t>
            </w:r>
            <w:r w:rsidRPr="005043E2">
              <w:rPr>
                <w:rFonts w:ascii="Cambria" w:hAnsi="Cambria"/>
                <w:i/>
                <w:iCs/>
                <w:sz w:val="20"/>
                <w:szCs w:val="20"/>
              </w:rPr>
              <w:t>Tanga</w:t>
            </w:r>
          </w:p>
        </w:tc>
      </w:tr>
      <w:tr w:rsidR="0021690B" w:rsidRPr="004E4F76" w14:paraId="53EC207C" w14:textId="77777777" w:rsidTr="00582B65">
        <w:tc>
          <w:tcPr>
            <w:tcW w:w="1894" w:type="dxa"/>
          </w:tcPr>
          <w:p w14:paraId="03C64258" w14:textId="4FE5CB31" w:rsidR="00CB3D32" w:rsidRPr="00F234FC" w:rsidRDefault="00DC6BC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C6BCB">
              <w:rPr>
                <w:rFonts w:ascii="Cambria" w:hAnsi="Cambria" w:cs="Times New Roman"/>
                <w:b/>
                <w:bCs/>
                <w:sz w:val="20"/>
                <w:szCs w:val="20"/>
              </w:rPr>
              <w:t>26. Zasady etykiety językowej</w:t>
            </w:r>
          </w:p>
        </w:tc>
        <w:tc>
          <w:tcPr>
            <w:tcW w:w="2354" w:type="dxa"/>
          </w:tcPr>
          <w:p w14:paraId="3EE1C94E" w14:textId="4D7AF58C" w:rsidR="001A6737" w:rsidRDefault="00DC6BC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="001A6737">
              <w:rPr>
                <w:rFonts w:ascii="Cambria" w:hAnsi="Cambria" w:cs="Times New Roman"/>
                <w:sz w:val="20"/>
                <w:szCs w:val="20"/>
              </w:rPr>
              <w:t xml:space="preserve"> zwroty grzecznościowe w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1A6737">
              <w:rPr>
                <w:rFonts w:ascii="Cambria" w:hAnsi="Cambria" w:cs="Times New Roman"/>
                <w:sz w:val="20"/>
                <w:szCs w:val="20"/>
              </w:rPr>
              <w:t>wypowiedziach ustnych lub pisemnych</w:t>
            </w:r>
          </w:p>
          <w:p w14:paraId="67EBEBE7" w14:textId="5A8DF985" w:rsidR="00CB3D32" w:rsidRPr="00F234FC" w:rsidRDefault="001A030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</w:tcPr>
          <w:p w14:paraId="5EA42CA2" w14:textId="79306896" w:rsidR="001A6737" w:rsidRPr="001A6737" w:rsidRDefault="001A6737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sługiwać się terminem </w:t>
            </w:r>
            <w:r w:rsidRPr="001A67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tykieta językowa </w:t>
            </w:r>
          </w:p>
          <w:p w14:paraId="60C5F720" w14:textId="1FD8E3B4" w:rsidR="00CB3D32" w:rsidRPr="00F234FC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sytuacj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, w których stosuje się zasady etykiet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językowej</w:t>
            </w:r>
          </w:p>
        </w:tc>
        <w:tc>
          <w:tcPr>
            <w:tcW w:w="2389" w:type="dxa"/>
          </w:tcPr>
          <w:p w14:paraId="25A66A48" w14:textId="33F791A9" w:rsidR="00CB3D32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przykłady zwrotów grzecznościowych używanych przez nadawcę i odbiorcę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różnych sytuacjach komunikacyjnych</w:t>
            </w:r>
          </w:p>
        </w:tc>
        <w:tc>
          <w:tcPr>
            <w:tcW w:w="2594" w:type="dxa"/>
          </w:tcPr>
          <w:p w14:paraId="7C4815F5" w14:textId="3CAE4567" w:rsidR="00CB3D32" w:rsidRPr="00F234FC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zasady etykiety językowej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w wypowiedziach ustnych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pisemnych</w:t>
            </w:r>
          </w:p>
        </w:tc>
        <w:tc>
          <w:tcPr>
            <w:tcW w:w="2347" w:type="dxa"/>
          </w:tcPr>
          <w:p w14:paraId="747F54FB" w14:textId="1B4B24CE" w:rsidR="00CB3D32" w:rsidRDefault="001A67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1A6737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 xml:space="preserve"> przykładowe sformułowania i zwroty grzecznościowe, które można wykorzystać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A6737">
              <w:rPr>
                <w:rFonts w:ascii="Cambria" w:hAnsi="Cambria" w:cs="Times New Roman"/>
                <w:sz w:val="20"/>
                <w:szCs w:val="20"/>
              </w:rPr>
              <w:t>rozmowie z klientem</w:t>
            </w:r>
          </w:p>
        </w:tc>
      </w:tr>
      <w:tr w:rsidR="0021690B" w:rsidRPr="004E4F76" w14:paraId="7835338A" w14:textId="77777777" w:rsidTr="00582B65">
        <w:tc>
          <w:tcPr>
            <w:tcW w:w="1894" w:type="dxa"/>
          </w:tcPr>
          <w:p w14:paraId="1D77FC8D" w14:textId="5BCF0D3E" w:rsidR="00CB3D32" w:rsidRPr="00F234FC" w:rsidRDefault="0022362A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27. Władza na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scenie i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na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b/>
                <w:bCs/>
                <w:sz w:val="20"/>
                <w:szCs w:val="20"/>
              </w:rPr>
              <w:t>ekranie</w:t>
            </w:r>
          </w:p>
        </w:tc>
        <w:tc>
          <w:tcPr>
            <w:tcW w:w="2354" w:type="dxa"/>
          </w:tcPr>
          <w:p w14:paraId="1F207CE0" w14:textId="0E2FC4E8" w:rsidR="00CB3D32" w:rsidRPr="00F234FC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przykłady filmów i seriali podejmujących temat władzy</w:t>
            </w:r>
          </w:p>
        </w:tc>
        <w:tc>
          <w:tcPr>
            <w:tcW w:w="2416" w:type="dxa"/>
          </w:tcPr>
          <w:p w14:paraId="3C635413" w14:textId="4A8B70F5" w:rsidR="00CB3D32" w:rsidRPr="00F234FC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E6580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się – na podstawie recenzji filmu </w:t>
            </w:r>
            <w:r w:rsidRPr="0022362A">
              <w:rPr>
                <w:rFonts w:ascii="Cambria" w:hAnsi="Cambria" w:cs="Times New Roman"/>
                <w:i/>
                <w:iCs/>
                <w:sz w:val="20"/>
                <w:szCs w:val="20"/>
              </w:rPr>
              <w:t>Żelazna Dama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– na temat kariery politycznej Margaret Thatcher</w:t>
            </w:r>
          </w:p>
        </w:tc>
        <w:tc>
          <w:tcPr>
            <w:tcW w:w="2389" w:type="dxa"/>
          </w:tcPr>
          <w:p w14:paraId="499D274E" w14:textId="65691D75" w:rsidR="00CB3D32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wymienić pozytywne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negatywne cechy bohaterki filmu </w:t>
            </w:r>
            <w:r w:rsidRPr="0022362A">
              <w:rPr>
                <w:rFonts w:ascii="Cambria" w:hAnsi="Cambria" w:cs="Times New Roman"/>
                <w:i/>
                <w:iCs/>
                <w:sz w:val="20"/>
                <w:szCs w:val="20"/>
              </w:rPr>
              <w:t>Żelazna Dam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2CF9C357" w14:textId="7F82EA4E" w:rsidR="0022362A" w:rsidRPr="0022362A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362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temat władzy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przykładzie wybranego filmu lub serialu</w:t>
            </w:r>
          </w:p>
        </w:tc>
        <w:tc>
          <w:tcPr>
            <w:tcW w:w="2347" w:type="dxa"/>
          </w:tcPr>
          <w:p w14:paraId="04C79895" w14:textId="63220F2B" w:rsidR="00CB3D32" w:rsidRDefault="0022362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motyw władzy 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dziełach literacki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teatralnyc</w:t>
            </w:r>
            <w:r>
              <w:rPr>
                <w:rFonts w:ascii="Cambria" w:hAnsi="Cambria" w:cs="Times New Roman"/>
                <w:sz w:val="20"/>
                <w:szCs w:val="20"/>
              </w:rPr>
              <w:t>h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 xml:space="preserve"> – od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starożytności do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2362A">
              <w:rPr>
                <w:rFonts w:ascii="Cambria" w:hAnsi="Cambria" w:cs="Times New Roman"/>
                <w:sz w:val="20"/>
                <w:szCs w:val="20"/>
              </w:rPr>
              <w:t>współczesności</w:t>
            </w:r>
          </w:p>
        </w:tc>
      </w:tr>
      <w:tr w:rsidR="0021690B" w:rsidRPr="004E4F76" w14:paraId="215FDCA4" w14:textId="77777777" w:rsidTr="00582B65">
        <w:tc>
          <w:tcPr>
            <w:tcW w:w="1894" w:type="dxa"/>
          </w:tcPr>
          <w:p w14:paraId="23D95F54" w14:textId="6E21773A" w:rsidR="0022362A" w:rsidRPr="0022362A" w:rsidRDefault="0022362A" w:rsidP="0022362A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2362A">
              <w:rPr>
                <w:rFonts w:ascii="Cambria" w:eastAsia="Calibri" w:hAnsi="Cambria" w:cs="Times New Roman"/>
                <w:b/>
                <w:sz w:val="20"/>
                <w:szCs w:val="20"/>
              </w:rPr>
              <w:t>28. Rządzący i</w:t>
            </w:r>
            <w:r w:rsidR="00B802F1">
              <w:rPr>
                <w:rFonts w:ascii="Cambria" w:eastAsia="Calibri" w:hAnsi="Cambria" w:cs="Times New Roman"/>
                <w:b/>
                <w:sz w:val="20"/>
                <w:szCs w:val="20"/>
              </w:rPr>
              <w:t> </w:t>
            </w:r>
            <w:r w:rsidRPr="0022362A">
              <w:rPr>
                <w:rFonts w:ascii="Cambria" w:eastAsia="Calibri" w:hAnsi="Cambria" w:cs="Times New Roman"/>
                <w:b/>
                <w:sz w:val="20"/>
                <w:szCs w:val="20"/>
              </w:rPr>
              <w:t>rządzeni w</w:t>
            </w:r>
            <w:r w:rsidR="008F6971">
              <w:rPr>
                <w:rFonts w:ascii="Cambria" w:eastAsia="Calibri" w:hAnsi="Cambria" w:cs="Times New Roman"/>
                <w:b/>
                <w:sz w:val="20"/>
                <w:szCs w:val="20"/>
              </w:rPr>
              <w:t> </w:t>
            </w:r>
            <w:r w:rsidRPr="0022362A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Balladzie o</w:t>
            </w:r>
            <w:r w:rsidR="008F6971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 </w:t>
            </w:r>
            <w:r w:rsidRPr="0022362A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okrzykach</w:t>
            </w:r>
          </w:p>
          <w:p w14:paraId="58F9BC68" w14:textId="652AD8D4" w:rsidR="00CB3D32" w:rsidRPr="00F234FC" w:rsidRDefault="0022362A" w:rsidP="0022362A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2362A">
              <w:rPr>
                <w:rFonts w:ascii="Cambria" w:eastAsia="Calibri" w:hAnsi="Cambria" w:cs="Times New Roman"/>
                <w:b/>
                <w:sz w:val="20"/>
                <w:szCs w:val="20"/>
              </w:rPr>
              <w:t>Jacka Kaczmarskiego</w:t>
            </w:r>
          </w:p>
        </w:tc>
        <w:tc>
          <w:tcPr>
            <w:tcW w:w="2354" w:type="dxa"/>
          </w:tcPr>
          <w:p w14:paraId="7FBDC79B" w14:textId="703F9E55" w:rsidR="00CB3D32" w:rsidRPr="00F234FC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sz w:val="20"/>
                <w:szCs w:val="20"/>
              </w:rPr>
              <w:t>- naz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 epoki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miejsca wydarzeń ukazane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br/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7930E7">
              <w:rPr>
                <w:rFonts w:ascii="Cambria" w:hAnsi="Cambria" w:cs="Times New Roman"/>
                <w:i/>
                <w:iCs/>
                <w:sz w:val="20"/>
                <w:szCs w:val="20"/>
              </w:rPr>
              <w:t>Balladzie o</w:t>
            </w:r>
            <w:r w:rsidR="006F0516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i/>
                <w:iCs/>
                <w:sz w:val="20"/>
                <w:szCs w:val="20"/>
              </w:rPr>
              <w:t>okrzykach</w:t>
            </w:r>
          </w:p>
        </w:tc>
        <w:tc>
          <w:tcPr>
            <w:tcW w:w="2416" w:type="dxa"/>
          </w:tcPr>
          <w:p w14:paraId="2E9F7FBE" w14:textId="116AE4B0" w:rsidR="00CB3D32" w:rsidRPr="00F234FC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F0516"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 się na temat </w:t>
            </w:r>
            <w:proofErr w:type="spellStart"/>
            <w:r w:rsidRPr="007930E7">
              <w:rPr>
                <w:rFonts w:ascii="Cambria" w:hAnsi="Cambria" w:cs="Times New Roman"/>
                <w:sz w:val="20"/>
                <w:szCs w:val="20"/>
              </w:rPr>
              <w:t>zachowań</w:t>
            </w:r>
            <w:proofErr w:type="spellEnd"/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 tłumu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władców,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przedstawionych w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utworze Jacka Kaczmarskiego</w:t>
            </w:r>
          </w:p>
        </w:tc>
        <w:tc>
          <w:tcPr>
            <w:tcW w:w="2389" w:type="dxa"/>
          </w:tcPr>
          <w:p w14:paraId="37F46E5F" w14:textId="3218DE48" w:rsidR="00CB3D32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>, dlaczego tekst Jacka Kaczmarskiego jest przykładem piosenki poetyckiej</w:t>
            </w:r>
          </w:p>
        </w:tc>
        <w:tc>
          <w:tcPr>
            <w:tcW w:w="2594" w:type="dxa"/>
          </w:tcPr>
          <w:p w14:paraId="373AFDE4" w14:textId="0B9E69AF" w:rsidR="00CB3D32" w:rsidRPr="00F234FC" w:rsidRDefault="007930E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30E7">
              <w:rPr>
                <w:rFonts w:ascii="Cambria" w:hAnsi="Cambria" w:cs="Times New Roman"/>
                <w:sz w:val="20"/>
                <w:szCs w:val="20"/>
              </w:rPr>
              <w:t xml:space="preserve"> w utworze Jacka Kaczmarskiego elementy ballady jako gatunku literackiego</w:t>
            </w:r>
          </w:p>
        </w:tc>
        <w:tc>
          <w:tcPr>
            <w:tcW w:w="2347" w:type="dxa"/>
          </w:tcPr>
          <w:p w14:paraId="45E0C92B" w14:textId="7E0A38E2" w:rsidR="007930E7" w:rsidRPr="007930E7" w:rsidRDefault="007930E7" w:rsidP="007930E7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 tezę, że</w:t>
            </w:r>
            <w:r w:rsidRPr="007930E7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7930E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Ballada o okrzykach</w:t>
            </w:r>
            <w:r w:rsidRPr="007930E7">
              <w:rPr>
                <w:rFonts w:ascii="Cambria" w:eastAsia="Calibri" w:hAnsi="Cambria" w:cs="Times New Roman"/>
                <w:sz w:val="20"/>
                <w:szCs w:val="20"/>
              </w:rPr>
              <w:t xml:space="preserve"> Jacka Kaczmarskiego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stanowi</w:t>
            </w:r>
            <w:r w:rsidRPr="007930E7">
              <w:rPr>
                <w:rFonts w:ascii="Cambria" w:eastAsia="Calibri" w:hAnsi="Cambria" w:cs="Times New Roman"/>
                <w:sz w:val="20"/>
                <w:szCs w:val="20"/>
              </w:rPr>
              <w:t xml:space="preserve"> komentarz do</w:t>
            </w:r>
            <w:r w:rsidR="007912B2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7930E7">
              <w:rPr>
                <w:rFonts w:ascii="Cambria" w:eastAsia="Calibri" w:hAnsi="Cambria" w:cs="Times New Roman"/>
                <w:sz w:val="20"/>
                <w:szCs w:val="20"/>
              </w:rPr>
              <w:t xml:space="preserve">rzeczywistości PRL-u </w:t>
            </w:r>
          </w:p>
          <w:p w14:paraId="6D2AE353" w14:textId="5B9244C5" w:rsidR="00CB3D32" w:rsidRDefault="00CB3D32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21690B" w:rsidRPr="004E4F76" w14:paraId="5C137F63" w14:textId="77777777" w:rsidTr="00582B65">
        <w:tc>
          <w:tcPr>
            <w:tcW w:w="1894" w:type="dxa"/>
          </w:tcPr>
          <w:p w14:paraId="7FEFE45B" w14:textId="758C8056" w:rsidR="007930E7" w:rsidRPr="007930E7" w:rsidRDefault="007930E7" w:rsidP="007930E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b/>
                <w:bCs/>
                <w:sz w:val="20"/>
                <w:szCs w:val="20"/>
              </w:rPr>
              <w:t>29. Władza przeciwko młodym w</w:t>
            </w:r>
            <w:r w:rsidR="00B802F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7930E7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u</w:t>
            </w:r>
          </w:p>
          <w:p w14:paraId="0F33539C" w14:textId="31187EC1" w:rsidR="00CB3D32" w:rsidRPr="00F234FC" w:rsidRDefault="007930E7" w:rsidP="007930E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930E7">
              <w:rPr>
                <w:rFonts w:ascii="Cambria" w:hAnsi="Cambria" w:cs="Times New Roman"/>
                <w:b/>
                <w:bCs/>
                <w:sz w:val="20"/>
                <w:szCs w:val="20"/>
              </w:rPr>
              <w:t>Marka Nowakowskiego</w:t>
            </w:r>
          </w:p>
        </w:tc>
        <w:tc>
          <w:tcPr>
            <w:tcW w:w="2354" w:type="dxa"/>
          </w:tcPr>
          <w:p w14:paraId="3F1B3561" w14:textId="65DAE83E" w:rsidR="00CB3D32" w:rsidRPr="00F234FC" w:rsidRDefault="00683A4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683A4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 xml:space="preserve">opowiadaniu </w:t>
            </w:r>
            <w:r w:rsidRPr="00683A46">
              <w:rPr>
                <w:rFonts w:ascii="Cambria" w:hAnsi="Cambria" w:cs="Times New Roman"/>
                <w:i/>
                <w:iCs/>
                <w:sz w:val="20"/>
                <w:szCs w:val="20"/>
              </w:rPr>
              <w:t>Wróg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: czas i miejsce akcji, bohaterów i</w:t>
            </w:r>
            <w:r w:rsidR="00B67CE4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wydarzenia</w:t>
            </w:r>
          </w:p>
        </w:tc>
        <w:tc>
          <w:tcPr>
            <w:tcW w:w="2416" w:type="dxa"/>
          </w:tcPr>
          <w:p w14:paraId="732B53B9" w14:textId="7F2C4362" w:rsidR="00CB3D32" w:rsidRDefault="00683A4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83A46">
              <w:rPr>
                <w:rFonts w:ascii="Cambria" w:hAnsi="Cambria" w:cs="Times New Roman"/>
                <w:sz w:val="20"/>
                <w:szCs w:val="20"/>
              </w:rPr>
              <w:t>życiu i twórczości Marka Nowakowskiego</w:t>
            </w:r>
          </w:p>
          <w:p w14:paraId="11DB9C70" w14:textId="4673323B" w:rsidR="00683A46" w:rsidRPr="00F234FC" w:rsidRDefault="00683A46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10D3221" w14:textId="5D305CB7" w:rsidR="00CB3D32" w:rsidRPr="00272E37" w:rsidRDefault="00683A46" w:rsidP="00683A46">
            <w:pPr>
              <w:rPr>
                <w:rFonts w:ascii="Cambria" w:hAnsi="Cambria" w:cs="Times New Roman"/>
                <w:sz w:val="20"/>
                <w:szCs w:val="20"/>
              </w:rPr>
            </w:pPr>
            <w:r w:rsidRPr="00683A46"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272E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72E37" w:rsidRPr="00272E37">
              <w:rPr>
                <w:rFonts w:ascii="Cambria" w:hAnsi="Cambria" w:cs="Times New Roman"/>
                <w:sz w:val="20"/>
                <w:szCs w:val="20"/>
              </w:rPr>
              <w:t>opisać na podstawie fragmentów tekstu sytuację obywateli,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72E37" w:rsidRPr="00272E37">
              <w:rPr>
                <w:rFonts w:ascii="Cambria" w:hAnsi="Cambria" w:cs="Times New Roman"/>
                <w:sz w:val="20"/>
                <w:szCs w:val="20"/>
              </w:rPr>
              <w:t>tym ludzi młodych, 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272E37" w:rsidRPr="00272E37">
              <w:rPr>
                <w:rFonts w:ascii="Cambria" w:hAnsi="Cambria" w:cs="Times New Roman"/>
                <w:sz w:val="20"/>
                <w:szCs w:val="20"/>
              </w:rPr>
              <w:t>czasie stanu wojennego</w:t>
            </w:r>
            <w:r w:rsidR="00272E37" w:rsidRPr="00272E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14B5F42F" w14:textId="36E31074" w:rsidR="00272E37" w:rsidRPr="00272E37" w:rsidRDefault="00272E37" w:rsidP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omówić i ocenić postawy uczniów wobec dyktatury wojskowej ukazane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utworze Marka Nowakowskiego </w:t>
            </w:r>
          </w:p>
          <w:p w14:paraId="6248F3BA" w14:textId="523B7066" w:rsidR="00CB3D32" w:rsidRPr="00F234FC" w:rsidRDefault="00272E37" w:rsidP="00272E37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E37">
              <w:rPr>
                <w:rFonts w:ascii="Cambria" w:hAnsi="Cambria" w:cs="Times New Roman"/>
                <w:sz w:val="20"/>
                <w:szCs w:val="20"/>
              </w:rPr>
              <w:t>- wyjaśnić tytuł opowiadania</w:t>
            </w:r>
          </w:p>
        </w:tc>
        <w:tc>
          <w:tcPr>
            <w:tcW w:w="2347" w:type="dxa"/>
          </w:tcPr>
          <w:p w14:paraId="23BB1B50" w14:textId="39D5BBA2" w:rsidR="00CB3D32" w:rsidRDefault="00272E37" w:rsidP="00272E37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F0516">
              <w:rPr>
                <w:rFonts w:ascii="Cambria" w:hAnsi="Cambria" w:cs="Times New Roman"/>
                <w:sz w:val="20"/>
                <w:szCs w:val="20"/>
              </w:rPr>
              <w:t>przygotowa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notatkę na temat stanu wojennego w Pols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podstawie informacji z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óżnych źródeł </w:t>
            </w:r>
          </w:p>
        </w:tc>
      </w:tr>
      <w:tr w:rsidR="0021690B" w:rsidRPr="004E4F76" w14:paraId="493CAC4A" w14:textId="77777777" w:rsidTr="00582B65">
        <w:tc>
          <w:tcPr>
            <w:tcW w:w="1894" w:type="dxa"/>
          </w:tcPr>
          <w:p w14:paraId="17F38B08" w14:textId="1C273BCE" w:rsidR="00CB3D32" w:rsidRPr="00F234FC" w:rsidRDefault="00272E3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72E3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0. Podsumowanie – władza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ze polskiej XX wieku</w:t>
            </w:r>
          </w:p>
        </w:tc>
        <w:tc>
          <w:tcPr>
            <w:tcW w:w="2354" w:type="dxa"/>
          </w:tcPr>
          <w:p w14:paraId="752981ED" w14:textId="22FC964E" w:rsidR="00CB3D32" w:rsidRPr="00F234FC" w:rsidRDefault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utwory literackie i inne teksty kultur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XX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zawierające motyw władzy</w:t>
            </w:r>
          </w:p>
        </w:tc>
        <w:tc>
          <w:tcPr>
            <w:tcW w:w="2416" w:type="dxa"/>
          </w:tcPr>
          <w:p w14:paraId="546A6100" w14:textId="11248459" w:rsidR="00CB3D32" w:rsidRPr="00F234FC" w:rsidRDefault="00272E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tytuły wybranych piosenek poetyckich i</w:t>
            </w:r>
            <w:r w:rsidR="00117A1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ich tematykę</w:t>
            </w:r>
          </w:p>
        </w:tc>
        <w:tc>
          <w:tcPr>
            <w:tcW w:w="2389" w:type="dxa"/>
          </w:tcPr>
          <w:p w14:paraId="1018193D" w14:textId="0EF49B4D" w:rsidR="00CB3D32" w:rsidRDefault="00272E37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 przykłady różnych posta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 xml:space="preserve">obywateli wobec władzy 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Pr="00272E37">
              <w:rPr>
                <w:rFonts w:ascii="Cambria" w:hAnsi="Cambria" w:cs="Times New Roman"/>
                <w:sz w:val="20"/>
                <w:szCs w:val="20"/>
              </w:rPr>
              <w:t>na podstawie wybranych utwor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polskiej XX </w:t>
            </w:r>
            <w:r w:rsidR="00CC3E1D">
              <w:rPr>
                <w:rFonts w:ascii="Cambria" w:hAnsi="Cambria" w:cs="Times New Roman"/>
                <w:sz w:val="20"/>
                <w:szCs w:val="20"/>
              </w:rPr>
              <w:t>w.</w:t>
            </w:r>
          </w:p>
        </w:tc>
        <w:tc>
          <w:tcPr>
            <w:tcW w:w="2594" w:type="dxa"/>
          </w:tcPr>
          <w:p w14:paraId="078D03A5" w14:textId="078E1B76" w:rsidR="00CB3D32" w:rsidRPr="00F234FC" w:rsidRDefault="00B4058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B4058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Tango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Sławomira Mrożka i inne wybrane utwory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stanowią ostrzeżenie przed dyktaturą</w:t>
            </w:r>
          </w:p>
        </w:tc>
        <w:tc>
          <w:tcPr>
            <w:tcW w:w="2347" w:type="dxa"/>
          </w:tcPr>
          <w:p w14:paraId="47D1732F" w14:textId="76CFBC04" w:rsidR="00CB3D32" w:rsidRDefault="00B4058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1A030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wyjaśni</w:t>
            </w:r>
            <w:r w:rsidR="000B5D85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, dlaczego w</w:t>
            </w:r>
            <w:r w:rsidR="0021690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40587">
              <w:rPr>
                <w:rFonts w:ascii="Cambria" w:hAnsi="Cambria" w:cs="Times New Roman"/>
                <w:sz w:val="20"/>
                <w:szCs w:val="20"/>
              </w:rPr>
              <w:t>literaturze XX w. często pojawia się temat władzy</w:t>
            </w:r>
          </w:p>
        </w:tc>
      </w:tr>
      <w:tr w:rsidR="00582B65" w:rsidRPr="004E4F76" w14:paraId="3946E717" w14:textId="77777777" w:rsidTr="00582B65">
        <w:tc>
          <w:tcPr>
            <w:tcW w:w="1894" w:type="dxa"/>
          </w:tcPr>
          <w:p w14:paraId="1FC4A543" w14:textId="0B2E269F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b/>
                <w:bCs/>
                <w:sz w:val="20"/>
                <w:szCs w:val="20"/>
              </w:rPr>
              <w:t>31. Etyka słowa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CE7978">
              <w:rPr>
                <w:rFonts w:ascii="Cambria" w:hAnsi="Cambria" w:cs="Times New Roman"/>
                <w:b/>
                <w:bCs/>
                <w:sz w:val="20"/>
                <w:szCs w:val="20"/>
              </w:rPr>
              <w:t>inne składniki kultury języka</w:t>
            </w:r>
          </w:p>
        </w:tc>
        <w:tc>
          <w:tcPr>
            <w:tcW w:w="2354" w:type="dxa"/>
          </w:tcPr>
          <w:p w14:paraId="5604B73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ypowiedzi wyrażające pozytywny lub negatywny stosunek nadawcy do przedmiotu wypowiedzi</w:t>
            </w:r>
          </w:p>
        </w:tc>
        <w:tc>
          <w:tcPr>
            <w:tcW w:w="2416" w:type="dxa"/>
          </w:tcPr>
          <w:p w14:paraId="0DF54B1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 przykładowym tekście wypowiedzi wartościujące</w:t>
            </w:r>
          </w:p>
          <w:p w14:paraId="164F6FB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dstawowe zasady kultury języka </w:t>
            </w:r>
          </w:p>
          <w:p w14:paraId="007E046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D7B57A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E7978">
              <w:rPr>
                <w:rFonts w:ascii="Cambria" w:hAnsi="Cambria" w:cs="Times New Roman"/>
                <w:sz w:val="20"/>
                <w:szCs w:val="20"/>
              </w:rPr>
              <w:t>- wartości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wypowiedzi językowe, wykorzystując kryteria, np. prawda – fałsz, poprawność – niepoprawność</w:t>
            </w:r>
          </w:p>
          <w:p w14:paraId="7FDE8E0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>stosować zasady kultury słowa w różnych sytuacjach komunikacyjnych</w:t>
            </w:r>
          </w:p>
        </w:tc>
        <w:tc>
          <w:tcPr>
            <w:tcW w:w="2594" w:type="dxa"/>
          </w:tcPr>
          <w:p w14:paraId="17FB077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znaczenie eufemizmów </w:t>
            </w:r>
          </w:p>
          <w:p w14:paraId="145B571A" w14:textId="7466D0AD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>przyporządk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 eufemizmy do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E7978">
              <w:rPr>
                <w:rFonts w:ascii="Cambria" w:hAnsi="Cambria" w:cs="Times New Roman"/>
                <w:sz w:val="20"/>
                <w:szCs w:val="20"/>
              </w:rPr>
              <w:t xml:space="preserve">odpowiednich wyrazów lub zwrotów </w:t>
            </w:r>
          </w:p>
        </w:tc>
        <w:tc>
          <w:tcPr>
            <w:tcW w:w="2347" w:type="dxa"/>
          </w:tcPr>
          <w:p w14:paraId="0F292A4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znaczenie składników kultury języka: poprawno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>i sprawności językowej, etyki i estetyki słowa</w:t>
            </w:r>
          </w:p>
        </w:tc>
      </w:tr>
      <w:tr w:rsidR="00582B65" w:rsidRPr="004E4F76" w14:paraId="732780FE" w14:textId="77777777" w:rsidTr="00582B65">
        <w:tc>
          <w:tcPr>
            <w:tcW w:w="1894" w:type="dxa"/>
          </w:tcPr>
          <w:p w14:paraId="701C3146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b/>
                <w:bCs/>
                <w:sz w:val="20"/>
                <w:szCs w:val="20"/>
              </w:rPr>
              <w:t>32. O funkcjach pracy w naszym życiu</w:t>
            </w:r>
          </w:p>
        </w:tc>
        <w:tc>
          <w:tcPr>
            <w:tcW w:w="2354" w:type="dxa"/>
          </w:tcPr>
          <w:p w14:paraId="049B350E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relacjonować treść 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tekstu </w:t>
            </w:r>
            <w:r w:rsidRPr="00DD6B97">
              <w:rPr>
                <w:rFonts w:ascii="Cambria" w:hAnsi="Cambria" w:cs="Times New Roman"/>
                <w:i/>
                <w:iCs/>
                <w:sz w:val="20"/>
                <w:szCs w:val="20"/>
              </w:rPr>
              <w:t>Po co pracujemy?</w:t>
            </w:r>
          </w:p>
        </w:tc>
        <w:tc>
          <w:tcPr>
            <w:tcW w:w="2416" w:type="dxa"/>
          </w:tcPr>
          <w:p w14:paraId="514F1FD8" w14:textId="76A41339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owody podejm</w:t>
            </w:r>
            <w:r>
              <w:rPr>
                <w:rFonts w:ascii="Cambria" w:hAnsi="Cambria" w:cs="Times New Roman"/>
                <w:sz w:val="20"/>
                <w:szCs w:val="20"/>
              </w:rPr>
              <w:t>owania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rac</w:t>
            </w:r>
            <w:r>
              <w:rPr>
                <w:rFonts w:ascii="Cambria" w:hAnsi="Cambria" w:cs="Times New Roman"/>
                <w:sz w:val="20"/>
                <w:szCs w:val="20"/>
              </w:rPr>
              <w:t>y –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stawie tekstu Joanny Wilguckiej </w:t>
            </w:r>
          </w:p>
        </w:tc>
        <w:tc>
          <w:tcPr>
            <w:tcW w:w="2389" w:type="dxa"/>
          </w:tcPr>
          <w:p w14:paraId="63857F6D" w14:textId="77777777" w:rsidR="00582B65" w:rsidRPr="002A37B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zytyw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>negatywne skutki pracy dla jednostki i rodziny</w:t>
            </w:r>
          </w:p>
          <w:p w14:paraId="1376704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A37B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A37BC">
              <w:rPr>
                <w:rFonts w:ascii="Cambria" w:hAnsi="Cambria" w:cs="Times New Roman"/>
                <w:sz w:val="20"/>
                <w:szCs w:val="20"/>
              </w:rPr>
              <w:t xml:space="preserve"> własną opinię o znaczeniu pracy w życiu człowie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41BD70E3" w14:textId="77777777" w:rsidR="00582B65" w:rsidRPr="00DD6B97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 xml:space="preserve"> wypowiedź argumentacyjną na temat: </w:t>
            </w:r>
            <w:r w:rsidRPr="00DD6B9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zy praca nadaje sens życiu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człowieka</w:t>
            </w:r>
            <w:r w:rsidRPr="00DD6B97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?</w:t>
            </w:r>
            <w:r w:rsidRPr="00DD6B97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1BA0974C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AD9087C" w14:textId="30EA0601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 się 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mat</w:t>
            </w:r>
            <w:r w:rsidRPr="00DD6B97">
              <w:rPr>
                <w:rFonts w:ascii="Cambria" w:hAnsi="Cambria" w:cs="Times New Roman"/>
                <w:sz w:val="20"/>
                <w:szCs w:val="20"/>
              </w:rPr>
              <w:t xml:space="preserve"> przemian form pracy we współczesnym świecie</w:t>
            </w:r>
          </w:p>
        </w:tc>
      </w:tr>
      <w:tr w:rsidR="00582B65" w:rsidRPr="004E4F76" w14:paraId="15F97ED2" w14:textId="77777777" w:rsidTr="00582B65">
        <w:tc>
          <w:tcPr>
            <w:tcW w:w="1894" w:type="dxa"/>
          </w:tcPr>
          <w:p w14:paraId="4D8C8B88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raca artysty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F80FF6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 Zbigniewa Herberta</w:t>
            </w:r>
          </w:p>
        </w:tc>
        <w:tc>
          <w:tcPr>
            <w:tcW w:w="2354" w:type="dxa"/>
          </w:tcPr>
          <w:p w14:paraId="23D1B29B" w14:textId="77777777" w:rsidR="00582B65" w:rsidRPr="00F80FF6" w:rsidRDefault="00582B65" w:rsidP="00BD54B4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temat wiersza Zbigniewa Herber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492F11">
              <w:rPr>
                <w:rFonts w:ascii="Cambria" w:hAnsi="Cambria" w:cs="Times New Roman"/>
                <w:i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pracowni </w:t>
            </w:r>
          </w:p>
        </w:tc>
        <w:tc>
          <w:tcPr>
            <w:tcW w:w="2416" w:type="dxa"/>
          </w:tcPr>
          <w:p w14:paraId="3EBDA1C0" w14:textId="18450165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temat pracy artysty ukazanej w utworz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80FF6">
              <w:rPr>
                <w:rFonts w:ascii="Cambria" w:hAnsi="Cambria" w:cs="Times New Roman"/>
                <w:i/>
                <w:iCs/>
                <w:sz w:val="20"/>
                <w:szCs w:val="20"/>
              </w:rPr>
              <w:t>W pracowni</w:t>
            </w:r>
          </w:p>
        </w:tc>
        <w:tc>
          <w:tcPr>
            <w:tcW w:w="2389" w:type="dxa"/>
          </w:tcPr>
          <w:p w14:paraId="0BF31A7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Pr="00F80FF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80FF6">
              <w:rPr>
                <w:rFonts w:ascii="Cambria" w:hAnsi="Cambria" w:cs="Times New Roman"/>
                <w:i/>
                <w:iCs/>
                <w:sz w:val="20"/>
                <w:szCs w:val="20"/>
              </w:rPr>
              <w:t>wiersz wolny</w:t>
            </w:r>
          </w:p>
          <w:p w14:paraId="084C2227" w14:textId="77777777" w:rsidR="00582B65" w:rsidRPr="00F80FF6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tłumaczyć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laczego 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>utwór Zbigniewa Herberta jest przykładem wiersza wolnego</w:t>
            </w:r>
          </w:p>
        </w:tc>
        <w:tc>
          <w:tcPr>
            <w:tcW w:w="2594" w:type="dxa"/>
          </w:tcPr>
          <w:p w14:paraId="6BC6E57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DC0929">
              <w:rPr>
                <w:rFonts w:ascii="Cambria" w:hAnsi="Cambria" w:cs="Times New Roman"/>
                <w:i/>
                <w:iCs/>
                <w:sz w:val="20"/>
                <w:szCs w:val="20"/>
              </w:rPr>
              <w:t>sztuka naiw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85EFCD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zaliczanych do sztuki naiwnej </w:t>
            </w:r>
          </w:p>
          <w:p w14:paraId="7F17D8A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utwór Zbigniewa Herbert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 hołd złożony sztuce naiwnej</w:t>
            </w:r>
          </w:p>
        </w:tc>
        <w:tc>
          <w:tcPr>
            <w:tcW w:w="2347" w:type="dxa"/>
          </w:tcPr>
          <w:p w14:paraId="50DEFF6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C0929">
              <w:rPr>
                <w:rFonts w:ascii="Cambria" w:hAnsi="Cambria" w:cs="Times New Roman"/>
                <w:sz w:val="20"/>
                <w:szCs w:val="20"/>
              </w:rPr>
              <w:t>- opis</w:t>
            </w:r>
            <w:r>
              <w:rPr>
                <w:rFonts w:ascii="Cambria" w:hAnsi="Cambria" w:cs="Times New Roman"/>
                <w:sz w:val="20"/>
                <w:szCs w:val="20"/>
              </w:rPr>
              <w:t>ać wybrany</w:t>
            </w:r>
            <w:r w:rsidRPr="00DC0929">
              <w:rPr>
                <w:rFonts w:ascii="Cambria" w:hAnsi="Cambria" w:cs="Times New Roman"/>
                <w:sz w:val="20"/>
                <w:szCs w:val="20"/>
              </w:rPr>
              <w:t xml:space="preserve"> obraz polskiego malarza – przedstawiciela sztuki naiwnej</w:t>
            </w:r>
          </w:p>
        </w:tc>
      </w:tr>
      <w:tr w:rsidR="00582B65" w:rsidRPr="004E4F76" w14:paraId="0DACD67D" w14:textId="77777777" w:rsidTr="00582B65">
        <w:tc>
          <w:tcPr>
            <w:tcW w:w="1894" w:type="dxa"/>
          </w:tcPr>
          <w:p w14:paraId="1F82F4B0" w14:textId="1797AC5C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34. O pracy lekarza stażyst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książce Adama </w:t>
            </w:r>
            <w:proofErr w:type="spellStart"/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Kaya</w:t>
            </w:r>
            <w:proofErr w:type="spellEnd"/>
          </w:p>
        </w:tc>
        <w:tc>
          <w:tcPr>
            <w:tcW w:w="2354" w:type="dxa"/>
          </w:tcPr>
          <w:p w14:paraId="7DF1D8D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ów dziennika Adama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Kay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</w:tcPr>
          <w:p w14:paraId="42183580" w14:textId="56295B6B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motywy wyboru zawodu lekarza przedstawione w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utworze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Adama </w:t>
            </w:r>
            <w:proofErr w:type="spellStart"/>
            <w:r w:rsidRPr="005953E1">
              <w:rPr>
                <w:rFonts w:ascii="Cambria" w:hAnsi="Cambria" w:cs="Times New Roman"/>
                <w:sz w:val="20"/>
                <w:szCs w:val="20"/>
              </w:rPr>
              <w:t>Kaya</w:t>
            </w:r>
            <w:proofErr w:type="spellEnd"/>
          </w:p>
        </w:tc>
        <w:tc>
          <w:tcPr>
            <w:tcW w:w="2389" w:type="dxa"/>
          </w:tcPr>
          <w:p w14:paraId="35C94C56" w14:textId="7913822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na podstawie tekstu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trudności związane z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>wykonywaniem wymarzonego zawodu lekar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06825B1C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dziennika jako formy wypowiedzi </w:t>
            </w:r>
          </w:p>
          <w:p w14:paraId="51EDE8CF" w14:textId="3831F582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>reda</w:t>
            </w:r>
            <w:r>
              <w:rPr>
                <w:rFonts w:ascii="Cambria" w:hAnsi="Cambria" w:cs="Times New Roman"/>
                <w:sz w:val="20"/>
                <w:szCs w:val="20"/>
              </w:rPr>
              <w:t>gow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fragment dziennika dotyczący pracy w wybranym zawodzie,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wykorzystaniem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słownictw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branżo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</w:tc>
        <w:tc>
          <w:tcPr>
            <w:tcW w:w="2347" w:type="dxa"/>
          </w:tcPr>
          <w:p w14:paraId="2F092A69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dszukać</w:t>
            </w:r>
            <w:r w:rsidRPr="005953E1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lub innych tekstów kultury opisujących wybrany zawód</w:t>
            </w:r>
          </w:p>
        </w:tc>
      </w:tr>
      <w:tr w:rsidR="00582B65" w:rsidRPr="004E4F76" w14:paraId="1602119F" w14:textId="77777777" w:rsidTr="00582B65">
        <w:tc>
          <w:tcPr>
            <w:tcW w:w="1894" w:type="dxa"/>
          </w:tcPr>
          <w:p w14:paraId="3AAD32CE" w14:textId="37EEEE3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5., 36. Argumenty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chwyty erystyczne stosowane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5953E1">
              <w:rPr>
                <w:rFonts w:ascii="Cambria" w:hAnsi="Cambria" w:cs="Times New Roman"/>
                <w:b/>
                <w:bCs/>
                <w:sz w:val="20"/>
                <w:szCs w:val="20"/>
              </w:rPr>
              <w:t>dyskusj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14:paraId="2182E7EC" w14:textId="6BDE844C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oparte na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faktach oraz oparte na emocjach</w:t>
            </w:r>
          </w:p>
        </w:tc>
        <w:tc>
          <w:tcPr>
            <w:tcW w:w="2416" w:type="dxa"/>
          </w:tcPr>
          <w:p w14:paraId="36080F78" w14:textId="5E1FF60D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dobier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z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ybraną tezą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przeciw niej</w:t>
            </w:r>
          </w:p>
          <w:p w14:paraId="6E46340D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1647BF2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wy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argumenty rzeczowe, logi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i emocjonalne</w:t>
            </w:r>
          </w:p>
          <w:p w14:paraId="597DDCEA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pozna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chwyty erystyczne, w tym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y siły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4C90E65B" w14:textId="0BE8D9FC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>- wy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ów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argumentów siły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 wypowiedziach, w tym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wypowiedziach internetowych</w:t>
            </w:r>
          </w:p>
        </w:tc>
        <w:tc>
          <w:tcPr>
            <w:tcW w:w="2347" w:type="dxa"/>
          </w:tcPr>
          <w:p w14:paraId="6DE219BB" w14:textId="01C157AF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odpowiedź 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na argument</w:t>
            </w:r>
            <w:r w:rsidRPr="002D603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ad personam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D603D">
              <w:rPr>
                <w:rFonts w:ascii="Cambria" w:hAnsi="Cambria" w:cs="Times New Roman"/>
                <w:sz w:val="20"/>
                <w:szCs w:val="20"/>
              </w:rPr>
              <w:t>zachowaniem zasad etyki słowa</w:t>
            </w:r>
          </w:p>
        </w:tc>
      </w:tr>
      <w:tr w:rsidR="00582B65" w:rsidRPr="004E4F76" w14:paraId="3E356B0B" w14:textId="77777777" w:rsidTr="00582B65">
        <w:tc>
          <w:tcPr>
            <w:tcW w:w="1894" w:type="dxa"/>
          </w:tcPr>
          <w:p w14:paraId="686ACFCF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b/>
                <w:bCs/>
                <w:sz w:val="20"/>
                <w:szCs w:val="20"/>
              </w:rPr>
              <w:t>37. Kobiety w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AF01C6">
              <w:rPr>
                <w:rFonts w:ascii="Cambria" w:hAnsi="Cambria" w:cs="Times New Roman"/>
                <w:b/>
                <w:bCs/>
                <w:sz w:val="20"/>
                <w:szCs w:val="20"/>
              </w:rPr>
              <w:t>„męskich” zawodach</w:t>
            </w:r>
          </w:p>
        </w:tc>
        <w:tc>
          <w:tcPr>
            <w:tcW w:w="2354" w:type="dxa"/>
          </w:tcPr>
          <w:p w14:paraId="64B32A3D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tematykę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tekstu Anny Dobiegały</w:t>
            </w:r>
          </w:p>
        </w:tc>
        <w:tc>
          <w:tcPr>
            <w:tcW w:w="2416" w:type="dxa"/>
          </w:tcPr>
          <w:p w14:paraId="4868518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relacjonowa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, na czym polega praca bohaterek tekstu Anny Dobiegały</w:t>
            </w:r>
          </w:p>
        </w:tc>
        <w:tc>
          <w:tcPr>
            <w:tcW w:w="2389" w:type="dxa"/>
          </w:tcPr>
          <w:p w14:paraId="650CB368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cechy charakteru, które pomogły bohaterkom tekstu w osiągnięciu sukcesu zawodowego</w:t>
            </w:r>
          </w:p>
        </w:tc>
        <w:tc>
          <w:tcPr>
            <w:tcW w:w="2594" w:type="dxa"/>
          </w:tcPr>
          <w:p w14:paraId="334B974A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argumenty do dyskusji na temat znaczenia równego traktowania kobiet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i mężczyzn w życiu zawodowym</w:t>
            </w:r>
          </w:p>
        </w:tc>
        <w:tc>
          <w:tcPr>
            <w:tcW w:w="2347" w:type="dxa"/>
          </w:tcPr>
          <w:p w14:paraId="75F7CB0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dszukać w różnych źródłach informacji 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przykłady kobiet, które odniosły sukces zawodowy w dziedzinie zdominowanej przez mężczyzn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i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F01C6">
              <w:rPr>
                <w:rFonts w:ascii="Cambria" w:hAnsi="Cambria" w:cs="Times New Roman"/>
                <w:sz w:val="20"/>
                <w:szCs w:val="20"/>
              </w:rPr>
              <w:t xml:space="preserve"> ich osiągnięcia</w:t>
            </w:r>
          </w:p>
        </w:tc>
      </w:tr>
      <w:tr w:rsidR="00582B65" w:rsidRPr="004E4F76" w14:paraId="1C1BE637" w14:textId="77777777" w:rsidTr="00582B65">
        <w:tc>
          <w:tcPr>
            <w:tcW w:w="1894" w:type="dxa"/>
          </w:tcPr>
          <w:p w14:paraId="22585D30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352D6">
              <w:rPr>
                <w:rFonts w:ascii="Cambria" w:hAnsi="Cambria" w:cs="Times New Roman"/>
                <w:b/>
                <w:bCs/>
                <w:sz w:val="20"/>
                <w:szCs w:val="20"/>
              </w:rPr>
              <w:t>38., 39. Sztuka dyskutowania</w:t>
            </w:r>
          </w:p>
        </w:tc>
        <w:tc>
          <w:tcPr>
            <w:tcW w:w="2354" w:type="dxa"/>
          </w:tcPr>
          <w:p w14:paraId="32FBCC4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prawnie posługiwać się terminami dotyczącymi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dyskusji: 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>teza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>argumenty</w:t>
            </w:r>
            <w:r w:rsidRPr="001A47A3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2B7F2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ontrargumenty</w:t>
            </w:r>
          </w:p>
        </w:tc>
        <w:tc>
          <w:tcPr>
            <w:tcW w:w="2416" w:type="dxa"/>
          </w:tcPr>
          <w:p w14:paraId="00D7E74F" w14:textId="77777777" w:rsidR="00582B65" w:rsidRPr="002B7F2F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rozmowę</w:t>
            </w:r>
            <w:r>
              <w:rPr>
                <w:rFonts w:ascii="Cambria" w:hAnsi="Cambria" w:cs="Times New Roman"/>
                <w:sz w:val="20"/>
                <w:szCs w:val="20"/>
              </w:rPr>
              <w:t>, spór, kłótnię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od dyskusji</w:t>
            </w:r>
          </w:p>
          <w:p w14:paraId="75D16151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tezę przykładowej dyskusji</w:t>
            </w:r>
          </w:p>
          <w:p w14:paraId="7C8F534A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argumenty do dyskusji na wybrany temat</w:t>
            </w:r>
          </w:p>
        </w:tc>
        <w:tc>
          <w:tcPr>
            <w:tcW w:w="2389" w:type="dxa"/>
          </w:tcPr>
          <w:p w14:paraId="217B34CC" w14:textId="305D4EB5" w:rsidR="00582B65" w:rsidRPr="002B7F2F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kontrargumenty d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podanych argumentów </w:t>
            </w:r>
          </w:p>
          <w:p w14:paraId="0EA533C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argument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i kontrargument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w dyskusji</w:t>
            </w:r>
          </w:p>
        </w:tc>
        <w:tc>
          <w:tcPr>
            <w:tcW w:w="2594" w:type="dxa"/>
          </w:tcPr>
          <w:p w14:paraId="72C01F93" w14:textId="2331128F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błędy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przykładowej argumentacji</w:t>
            </w:r>
          </w:p>
          <w:p w14:paraId="4F8832C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ić wskazane błędy w argumentacji</w:t>
            </w:r>
          </w:p>
        </w:tc>
        <w:tc>
          <w:tcPr>
            <w:tcW w:w="2347" w:type="dxa"/>
          </w:tcPr>
          <w:p w14:paraId="3710D72F" w14:textId="455DD86D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 xml:space="preserve"> rolę moderatora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B7F2F">
              <w:rPr>
                <w:rFonts w:ascii="Cambria" w:hAnsi="Cambria" w:cs="Times New Roman"/>
                <w:sz w:val="20"/>
                <w:szCs w:val="20"/>
              </w:rPr>
              <w:t>dyskusjach na forach internetowych</w:t>
            </w:r>
          </w:p>
        </w:tc>
      </w:tr>
      <w:tr w:rsidR="00582B65" w:rsidRPr="004E4F76" w14:paraId="7AF5C32C" w14:textId="77777777" w:rsidTr="00582B65">
        <w:tc>
          <w:tcPr>
            <w:tcW w:w="1894" w:type="dxa"/>
          </w:tcPr>
          <w:p w14:paraId="755B9209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B7F2F">
              <w:rPr>
                <w:rFonts w:ascii="Cambria" w:hAnsi="Cambria" w:cs="Times New Roman"/>
                <w:b/>
                <w:bCs/>
                <w:sz w:val="20"/>
                <w:szCs w:val="20"/>
              </w:rPr>
              <w:t>40. A gdyby mniej pracować?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354" w:type="dxa"/>
          </w:tcPr>
          <w:p w14:paraId="3D4695C6" w14:textId="52863A10" w:rsidR="00582B65" w:rsidRPr="008F6971" w:rsidRDefault="00582B65" w:rsidP="00BD54B4">
            <w:pPr>
              <w:rPr>
                <w:rFonts w:ascii="Cambria" w:eastAsia="Calibri" w:hAnsi="Cambria" w:cstheme="minorHAnsi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zę, zawartą w tekście 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>Bertrand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>a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 xml:space="preserve"> Russell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>a</w:t>
            </w:r>
            <w:r w:rsidRPr="002B7F2F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  <w:r w:rsidRPr="002B7F2F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ochwała lenistwa</w:t>
            </w:r>
          </w:p>
        </w:tc>
        <w:tc>
          <w:tcPr>
            <w:tcW w:w="2416" w:type="dxa"/>
          </w:tcPr>
          <w:p w14:paraId="57EC92E9" w14:textId="3018531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w tekście argumenty potwierdzające tezę 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konieczności ograniczenia ilości pracy</w:t>
            </w:r>
          </w:p>
        </w:tc>
        <w:tc>
          <w:tcPr>
            <w:tcW w:w="2389" w:type="dxa"/>
          </w:tcPr>
          <w:p w14:paraId="29CCE78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, jak skrócenie czasu pracy może wpłynąć na jakość życia</w:t>
            </w:r>
          </w:p>
        </w:tc>
        <w:tc>
          <w:tcPr>
            <w:tcW w:w="2594" w:type="dxa"/>
          </w:tcPr>
          <w:p w14:paraId="34DA518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9551A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tekst Bertranda Russella jako esej</w:t>
            </w:r>
          </w:p>
          <w:p w14:paraId="36765FB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argumenty do dyskusji o skróceniu czasu pracy</w:t>
            </w:r>
          </w:p>
        </w:tc>
        <w:tc>
          <w:tcPr>
            <w:tcW w:w="2347" w:type="dxa"/>
          </w:tcPr>
          <w:p w14:paraId="7642C7BE" w14:textId="2E6B614C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>dyskusji na temat skrócenia czasu pracy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stos</w:t>
            </w:r>
            <w:r>
              <w:rPr>
                <w:rFonts w:ascii="Cambria" w:hAnsi="Cambria" w:cs="Times New Roman"/>
                <w:sz w:val="20"/>
                <w:szCs w:val="20"/>
              </w:rPr>
              <w:t>ując</w:t>
            </w:r>
            <w:r w:rsidRPr="0069551A">
              <w:rPr>
                <w:rFonts w:ascii="Cambria" w:hAnsi="Cambria" w:cs="Times New Roman"/>
                <w:sz w:val="20"/>
                <w:szCs w:val="20"/>
              </w:rPr>
              <w:t xml:space="preserve"> odpowiednią argumentację</w:t>
            </w:r>
          </w:p>
        </w:tc>
      </w:tr>
      <w:tr w:rsidR="00582B65" w:rsidRPr="004E4F76" w14:paraId="52B24903" w14:textId="77777777" w:rsidTr="00582B65">
        <w:tc>
          <w:tcPr>
            <w:tcW w:w="1894" w:type="dxa"/>
          </w:tcPr>
          <w:p w14:paraId="414D78A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6793">
              <w:rPr>
                <w:rFonts w:ascii="Cambria" w:hAnsi="Cambria" w:cs="Times New Roman"/>
                <w:b/>
                <w:bCs/>
                <w:sz w:val="20"/>
                <w:szCs w:val="20"/>
              </w:rPr>
              <w:t>41. Podsumowanie – blaski i cienie pracy</w:t>
            </w:r>
          </w:p>
        </w:tc>
        <w:tc>
          <w:tcPr>
            <w:tcW w:w="2354" w:type="dxa"/>
          </w:tcPr>
          <w:p w14:paraId="541985E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485E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 xml:space="preserve"> przykładowe utwory literacki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nne </w:t>
            </w:r>
            <w:r w:rsidRPr="0007485E">
              <w:rPr>
                <w:rFonts w:ascii="Cambria" w:hAnsi="Cambria" w:cs="Times New Roman"/>
                <w:sz w:val="20"/>
                <w:szCs w:val="20"/>
              </w:rPr>
              <w:t>teksty kultury, których tematem jest ludzka praca</w:t>
            </w:r>
          </w:p>
        </w:tc>
        <w:tc>
          <w:tcPr>
            <w:tcW w:w="2416" w:type="dxa"/>
          </w:tcPr>
          <w:p w14:paraId="723247A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9967B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ć przykłady pozytywnych aspektów </w:t>
            </w:r>
            <w:r w:rsidRPr="009967B2">
              <w:rPr>
                <w:rFonts w:ascii="Cambria" w:hAnsi="Cambria" w:cs="Times New Roman"/>
                <w:sz w:val="20"/>
                <w:szCs w:val="20"/>
              </w:rPr>
              <w:t>pra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, 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poznanych utworach </w:t>
            </w:r>
          </w:p>
          <w:p w14:paraId="0DF3CAF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5CBEB5A8" w14:textId="751B500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z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wypowiedź pisemną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temat wyboru przyszłego zawodu</w:t>
            </w:r>
          </w:p>
        </w:tc>
        <w:tc>
          <w:tcPr>
            <w:tcW w:w="2594" w:type="dxa"/>
          </w:tcPr>
          <w:p w14:paraId="1B4BC9E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- omówić korzy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i zagrożenia zwią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z pracą, na podstawie wybr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347" w:type="dxa"/>
          </w:tcPr>
          <w:p w14:paraId="458D2431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powiedzieć  się na temat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przemian mode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 pracy we współczesnej gospodarc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ym </w:t>
            </w:r>
            <w:r w:rsidRPr="00712DA7">
              <w:rPr>
                <w:rFonts w:ascii="Cambria" w:hAnsi="Cambria" w:cs="Times New Roman"/>
                <w:sz w:val="20"/>
                <w:szCs w:val="20"/>
              </w:rPr>
              <w:t>życiu społecznym</w:t>
            </w:r>
          </w:p>
        </w:tc>
      </w:tr>
      <w:tr w:rsidR="00582B65" w:rsidRPr="004E4F76" w14:paraId="5A607225" w14:textId="77777777" w:rsidTr="00582B65">
        <w:tc>
          <w:tcPr>
            <w:tcW w:w="1894" w:type="dxa"/>
          </w:tcPr>
          <w:p w14:paraId="1CA7D06F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06C80">
              <w:rPr>
                <w:rFonts w:ascii="Cambria" w:hAnsi="Cambria" w:cs="Times New Roman"/>
                <w:b/>
                <w:bCs/>
                <w:sz w:val="20"/>
                <w:szCs w:val="20"/>
              </w:rPr>
              <w:t>42. Cechy kultury popularnej</w:t>
            </w:r>
          </w:p>
        </w:tc>
        <w:tc>
          <w:tcPr>
            <w:tcW w:w="2354" w:type="dxa"/>
          </w:tcPr>
          <w:p w14:paraId="6CF3EBB8" w14:textId="77777777" w:rsidR="00582B65" w:rsidRDefault="00582B65" w:rsidP="00BD54B4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141FA">
              <w:rPr>
                <w:rFonts w:ascii="Cambria" w:hAnsi="Cambria" w:cs="Times New Roman"/>
                <w:sz w:val="20"/>
                <w:szCs w:val="20"/>
              </w:rPr>
              <w:t>poprawnie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B141FA">
              <w:rPr>
                <w:rFonts w:ascii="Cambria" w:hAnsi="Cambria" w:cs="Times New Roman"/>
                <w:sz w:val="20"/>
                <w:szCs w:val="20"/>
              </w:rPr>
              <w:t xml:space="preserve"> się terminem </w:t>
            </w:r>
            <w:r w:rsidRPr="002C7FFC">
              <w:rPr>
                <w:rFonts w:ascii="Cambria" w:hAnsi="Cambria" w:cs="Times New Roman"/>
                <w:i/>
                <w:iCs/>
                <w:sz w:val="20"/>
                <w:szCs w:val="20"/>
              </w:rPr>
              <w:t>kultura popularna</w:t>
            </w:r>
          </w:p>
          <w:p w14:paraId="64A6D0ED" w14:textId="77777777" w:rsidR="00582B65" w:rsidRPr="002C7F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przykładowe teksty kultury 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lastRenderedPageBreak/>
              <w:t>popularnej, np. seriale, programy telewizyjne, utwory muzyczne, audycje radiowe, gry</w:t>
            </w:r>
          </w:p>
        </w:tc>
        <w:tc>
          <w:tcPr>
            <w:tcW w:w="2416" w:type="dxa"/>
          </w:tcPr>
          <w:p w14:paraId="6EAA0144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określić tematykę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tek</w:t>
            </w:r>
            <w:r>
              <w:rPr>
                <w:rFonts w:ascii="Cambria" w:hAnsi="Cambria" w:cs="Times New Roman"/>
                <w:sz w:val="20"/>
                <w:szCs w:val="20"/>
              </w:rPr>
              <w:t>stu</w:t>
            </w:r>
            <w:r w:rsidRPr="002C7FFC">
              <w:rPr>
                <w:rFonts w:ascii="Cambria" w:hAnsi="Cambria" w:cs="Times New Roman"/>
                <w:sz w:val="20"/>
                <w:szCs w:val="20"/>
              </w:rPr>
              <w:t xml:space="preserve"> Piotra Żabickiego</w:t>
            </w:r>
          </w:p>
          <w:p w14:paraId="0AFF807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powiedzieć się na temat ulubionego tekstu kultury popularnej </w:t>
            </w:r>
          </w:p>
          <w:p w14:paraId="06F1461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11B3599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omówić najważniejsze cechy kultury popularnej</w:t>
            </w:r>
          </w:p>
          <w:p w14:paraId="3BE42CD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>odróżnić dzieła kultury wysokiej od tekstów kultury popular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3B98EA21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499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własną opinię dotyczącą wybranych tekstów 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>kultury popularnej</w:t>
            </w:r>
          </w:p>
        </w:tc>
        <w:tc>
          <w:tcPr>
            <w:tcW w:w="2347" w:type="dxa"/>
          </w:tcPr>
          <w:p w14:paraId="745ACC6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4999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84999">
              <w:rPr>
                <w:rFonts w:ascii="Cambria" w:hAnsi="Cambria" w:cs="Times New Roman"/>
                <w:sz w:val="20"/>
                <w:szCs w:val="20"/>
              </w:rPr>
              <w:t xml:space="preserve"> infografikę poświęconą ulubionemu pisarzowi lub twórcy kultury popularnej</w:t>
            </w:r>
          </w:p>
        </w:tc>
      </w:tr>
      <w:tr w:rsidR="00582B65" w:rsidRPr="004E4F76" w14:paraId="75863527" w14:textId="77777777" w:rsidTr="00582B65">
        <w:tc>
          <w:tcPr>
            <w:tcW w:w="1894" w:type="dxa"/>
          </w:tcPr>
          <w:p w14:paraId="4107D07B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b/>
                <w:bCs/>
                <w:sz w:val="20"/>
                <w:szCs w:val="20"/>
              </w:rPr>
              <w:t>43. Problemy komunikacji internetowej</w:t>
            </w:r>
          </w:p>
        </w:tc>
        <w:tc>
          <w:tcPr>
            <w:tcW w:w="2354" w:type="dxa"/>
          </w:tcPr>
          <w:p w14:paraId="63D5CCC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sz w:val="20"/>
                <w:szCs w:val="20"/>
              </w:rPr>
              <w:t>- krytycznie odbier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mieszc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proofErr w:type="spellStart"/>
            <w:r w:rsidRPr="00E63602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C1D12A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3602">
              <w:rPr>
                <w:rFonts w:ascii="Cambria" w:hAnsi="Cambria" w:cs="Times New Roman"/>
                <w:sz w:val="20"/>
                <w:szCs w:val="20"/>
              </w:rPr>
              <w:t>- sprawdz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 xml:space="preserve">wiarygodnoś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63602">
              <w:rPr>
                <w:rFonts w:ascii="Cambria" w:hAnsi="Cambria" w:cs="Times New Roman"/>
                <w:sz w:val="20"/>
                <w:szCs w:val="20"/>
              </w:rPr>
              <w:t>i rzetelność informacji</w:t>
            </w:r>
          </w:p>
        </w:tc>
        <w:tc>
          <w:tcPr>
            <w:tcW w:w="2416" w:type="dxa"/>
          </w:tcPr>
          <w:p w14:paraId="22618B41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>fake</w:t>
            </w:r>
            <w:proofErr w:type="spellEnd"/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 xml:space="preserve"> newsy</w:t>
            </w:r>
            <w:r w:rsidRPr="00720DE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w przykładowych wypowiedziach internetowych</w:t>
            </w:r>
          </w:p>
        </w:tc>
        <w:tc>
          <w:tcPr>
            <w:tcW w:w="2389" w:type="dxa"/>
          </w:tcPr>
          <w:p w14:paraId="1327F66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egatywnie 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zjawisko </w:t>
            </w:r>
            <w:proofErr w:type="spellStart"/>
            <w:r w:rsidRPr="00C00EAB">
              <w:rPr>
                <w:rFonts w:ascii="Cambria" w:hAnsi="Cambria" w:cs="Times New Roman"/>
                <w:sz w:val="20"/>
                <w:szCs w:val="20"/>
              </w:rPr>
              <w:t>trollowani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7F23E92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>- rozpozn</w:t>
            </w:r>
            <w:r>
              <w:rPr>
                <w:rFonts w:ascii="Cambria" w:hAnsi="Cambria" w:cs="Times New Roman"/>
                <w:sz w:val="20"/>
                <w:szCs w:val="20"/>
              </w:rPr>
              <w:t>a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sposoby oznaczania wypowiedzi ironicznych w </w:t>
            </w:r>
            <w:proofErr w:type="spellStart"/>
            <w:r w:rsidRPr="00C00EAB">
              <w:rPr>
                <w:rFonts w:ascii="Cambria" w:hAnsi="Cambria" w:cs="Times New Roman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347" w:type="dxa"/>
          </w:tcPr>
          <w:p w14:paraId="1FB4C8C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zasady ochrony użytkowników </w:t>
            </w:r>
            <w:proofErr w:type="spellStart"/>
            <w:r w:rsidRPr="00C00EAB">
              <w:rPr>
                <w:rFonts w:ascii="Cambria" w:hAnsi="Cambria" w:cs="Times New Roman"/>
                <w:sz w:val="20"/>
                <w:szCs w:val="20"/>
              </w:rPr>
              <w:t>internetu</w:t>
            </w:r>
            <w:proofErr w:type="spellEnd"/>
            <w:r w:rsidRPr="00C00EAB">
              <w:rPr>
                <w:rFonts w:ascii="Cambria" w:hAnsi="Cambria" w:cs="Times New Roman"/>
                <w:sz w:val="20"/>
                <w:szCs w:val="20"/>
              </w:rPr>
              <w:t xml:space="preserve"> przed </w:t>
            </w:r>
            <w:proofErr w:type="spellStart"/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>fake</w:t>
            </w:r>
            <w:proofErr w:type="spellEnd"/>
            <w:r w:rsidRPr="00720DED">
              <w:rPr>
                <w:rFonts w:ascii="Cambria" w:hAnsi="Cambria" w:cs="Times New Roman"/>
                <w:iCs/>
                <w:sz w:val="20"/>
                <w:szCs w:val="20"/>
              </w:rPr>
              <w:t xml:space="preserve"> newsami</w:t>
            </w:r>
          </w:p>
        </w:tc>
      </w:tr>
      <w:tr w:rsidR="00582B65" w:rsidRPr="004E4F76" w14:paraId="04A8220F" w14:textId="77777777" w:rsidTr="00582B65">
        <w:tc>
          <w:tcPr>
            <w:tcW w:w="1894" w:type="dxa"/>
          </w:tcPr>
          <w:p w14:paraId="38B21D58" w14:textId="76B0D5E5" w:rsidR="00582B65" w:rsidRPr="00733F6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44. Kultura masowa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</w:t>
            </w:r>
          </w:p>
          <w:p w14:paraId="241C7C55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b/>
                <w:bCs/>
                <w:sz w:val="20"/>
                <w:szCs w:val="20"/>
              </w:rPr>
              <w:t>Wisławy Szymborskiej</w:t>
            </w:r>
          </w:p>
        </w:tc>
        <w:tc>
          <w:tcPr>
            <w:tcW w:w="2354" w:type="dxa"/>
          </w:tcPr>
          <w:p w14:paraId="73DA87AA" w14:textId="77777777" w:rsidR="00582B65" w:rsidRPr="00733F6C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733F6C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733F6C">
              <w:rPr>
                <w:rFonts w:ascii="Cambria" w:eastAsia="Calibri" w:hAnsi="Cambria" w:cs="Times New Roman"/>
                <w:sz w:val="20"/>
                <w:szCs w:val="20"/>
              </w:rPr>
              <w:t xml:space="preserve"> temat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wiersza Wisławy Szymborskiej </w:t>
            </w:r>
            <w:r w:rsidRPr="00733F6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czór autorski</w:t>
            </w:r>
          </w:p>
          <w:p w14:paraId="21938D3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49CD4E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najważniejsze informacje o życiu i twórczości Wisławy Szymborskiej</w:t>
            </w:r>
          </w:p>
        </w:tc>
        <w:tc>
          <w:tcPr>
            <w:tcW w:w="2389" w:type="dxa"/>
          </w:tcPr>
          <w:p w14:paraId="7F9FEFDD" w14:textId="77777777" w:rsidR="00582B65" w:rsidRPr="00733F6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sytuację liryczną w wierszu Wisławy Szymborskiej </w:t>
            </w:r>
          </w:p>
          <w:p w14:paraId="35C1E49A" w14:textId="4E408328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temat zachowania publiczności ukazan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w tekście </w:t>
            </w:r>
            <w:r w:rsidRPr="00733F6C">
              <w:rPr>
                <w:rFonts w:ascii="Cambria" w:hAnsi="Cambria" w:cs="Times New Roman"/>
                <w:i/>
                <w:iCs/>
                <w:sz w:val="20"/>
                <w:szCs w:val="20"/>
              </w:rPr>
              <w:t>Wieczór autorski</w:t>
            </w:r>
          </w:p>
        </w:tc>
        <w:tc>
          <w:tcPr>
            <w:tcW w:w="2594" w:type="dxa"/>
          </w:tcPr>
          <w:p w14:paraId="6A6BB06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 zaproszenie na spotkanie autorski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>wybranym</w:t>
            </w:r>
            <w:r w:rsidRPr="006468B5">
              <w:rPr>
                <w:rFonts w:ascii="Cambria" w:hAnsi="Cambria" w:cs="Times New Roman"/>
                <w:sz w:val="20"/>
                <w:szCs w:val="20"/>
              </w:rPr>
              <w:t xml:space="preserve"> twórcą kultury wysokiej</w:t>
            </w:r>
          </w:p>
        </w:tc>
        <w:tc>
          <w:tcPr>
            <w:tcW w:w="2347" w:type="dxa"/>
          </w:tcPr>
          <w:p w14:paraId="405B2BB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>gromadz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33F6C">
              <w:rPr>
                <w:rFonts w:ascii="Cambria" w:hAnsi="Cambria" w:cs="Times New Roman"/>
                <w:sz w:val="20"/>
                <w:szCs w:val="20"/>
              </w:rPr>
              <w:t xml:space="preserve"> argumenty „za” i „przeciw” do rozważenia problemu: </w:t>
            </w:r>
            <w:r w:rsidRPr="00B821F5">
              <w:rPr>
                <w:rFonts w:ascii="Cambria" w:hAnsi="Cambria" w:cs="Times New Roman"/>
                <w:i/>
                <w:sz w:val="20"/>
                <w:szCs w:val="20"/>
              </w:rPr>
              <w:t>Na co lepiej poświęcać czas – poznawanie dzieł kultury wysokiej czy dzieł kultury popularnej?</w:t>
            </w:r>
          </w:p>
        </w:tc>
      </w:tr>
      <w:tr w:rsidR="00582B65" w:rsidRPr="004E4F76" w14:paraId="0396E7DB" w14:textId="77777777" w:rsidTr="00582B65">
        <w:tc>
          <w:tcPr>
            <w:tcW w:w="1894" w:type="dxa"/>
          </w:tcPr>
          <w:p w14:paraId="412F5D7C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468B5">
              <w:rPr>
                <w:rFonts w:ascii="Cambria" w:hAnsi="Cambria" w:cs="Times New Roman"/>
                <w:b/>
                <w:bCs/>
                <w:sz w:val="20"/>
                <w:szCs w:val="20"/>
              </w:rPr>
              <w:t>45. Piosenka jako zapis wspólnego doświadczenia</w:t>
            </w:r>
          </w:p>
        </w:tc>
        <w:tc>
          <w:tcPr>
            <w:tcW w:w="2354" w:type="dxa"/>
          </w:tcPr>
          <w:p w14:paraId="51223530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e fragmencie powieści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</w:t>
            </w:r>
          </w:p>
        </w:tc>
        <w:tc>
          <w:tcPr>
            <w:tcW w:w="2416" w:type="dxa"/>
          </w:tcPr>
          <w:p w14:paraId="285F55C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ulubiony rodzaj muzyki i jego reprezentantów</w:t>
            </w:r>
          </w:p>
        </w:tc>
        <w:tc>
          <w:tcPr>
            <w:tcW w:w="2389" w:type="dxa"/>
          </w:tcPr>
          <w:p w14:paraId="6C6B210A" w14:textId="77777777" w:rsidR="00582B65" w:rsidRPr="000032CA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emocje publiczności ujawniające się podczas koncertu opisanego w tekście Katarzyny </w:t>
            </w:r>
            <w:proofErr w:type="spellStart"/>
            <w:r w:rsidRPr="000032CA">
              <w:rPr>
                <w:rFonts w:ascii="Cambria" w:hAnsi="Cambria" w:cs="Times New Roman"/>
                <w:sz w:val="20"/>
                <w:szCs w:val="20"/>
              </w:rPr>
              <w:t>Ryrych</w:t>
            </w:r>
            <w:proofErr w:type="spellEnd"/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4DF63BB" w14:textId="2472B61F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32C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przeżycia artysty ukazane we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fragmencie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a</w:t>
            </w:r>
          </w:p>
        </w:tc>
        <w:tc>
          <w:tcPr>
            <w:tcW w:w="2594" w:type="dxa"/>
          </w:tcPr>
          <w:p w14:paraId="6901FABC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wypowiedź bohatera powieści </w:t>
            </w:r>
            <w:r w:rsidRPr="000032CA">
              <w:rPr>
                <w:rFonts w:ascii="Cambria" w:hAnsi="Cambria" w:cs="Times New Roman"/>
                <w:i/>
                <w:iCs/>
                <w:sz w:val="20"/>
                <w:szCs w:val="20"/>
              </w:rPr>
              <w:t>Kró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jako monolog wewnętrzny</w:t>
            </w:r>
          </w:p>
        </w:tc>
        <w:tc>
          <w:tcPr>
            <w:tcW w:w="2347" w:type="dxa"/>
          </w:tcPr>
          <w:p w14:paraId="0BFCFD87" w14:textId="1F4054FE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formułować wypowiedź ustną lub pisemną opisującą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 xml:space="preserve"> przeżycia związane z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32CA">
              <w:rPr>
                <w:rFonts w:ascii="Cambria" w:hAnsi="Cambria" w:cs="Times New Roman"/>
                <w:sz w:val="20"/>
                <w:szCs w:val="20"/>
              </w:rPr>
              <w:t>koncertem ulubionego artysty</w:t>
            </w:r>
          </w:p>
        </w:tc>
      </w:tr>
      <w:tr w:rsidR="00582B65" w:rsidRPr="004E4F76" w14:paraId="40658733" w14:textId="77777777" w:rsidTr="00582B65">
        <w:tc>
          <w:tcPr>
            <w:tcW w:w="1894" w:type="dxa"/>
          </w:tcPr>
          <w:p w14:paraId="4F497ECB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5155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6. Pochwała życia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751551">
              <w:rPr>
                <w:rFonts w:ascii="Cambria" w:hAnsi="Cambria" w:cs="Times New Roman"/>
                <w:b/>
                <w:bCs/>
                <w:sz w:val="20"/>
                <w:szCs w:val="20"/>
              </w:rPr>
              <w:t>w piosence Agnieszki Osieckiej</w:t>
            </w:r>
          </w:p>
        </w:tc>
        <w:tc>
          <w:tcPr>
            <w:tcW w:w="2354" w:type="dxa"/>
          </w:tcPr>
          <w:p w14:paraId="5192217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51551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51551">
              <w:rPr>
                <w:rFonts w:ascii="Cambria" w:hAnsi="Cambria" w:cs="Times New Roman"/>
                <w:sz w:val="20"/>
                <w:szCs w:val="20"/>
              </w:rPr>
              <w:t xml:space="preserve"> podstawowe informacje o życiu i twórczości Agnieszki Osieckiej </w:t>
            </w:r>
          </w:p>
          <w:p w14:paraId="6E1AA56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tytuły</w:t>
            </w:r>
            <w:r w:rsidRPr="00751551">
              <w:rPr>
                <w:rFonts w:ascii="Cambria" w:hAnsi="Cambria" w:cs="Times New Roman"/>
                <w:sz w:val="20"/>
                <w:szCs w:val="20"/>
              </w:rPr>
              <w:t xml:space="preserve"> piosene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Agnieszki Osieckiej</w:t>
            </w:r>
          </w:p>
        </w:tc>
        <w:tc>
          <w:tcPr>
            <w:tcW w:w="2416" w:type="dxa"/>
          </w:tcPr>
          <w:p w14:paraId="0F482BB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mówić tematykę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piosenki </w:t>
            </w:r>
            <w:r w:rsidRPr="003A6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żyje bal</w:t>
            </w:r>
          </w:p>
        </w:tc>
        <w:tc>
          <w:tcPr>
            <w:tcW w:w="2389" w:type="dxa"/>
          </w:tcPr>
          <w:p w14:paraId="5EC220D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>- odczyt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motyw bal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i tańca występując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 tekście Agnieszki Osieckiej jako metaforę ludzkiego życia</w:t>
            </w:r>
          </w:p>
        </w:tc>
        <w:tc>
          <w:tcPr>
            <w:tcW w:w="2594" w:type="dxa"/>
          </w:tcPr>
          <w:p w14:paraId="5871A5C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treść wybranej piosenki Agnieszki Osieckiej </w:t>
            </w:r>
          </w:p>
        </w:tc>
        <w:tc>
          <w:tcPr>
            <w:tcW w:w="2347" w:type="dxa"/>
          </w:tcPr>
          <w:p w14:paraId="1AF1917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nawiązania do rzeczywistości PRL-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w piosence </w:t>
            </w:r>
            <w:r w:rsidRPr="003A6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żyje bal</w:t>
            </w:r>
          </w:p>
        </w:tc>
      </w:tr>
      <w:tr w:rsidR="00582B65" w:rsidRPr="004E4F76" w14:paraId="22C93E59" w14:textId="77777777" w:rsidTr="00582B65">
        <w:tc>
          <w:tcPr>
            <w:tcW w:w="1894" w:type="dxa"/>
          </w:tcPr>
          <w:p w14:paraId="12007FA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b/>
                <w:bCs/>
                <w:sz w:val="20"/>
                <w:szCs w:val="20"/>
              </w:rPr>
              <w:t>47., 48. Poprawność interpunkcyjna</w:t>
            </w:r>
          </w:p>
        </w:tc>
        <w:tc>
          <w:tcPr>
            <w:tcW w:w="2354" w:type="dxa"/>
          </w:tcPr>
          <w:p w14:paraId="382CFDA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A6E7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zasady stosowania znaków interpunkcyjnych, w tym przecinka, średnika,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lastRenderedPageBreak/>
              <w:t>wielokropka, cudzysłowu</w:t>
            </w:r>
          </w:p>
        </w:tc>
        <w:tc>
          <w:tcPr>
            <w:tcW w:w="2416" w:type="dxa"/>
          </w:tcPr>
          <w:p w14:paraId="310B07E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zasady poprawnej interpunk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 wypowiedziach pisemnych</w:t>
            </w:r>
          </w:p>
        </w:tc>
        <w:tc>
          <w:tcPr>
            <w:tcW w:w="2389" w:type="dxa"/>
          </w:tcPr>
          <w:p w14:paraId="0F3AA014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A6E7B">
              <w:rPr>
                <w:rFonts w:ascii="Cambria" w:hAnsi="Cambria" w:cs="Times New Roman"/>
                <w:sz w:val="20"/>
                <w:szCs w:val="20"/>
              </w:rPr>
              <w:t xml:space="preserve"> problemy związane z interpunkcją w wypowiedziach internetowych</w:t>
            </w:r>
          </w:p>
        </w:tc>
        <w:tc>
          <w:tcPr>
            <w:tcW w:w="2594" w:type="dxa"/>
          </w:tcPr>
          <w:p w14:paraId="571BE878" w14:textId="567B89BE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yodrębni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wtrącenia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tekście przy pomocy znaków interpunkcyjnych</w:t>
            </w:r>
          </w:p>
        </w:tc>
        <w:tc>
          <w:tcPr>
            <w:tcW w:w="2347" w:type="dxa"/>
          </w:tcPr>
          <w:p w14:paraId="64B22F3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- poprawnie stosować zasady interpunk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 zdaniach wielokrotnie złożonych</w:t>
            </w:r>
          </w:p>
        </w:tc>
      </w:tr>
      <w:tr w:rsidR="00582B65" w:rsidRPr="004E4F76" w14:paraId="16452C7F" w14:textId="77777777" w:rsidTr="00582B65">
        <w:tc>
          <w:tcPr>
            <w:tcW w:w="1894" w:type="dxa"/>
          </w:tcPr>
          <w:p w14:paraId="1D69A41E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b/>
                <w:bCs/>
                <w:sz w:val="20"/>
                <w:szCs w:val="20"/>
              </w:rPr>
              <w:t>49. Kultura popularna jako źródło wskazówek życiowych</w:t>
            </w:r>
          </w:p>
        </w:tc>
        <w:tc>
          <w:tcPr>
            <w:tcW w:w="2354" w:type="dxa"/>
          </w:tcPr>
          <w:p w14:paraId="78C9C6D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tematykę wywiadu prasow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z Przemysławem Staroniem</w:t>
            </w:r>
          </w:p>
        </w:tc>
        <w:tc>
          <w:tcPr>
            <w:tcW w:w="2416" w:type="dxa"/>
          </w:tcPr>
          <w:p w14:paraId="6FDD61C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różnice między kulturą wysoką a kulturą popularną</w:t>
            </w:r>
          </w:p>
          <w:p w14:paraId="1AFCA99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A4901">
              <w:rPr>
                <w:rFonts w:ascii="Cambria" w:hAnsi="Cambria" w:cs="Times New Roman"/>
                <w:sz w:val="20"/>
                <w:szCs w:val="20"/>
              </w:rPr>
              <w:t xml:space="preserve"> cechy wywiadu prasowego jako gatunku publicystycznego</w:t>
            </w:r>
          </w:p>
        </w:tc>
        <w:tc>
          <w:tcPr>
            <w:tcW w:w="2389" w:type="dxa"/>
          </w:tcPr>
          <w:p w14:paraId="6A02FCC4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A4901">
              <w:rPr>
                <w:rFonts w:ascii="Cambria" w:hAnsi="Cambria" w:cs="Times New Roman"/>
                <w:sz w:val="20"/>
                <w:szCs w:val="20"/>
              </w:rPr>
              <w:t>- wymienić postaci popkultury, które mogą być inspiracją dla nastolatków, i uzasadnić swoją opinię</w:t>
            </w:r>
          </w:p>
          <w:p w14:paraId="0FA7CF29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14:paraId="33C31736" w14:textId="719C5B9F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zredagować wypowiedź pisemną o postaciach popkultury stanowiących wzorzec lub inspirację dl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młodych ludzi</w:t>
            </w:r>
          </w:p>
        </w:tc>
        <w:tc>
          <w:tcPr>
            <w:tcW w:w="2347" w:type="dxa"/>
          </w:tcPr>
          <w:p w14:paraId="5E5E38C0" w14:textId="3A4040D3" w:rsidR="00582B65" w:rsidRPr="0012067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instalacj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rtystyczną </w:t>
            </w:r>
            <w:proofErr w:type="spellStart"/>
            <w:r w:rsidRPr="0012067C">
              <w:rPr>
                <w:rFonts w:ascii="Cambria" w:hAnsi="Cambria" w:cs="Times New Roman"/>
                <w:i/>
                <w:iCs/>
                <w:sz w:val="20"/>
                <w:szCs w:val="20"/>
              </w:rPr>
              <w:t>Dismaland</w:t>
            </w:r>
            <w:proofErr w:type="spellEnd"/>
            <w:r w:rsidRPr="0012067C">
              <w:rPr>
                <w:rFonts w:ascii="Cambria" w:hAnsi="Cambria" w:cs="Times New Roman"/>
                <w:sz w:val="20"/>
                <w:szCs w:val="20"/>
              </w:rPr>
              <w:t>, wskazując bohaterów popkultury i zjawiska medialne, do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których się ona odwołuje</w:t>
            </w:r>
          </w:p>
          <w:p w14:paraId="5FB3F83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wyra</w:t>
            </w:r>
            <w:r>
              <w:rPr>
                <w:rFonts w:ascii="Cambria" w:hAnsi="Cambria" w:cs="Times New Roman"/>
                <w:sz w:val="20"/>
                <w:szCs w:val="20"/>
              </w:rPr>
              <w:t>zi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opinię na temat dzieła </w:t>
            </w:r>
            <w:proofErr w:type="spellStart"/>
            <w:r w:rsidRPr="0012067C">
              <w:rPr>
                <w:rFonts w:ascii="Cambria" w:hAnsi="Cambria" w:cs="Times New Roman"/>
                <w:sz w:val="20"/>
                <w:szCs w:val="20"/>
              </w:rPr>
              <w:t>Banksy’ego</w:t>
            </w:r>
            <w:proofErr w:type="spellEnd"/>
          </w:p>
        </w:tc>
      </w:tr>
      <w:tr w:rsidR="00582B65" w:rsidRPr="004E4F76" w14:paraId="168710C6" w14:textId="77777777" w:rsidTr="00582B65">
        <w:tc>
          <w:tcPr>
            <w:tcW w:w="1894" w:type="dxa"/>
          </w:tcPr>
          <w:p w14:paraId="76C8BC8E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b/>
                <w:bCs/>
                <w:sz w:val="20"/>
                <w:szCs w:val="20"/>
              </w:rPr>
              <w:t>50. Podsumowanie – znaczenie kultury popularnej</w:t>
            </w:r>
          </w:p>
        </w:tc>
        <w:tc>
          <w:tcPr>
            <w:tcW w:w="2354" w:type="dxa"/>
          </w:tcPr>
          <w:p w14:paraId="0DF68B2D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2067C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przykłady dzieł należących do kultury wysokiej 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zieł zaliczanych do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kultury popularnej</w:t>
            </w:r>
          </w:p>
        </w:tc>
        <w:tc>
          <w:tcPr>
            <w:tcW w:w="2416" w:type="dxa"/>
          </w:tcPr>
          <w:p w14:paraId="4645ECED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ulubione utwory popkulturow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>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swoją opinię</w:t>
            </w:r>
          </w:p>
        </w:tc>
        <w:tc>
          <w:tcPr>
            <w:tcW w:w="2389" w:type="dxa"/>
          </w:tcPr>
          <w:p w14:paraId="039F270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popkulturowe postacie </w:t>
            </w:r>
            <w:r>
              <w:rPr>
                <w:rFonts w:ascii="Cambria" w:hAnsi="Cambria" w:cs="Times New Roman"/>
                <w:sz w:val="20"/>
                <w:szCs w:val="20"/>
              </w:rPr>
              <w:t>mogące stanowić</w:t>
            </w:r>
            <w:r w:rsidRPr="0012067C">
              <w:rPr>
                <w:rFonts w:ascii="Cambria" w:hAnsi="Cambria" w:cs="Times New Roman"/>
                <w:sz w:val="20"/>
                <w:szCs w:val="20"/>
              </w:rPr>
              <w:t xml:space="preserve"> wzory do naśladow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dla młodych ludzi </w:t>
            </w:r>
          </w:p>
        </w:tc>
        <w:tc>
          <w:tcPr>
            <w:tcW w:w="2594" w:type="dxa"/>
          </w:tcPr>
          <w:p w14:paraId="0BA9E73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- wymienić pozytyw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>i negatywne skutki oddziaływania kultury popularnej na odbiorców</w:t>
            </w:r>
          </w:p>
        </w:tc>
        <w:tc>
          <w:tcPr>
            <w:tcW w:w="2347" w:type="dxa"/>
          </w:tcPr>
          <w:p w14:paraId="10187D2E" w14:textId="7D7F25D3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>omówić wybrane motywy literackie i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kulturow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jawiające się </w:t>
            </w:r>
            <w:r w:rsidRPr="00BB0019">
              <w:rPr>
                <w:rFonts w:ascii="Cambria" w:hAnsi="Cambria" w:cs="Times New Roman"/>
                <w:sz w:val="20"/>
                <w:szCs w:val="20"/>
              </w:rPr>
              <w:t xml:space="preserve">w piosenka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etyckich wybranego twórcy </w:t>
            </w:r>
          </w:p>
        </w:tc>
      </w:tr>
      <w:tr w:rsidR="00582B65" w:rsidRPr="004E4F76" w14:paraId="54CCC77F" w14:textId="77777777" w:rsidTr="00582B65">
        <w:tc>
          <w:tcPr>
            <w:tcW w:w="1894" w:type="dxa"/>
          </w:tcPr>
          <w:p w14:paraId="569B4535" w14:textId="77777777" w:rsidR="00582B65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B0019">
              <w:rPr>
                <w:rFonts w:ascii="Cambria" w:hAnsi="Cambria" w:cs="Times New Roman"/>
                <w:b/>
                <w:bCs/>
                <w:sz w:val="20"/>
                <w:szCs w:val="20"/>
              </w:rPr>
              <w:t>51.,52. Retoryka jako sztuka przemawiania</w:t>
            </w:r>
          </w:p>
          <w:p w14:paraId="1DBAF4D2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284EEBB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rodzaje przemówień </w:t>
            </w:r>
          </w:p>
          <w:p w14:paraId="76B593A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EEDAAFC" w14:textId="00F5B359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różne rodzaje przemówień na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podstawie przykładowych wypowiedzi</w:t>
            </w:r>
          </w:p>
          <w:p w14:paraId="6EC5463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elementy budowy przemówienia jako formy wypowiedzi</w:t>
            </w:r>
          </w:p>
        </w:tc>
        <w:tc>
          <w:tcPr>
            <w:tcW w:w="2389" w:type="dxa"/>
          </w:tcPr>
          <w:p w14:paraId="21235618" w14:textId="77777777" w:rsidR="00582B65" w:rsidRPr="007928B6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cel przemówienia i dob</w:t>
            </w:r>
            <w:r>
              <w:rPr>
                <w:rFonts w:ascii="Cambria" w:hAnsi="Cambria" w:cs="Times New Roman"/>
                <w:sz w:val="20"/>
                <w:szCs w:val="20"/>
              </w:rPr>
              <w:t>r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do niego argumenty</w:t>
            </w:r>
          </w:p>
          <w:p w14:paraId="63AA8D7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>- 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lan przemówienia</w:t>
            </w:r>
          </w:p>
        </w:tc>
        <w:tc>
          <w:tcPr>
            <w:tcW w:w="2594" w:type="dxa"/>
          </w:tcPr>
          <w:p w14:paraId="2102EC2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rzemówienie na wybrany temat</w:t>
            </w:r>
          </w:p>
        </w:tc>
        <w:tc>
          <w:tcPr>
            <w:tcW w:w="2347" w:type="dxa"/>
          </w:tcPr>
          <w:p w14:paraId="082A2B53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znaczenie 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>stosow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928B6">
              <w:rPr>
                <w:rFonts w:ascii="Cambria" w:hAnsi="Cambria" w:cs="Times New Roman"/>
                <w:sz w:val="20"/>
                <w:szCs w:val="20"/>
              </w:rPr>
              <w:t xml:space="preserve"> pytań retory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przemówieniu </w:t>
            </w:r>
          </w:p>
        </w:tc>
      </w:tr>
      <w:tr w:rsidR="00582B65" w:rsidRPr="004E4F76" w14:paraId="3B892319" w14:textId="77777777" w:rsidTr="00582B65">
        <w:tc>
          <w:tcPr>
            <w:tcW w:w="1894" w:type="dxa"/>
          </w:tcPr>
          <w:p w14:paraId="4F0E43C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933EE">
              <w:rPr>
                <w:rFonts w:ascii="Cambria" w:hAnsi="Cambria" w:cs="Times New Roman"/>
                <w:b/>
                <w:bCs/>
                <w:sz w:val="20"/>
                <w:szCs w:val="20"/>
              </w:rPr>
              <w:t>53. Świat realny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933EE">
              <w:rPr>
                <w:rFonts w:ascii="Cambria" w:hAnsi="Cambria" w:cs="Times New Roman"/>
                <w:b/>
                <w:bCs/>
                <w:sz w:val="20"/>
                <w:szCs w:val="20"/>
              </w:rPr>
              <w:t>wirtualny</w:t>
            </w:r>
          </w:p>
        </w:tc>
        <w:tc>
          <w:tcPr>
            <w:tcW w:w="2354" w:type="dxa"/>
          </w:tcPr>
          <w:p w14:paraId="714A1D2D" w14:textId="61279855" w:rsidR="00582B65" w:rsidRPr="003933EE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 xml:space="preserve"> tematykę i</w:t>
            </w:r>
            <w:r w:rsidR="008F6971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3933EE">
              <w:rPr>
                <w:rFonts w:ascii="Cambria" w:eastAsia="Calibri" w:hAnsi="Cambria" w:cs="Times New Roman"/>
                <w:sz w:val="20"/>
                <w:szCs w:val="20"/>
              </w:rPr>
              <w:t>główną myśl artykułu Ryszarda Kulika</w:t>
            </w:r>
          </w:p>
          <w:p w14:paraId="434E2DED" w14:textId="77777777" w:rsidR="00582B65" w:rsidRPr="003933EE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</w:p>
          <w:p w14:paraId="2944AA3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A423CD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Pr="003933EE">
              <w:rPr>
                <w:rFonts w:ascii="Cambria" w:hAnsi="Cambria" w:cs="Times New Roman"/>
                <w:i/>
                <w:iCs/>
                <w:sz w:val="20"/>
                <w:szCs w:val="20"/>
              </w:rPr>
              <w:t>świat wirtualny</w:t>
            </w:r>
          </w:p>
        </w:tc>
        <w:tc>
          <w:tcPr>
            <w:tcW w:w="2389" w:type="dxa"/>
          </w:tcPr>
          <w:p w14:paraId="6A250DE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 na podstawie tekstu</w:t>
            </w:r>
            <w:r w:rsidRPr="003933EE">
              <w:rPr>
                <w:rFonts w:ascii="Cambria" w:hAnsi="Cambria" w:cs="Times New Roman"/>
                <w:sz w:val="20"/>
                <w:szCs w:val="20"/>
              </w:rPr>
              <w:t xml:space="preserve"> wpływ nowoczesnych technologii na komunikowanie się ludz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2A930BD2" w14:textId="74F40533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ady i zalety nowych technologii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podstawie artykułu Ryszarda Kulik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i własnych doświadczeń</w:t>
            </w:r>
          </w:p>
        </w:tc>
        <w:tc>
          <w:tcPr>
            <w:tcW w:w="2347" w:type="dxa"/>
          </w:tcPr>
          <w:p w14:paraId="663933E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opisać instalację </w:t>
            </w:r>
            <w:r w:rsidRPr="001E2FAB">
              <w:rPr>
                <w:rFonts w:ascii="Cambria" w:hAnsi="Cambria"/>
                <w:i/>
                <w:iCs/>
                <w:sz w:val="20"/>
                <w:szCs w:val="20"/>
              </w:rPr>
              <w:t>Wchłonięci przez światło</w:t>
            </w:r>
          </w:p>
        </w:tc>
      </w:tr>
      <w:tr w:rsidR="00582B65" w:rsidRPr="004E4F76" w14:paraId="2633F78E" w14:textId="77777777" w:rsidTr="00582B65">
        <w:tc>
          <w:tcPr>
            <w:tcW w:w="1894" w:type="dxa"/>
          </w:tcPr>
          <w:p w14:paraId="17144B6E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54. Niepewna ludzka rzeczywistość w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u Wisławy Szymborskiej</w:t>
            </w:r>
          </w:p>
        </w:tc>
        <w:tc>
          <w:tcPr>
            <w:tcW w:w="2354" w:type="dxa"/>
          </w:tcPr>
          <w:p w14:paraId="009E6A2C" w14:textId="77777777" w:rsidR="00582B65" w:rsidRPr="00D671CA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tematykę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wiersza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Wisławy Szymborskiej </w:t>
            </w:r>
            <w:r w:rsidRPr="00D671CA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oże to wszystko</w:t>
            </w:r>
          </w:p>
          <w:p w14:paraId="585BB7B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1A45F0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najważniejszych przedstawicieli literatury polskiej po 1989 r.</w:t>
            </w:r>
          </w:p>
        </w:tc>
        <w:tc>
          <w:tcPr>
            <w:tcW w:w="2389" w:type="dxa"/>
          </w:tcPr>
          <w:p w14:paraId="29DF13B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ybrane ważne tematy literatury po 1989 r.</w:t>
            </w:r>
          </w:p>
        </w:tc>
        <w:tc>
          <w:tcPr>
            <w:tcW w:w="2594" w:type="dxa"/>
          </w:tcPr>
          <w:p w14:paraId="6E036050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671CA">
              <w:rPr>
                <w:rFonts w:ascii="Cambria" w:hAnsi="Cambria" w:cs="Times New Roman"/>
                <w:sz w:val="20"/>
                <w:szCs w:val="20"/>
              </w:rPr>
              <w:t xml:space="preserve"> wizję ludzkiego życia ukazaną w wierszu Wisławy Szymborskiej</w:t>
            </w:r>
          </w:p>
        </w:tc>
        <w:tc>
          <w:tcPr>
            <w:tcW w:w="2347" w:type="dxa"/>
          </w:tcPr>
          <w:p w14:paraId="1292D64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w</w:t>
            </w:r>
            <w:r w:rsidRPr="00335F16">
              <w:rPr>
                <w:rFonts w:ascii="Cambria" w:hAnsi="Cambria"/>
                <w:sz w:val="20"/>
                <w:szCs w:val="20"/>
              </w:rPr>
              <w:t>ykon</w:t>
            </w:r>
            <w:r>
              <w:rPr>
                <w:rFonts w:ascii="Cambria" w:hAnsi="Cambria"/>
                <w:sz w:val="20"/>
                <w:szCs w:val="20"/>
              </w:rPr>
              <w:t>ać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ilustrację do </w:t>
            </w:r>
            <w:r>
              <w:rPr>
                <w:rFonts w:ascii="Cambria" w:hAnsi="Cambria"/>
                <w:sz w:val="20"/>
                <w:szCs w:val="20"/>
              </w:rPr>
              <w:t>utworu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35F16">
              <w:rPr>
                <w:rFonts w:ascii="Cambria" w:hAnsi="Cambria"/>
                <w:i/>
                <w:iCs/>
                <w:sz w:val="20"/>
                <w:szCs w:val="20"/>
              </w:rPr>
              <w:t>Może to wszystko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w </w:t>
            </w:r>
            <w:r>
              <w:rPr>
                <w:rFonts w:ascii="Cambria" w:hAnsi="Cambria"/>
                <w:sz w:val="20"/>
                <w:szCs w:val="20"/>
              </w:rPr>
              <w:t xml:space="preserve">dowolnej </w:t>
            </w:r>
            <w:r w:rsidRPr="00335F16">
              <w:rPr>
                <w:rFonts w:ascii="Cambria" w:hAnsi="Cambria"/>
                <w:sz w:val="20"/>
                <w:szCs w:val="20"/>
              </w:rPr>
              <w:t>formie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335F16">
              <w:rPr>
                <w:rFonts w:ascii="Cambria" w:hAnsi="Cambria"/>
                <w:sz w:val="20"/>
                <w:szCs w:val="20"/>
              </w:rPr>
              <w:t>wykorzyst</w:t>
            </w:r>
            <w:r>
              <w:rPr>
                <w:rFonts w:ascii="Cambria" w:hAnsi="Cambria"/>
                <w:sz w:val="20"/>
                <w:szCs w:val="20"/>
              </w:rPr>
              <w:t>ując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np. </w:t>
            </w:r>
            <w:r w:rsidRPr="00335F16">
              <w:rPr>
                <w:rFonts w:ascii="Cambria" w:hAnsi="Cambria"/>
                <w:sz w:val="20"/>
                <w:szCs w:val="20"/>
              </w:rPr>
              <w:t xml:space="preserve">kadry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335F16">
              <w:rPr>
                <w:rFonts w:ascii="Cambria" w:hAnsi="Cambria"/>
                <w:sz w:val="20"/>
                <w:szCs w:val="20"/>
              </w:rPr>
              <w:t>z wybranych filmów, reprodukcje dzieł sztuki</w:t>
            </w:r>
          </w:p>
        </w:tc>
      </w:tr>
      <w:tr w:rsidR="00582B65" w:rsidRPr="004E4F76" w14:paraId="6A80618E" w14:textId="77777777" w:rsidTr="00582B65">
        <w:tc>
          <w:tcPr>
            <w:tcW w:w="1894" w:type="dxa"/>
          </w:tcPr>
          <w:p w14:paraId="32ACC32D" w14:textId="2B36B555" w:rsidR="00582B65" w:rsidRPr="00D671CA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5., 56. Bohater zagubiony </w:t>
            </w: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polskiej rzeczywistości</w:t>
            </w:r>
          </w:p>
          <w:p w14:paraId="28C85EDB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671CA">
              <w:rPr>
                <w:rFonts w:ascii="Cambria" w:hAnsi="Cambria" w:cs="Times New Roman"/>
                <w:b/>
                <w:bCs/>
                <w:sz w:val="20"/>
                <w:szCs w:val="20"/>
              </w:rPr>
              <w:t>w opowiadaniu Olgi Tokarczuk</w:t>
            </w:r>
          </w:p>
        </w:tc>
        <w:tc>
          <w:tcPr>
            <w:tcW w:w="2354" w:type="dxa"/>
          </w:tcPr>
          <w:p w14:paraId="29EBB24E" w14:textId="77777777" w:rsidR="00582B65" w:rsidRDefault="00582B65" w:rsidP="00BD54B4">
            <w:pPr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</w:pP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 czas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t xml:space="preserve">i miejsce akcji </w:t>
            </w:r>
            <w:r w:rsidRPr="00D671CA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opowiadania </w:t>
            </w:r>
            <w:r w:rsidRPr="00D671CA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rofesor Andrews w Warszawie</w:t>
            </w:r>
          </w:p>
          <w:p w14:paraId="52241D65" w14:textId="77777777" w:rsidR="00582B65" w:rsidRDefault="00582B65" w:rsidP="00BD54B4">
            <w:pPr>
              <w:rPr>
                <w:rFonts w:ascii="Cambria" w:eastAsia="Calibri" w:hAnsi="Cambria" w:cstheme="minorHAnsi"/>
                <w:sz w:val="20"/>
                <w:szCs w:val="20"/>
              </w:rPr>
            </w:pP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t xml:space="preserve">- przedstawić podstawowe informacje o życiu i twórczości Olgi Tokarczuk </w:t>
            </w:r>
          </w:p>
          <w:p w14:paraId="4E889B5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</w:rPr>
              <w:t xml:space="preserve">- </w:t>
            </w:r>
            <w:r w:rsidRPr="006D0C1F">
              <w:rPr>
                <w:rFonts w:ascii="Cambria" w:eastAsia="Calibri" w:hAnsi="Cambria" w:cstheme="minorHAnsi"/>
                <w:sz w:val="20"/>
                <w:szCs w:val="20"/>
              </w:rPr>
              <w:t>wymienić najważniejsze utwory</w:t>
            </w:r>
            <w:r>
              <w:rPr>
                <w:rFonts w:ascii="Cambria" w:eastAsia="Calibri" w:hAnsi="Cambria" w:cstheme="minorHAnsi"/>
                <w:sz w:val="20"/>
                <w:szCs w:val="20"/>
              </w:rPr>
              <w:t xml:space="preserve"> Olgi Tokarczuk</w:t>
            </w:r>
          </w:p>
        </w:tc>
        <w:tc>
          <w:tcPr>
            <w:tcW w:w="2416" w:type="dxa"/>
          </w:tcPr>
          <w:p w14:paraId="69BBFE71" w14:textId="2FBB495A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naz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uczucia,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przeżycia i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doświadczenia bohatera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powiadania </w:t>
            </w:r>
            <w:r w:rsidRPr="00D671CA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rofesor Andrews w Warszawie</w:t>
            </w:r>
          </w:p>
        </w:tc>
        <w:tc>
          <w:tcPr>
            <w:tcW w:w="2389" w:type="dxa"/>
          </w:tcPr>
          <w:p w14:paraId="6C1D2AD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fragmenty tekstu opisujące stany emocjonalne profesora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lastRenderedPageBreak/>
              <w:t>Andrewsa, sposoby postrzegania innych ludzi i nieznanego miasta</w:t>
            </w:r>
          </w:p>
        </w:tc>
        <w:tc>
          <w:tcPr>
            <w:tcW w:w="2594" w:type="dxa"/>
          </w:tcPr>
          <w:p w14:paraId="36014243" w14:textId="39886A6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D0C1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temat wykorzystan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lastRenderedPageBreak/>
              <w:t>w opowiadaniu narracji personalnej</w:t>
            </w:r>
          </w:p>
        </w:tc>
        <w:tc>
          <w:tcPr>
            <w:tcW w:w="2347" w:type="dxa"/>
          </w:tcPr>
          <w:p w14:paraId="6957DB2E" w14:textId="1B6C5CC6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D0C1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wpis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z dziennika lub opowiadanie z narracją 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ukazującą wydarzen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z perspektywy bohatera – na temat wizyty w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obcym kraju</w:t>
            </w:r>
          </w:p>
        </w:tc>
      </w:tr>
      <w:tr w:rsidR="00582B65" w:rsidRPr="004E4F76" w14:paraId="0E25C550" w14:textId="77777777" w:rsidTr="00582B65">
        <w:tc>
          <w:tcPr>
            <w:tcW w:w="1894" w:type="dxa"/>
          </w:tcPr>
          <w:p w14:paraId="5A2B695D" w14:textId="1ABA91A0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57. </w:t>
            </w:r>
            <w:r w:rsidRPr="007A00B2">
              <w:rPr>
                <w:rFonts w:ascii="Cambria" w:hAnsi="Cambria"/>
                <w:b/>
                <w:sz w:val="20"/>
                <w:szCs w:val="20"/>
              </w:rPr>
              <w:t>Przenikanie się światów w</w:t>
            </w:r>
            <w:r w:rsidR="008F697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7A00B2">
              <w:rPr>
                <w:rFonts w:ascii="Cambria" w:hAnsi="Cambria"/>
                <w:b/>
                <w:sz w:val="20"/>
                <w:szCs w:val="20"/>
              </w:rPr>
              <w:t xml:space="preserve">filmie </w:t>
            </w:r>
            <w:proofErr w:type="spellStart"/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Incepcja</w:t>
            </w:r>
            <w:proofErr w:type="spellEnd"/>
          </w:p>
        </w:tc>
        <w:tc>
          <w:tcPr>
            <w:tcW w:w="2354" w:type="dxa"/>
          </w:tcPr>
          <w:p w14:paraId="4E75FA63" w14:textId="77777777" w:rsidR="00582B65" w:rsidRPr="006D0C1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 xml:space="preserve"> tematykę filmu </w:t>
            </w:r>
            <w:proofErr w:type="spellStart"/>
            <w:r w:rsidRPr="006D0C1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  <w:proofErr w:type="spellEnd"/>
          </w:p>
          <w:p w14:paraId="1F138D7F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C27F955" w14:textId="77777777" w:rsidR="00582B65" w:rsidRPr="006D0C1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>- 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 xml:space="preserve"> – na podstawie recenzji – zalety filmu Christophera </w:t>
            </w:r>
            <w:proofErr w:type="spellStart"/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>Nolana</w:t>
            </w:r>
            <w:proofErr w:type="spellEnd"/>
            <w:r w:rsidRPr="006D0C1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3495148F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56429441" w14:textId="5FFAA1DD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powiedzieć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 się na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 xml:space="preserve">temat przenikania się świata realn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i nierzeczywistego w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D0C1F">
              <w:rPr>
                <w:rFonts w:ascii="Cambria" w:hAnsi="Cambria" w:cs="Times New Roman"/>
                <w:sz w:val="20"/>
                <w:szCs w:val="20"/>
              </w:rPr>
              <w:t>film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6D0C1F">
              <w:rPr>
                <w:rFonts w:ascii="Cambria" w:hAnsi="Cambria" w:cs="Times New Roman"/>
                <w:i/>
                <w:iCs/>
                <w:sz w:val="20"/>
                <w:szCs w:val="20"/>
              </w:rPr>
              <w:t>Incepcja</w:t>
            </w:r>
            <w:proofErr w:type="spellEnd"/>
            <w:r w:rsidRPr="006D0C1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14:paraId="533E6771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>opis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 xml:space="preserve"> wybrane kadr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7428D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proofErr w:type="spellStart"/>
            <w:r w:rsidRPr="0067428D">
              <w:rPr>
                <w:rFonts w:ascii="Cambria" w:hAnsi="Cambria" w:cs="Times New Roman"/>
                <w:i/>
                <w:iCs/>
                <w:sz w:val="20"/>
                <w:szCs w:val="20"/>
              </w:rPr>
              <w:t>Incepcj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47" w:type="dxa"/>
          </w:tcPr>
          <w:p w14:paraId="1C132E1F" w14:textId="72B762A1" w:rsidR="00582B65" w:rsidRPr="0067428D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 xml:space="preserve"> i</w:t>
            </w:r>
            <w:r w:rsidR="007912B2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>uzasad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67428D">
              <w:rPr>
                <w:rFonts w:ascii="Cambria" w:eastAsia="Calibri" w:hAnsi="Cambria" w:cs="Times New Roman"/>
                <w:sz w:val="20"/>
                <w:szCs w:val="20"/>
              </w:rPr>
              <w:t xml:space="preserve"> własną ocenę filmu </w:t>
            </w:r>
            <w:proofErr w:type="spellStart"/>
            <w:r w:rsidRPr="0067428D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  <w:proofErr w:type="spellEnd"/>
          </w:p>
          <w:p w14:paraId="26DD2D7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82B65" w:rsidRPr="004E4F76" w14:paraId="037D47E6" w14:textId="77777777" w:rsidTr="00582B65">
        <w:tc>
          <w:tcPr>
            <w:tcW w:w="1894" w:type="dxa"/>
          </w:tcPr>
          <w:p w14:paraId="5A0F3F70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58. </w:t>
            </w:r>
            <w:r w:rsidRPr="00BE525D">
              <w:rPr>
                <w:rFonts w:ascii="Cambria" w:hAnsi="Cambria"/>
                <w:b/>
                <w:sz w:val="20"/>
                <w:szCs w:val="20"/>
              </w:rPr>
              <w:t xml:space="preserve">Przemiana bohater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BE525D">
              <w:rPr>
                <w:rFonts w:ascii="Cambria" w:hAnsi="Cambria"/>
                <w:b/>
                <w:sz w:val="20"/>
                <w:szCs w:val="20"/>
              </w:rPr>
              <w:t xml:space="preserve">w opowiadaniu Jacka </w:t>
            </w:r>
            <w:proofErr w:type="spellStart"/>
            <w:r w:rsidRPr="00BE525D">
              <w:rPr>
                <w:rFonts w:ascii="Cambria" w:hAnsi="Cambria"/>
                <w:b/>
                <w:sz w:val="20"/>
                <w:szCs w:val="20"/>
              </w:rPr>
              <w:t>Dukaj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E1BF4">
              <w:rPr>
                <w:rFonts w:ascii="Cambria" w:hAnsi="Cambria"/>
                <w:b/>
                <w:i/>
                <w:sz w:val="20"/>
                <w:szCs w:val="20"/>
              </w:rPr>
              <w:t>Katedra</w:t>
            </w:r>
          </w:p>
        </w:tc>
        <w:tc>
          <w:tcPr>
            <w:tcW w:w="2354" w:type="dxa"/>
          </w:tcPr>
          <w:p w14:paraId="1601A06E" w14:textId="77777777" w:rsidR="00582B65" w:rsidRPr="00B159A5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B159A5">
              <w:rPr>
                <w:rFonts w:ascii="Cambria" w:eastAsia="Calibri" w:hAnsi="Cambria" w:cs="Times New Roman"/>
                <w:sz w:val="20"/>
                <w:szCs w:val="20"/>
              </w:rPr>
              <w:t>- 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B159A5">
              <w:rPr>
                <w:rFonts w:ascii="Cambria" w:eastAsia="Calibri" w:hAnsi="Cambria" w:cs="Times New Roman"/>
                <w:sz w:val="20"/>
                <w:szCs w:val="20"/>
              </w:rPr>
              <w:t xml:space="preserve"> treść fragmentu opowiadania </w:t>
            </w:r>
            <w:r w:rsidRPr="00B159A5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atedra</w:t>
            </w:r>
          </w:p>
          <w:p w14:paraId="57744F4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4128D9F" w14:textId="124E099C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 xml:space="preserve">podstawowe informacje o życiu i twórczości Jacka </w:t>
            </w:r>
            <w:proofErr w:type="spellStart"/>
            <w:r w:rsidRPr="00B159A5">
              <w:rPr>
                <w:rFonts w:ascii="Cambria" w:hAnsi="Cambria" w:cs="Times New Roman"/>
                <w:sz w:val="20"/>
                <w:szCs w:val="20"/>
              </w:rPr>
              <w:t>Dukaja</w:t>
            </w:r>
            <w:proofErr w:type="spellEnd"/>
          </w:p>
          <w:p w14:paraId="76CFC80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tekst Jacka </w:t>
            </w:r>
            <w:proofErr w:type="spellStart"/>
            <w:r w:rsidRPr="00F519EB">
              <w:rPr>
                <w:rFonts w:ascii="Cambria" w:hAnsi="Cambria" w:cs="Times New Roman"/>
                <w:sz w:val="20"/>
                <w:szCs w:val="20"/>
              </w:rPr>
              <w:t>Dukaja</w:t>
            </w:r>
            <w:proofErr w:type="spellEnd"/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jako opowiadanie fantastycznonaukowe</w:t>
            </w:r>
          </w:p>
        </w:tc>
        <w:tc>
          <w:tcPr>
            <w:tcW w:w="2389" w:type="dxa"/>
          </w:tcPr>
          <w:p w14:paraId="1C39A86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159A5">
              <w:rPr>
                <w:rFonts w:ascii="Cambria" w:hAnsi="Cambria" w:cs="Times New Roman"/>
                <w:sz w:val="20"/>
                <w:szCs w:val="20"/>
              </w:rPr>
              <w:t xml:space="preserve"> elementy fantastyczne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cka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ukaja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AFD8A8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14:paraId="1BB8F9A0" w14:textId="1C463A8B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d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środki artystyczne zastosowane w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>opisie katedry</w:t>
            </w:r>
          </w:p>
        </w:tc>
        <w:tc>
          <w:tcPr>
            <w:tcW w:w="2347" w:type="dxa"/>
          </w:tcPr>
          <w:p w14:paraId="224D1DC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napisać recenzję filmu Tomasza Bagińskiego </w:t>
            </w:r>
            <w:r w:rsidRPr="00B34C1F">
              <w:rPr>
                <w:rFonts w:ascii="Cambria" w:hAnsi="Cambria"/>
                <w:i/>
                <w:iCs/>
                <w:sz w:val="20"/>
                <w:szCs w:val="20"/>
              </w:rPr>
              <w:t>Katedra</w:t>
            </w:r>
            <w:r>
              <w:rPr>
                <w:rFonts w:ascii="Cambria" w:hAnsi="Cambria"/>
                <w:sz w:val="20"/>
                <w:szCs w:val="20"/>
              </w:rPr>
              <w:t xml:space="preserve"> zawierającą </w:t>
            </w:r>
            <w:r w:rsidRPr="00B34C1F">
              <w:rPr>
                <w:rFonts w:ascii="Cambria" w:hAnsi="Cambria"/>
                <w:sz w:val="20"/>
                <w:szCs w:val="20"/>
              </w:rPr>
              <w:t xml:space="preserve">porównanie animacji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B34C1F">
              <w:rPr>
                <w:rFonts w:ascii="Cambria" w:hAnsi="Cambria"/>
                <w:sz w:val="20"/>
                <w:szCs w:val="20"/>
              </w:rPr>
              <w:t>z pierwowzorem literackim</w:t>
            </w:r>
          </w:p>
        </w:tc>
      </w:tr>
      <w:tr w:rsidR="00582B65" w:rsidRPr="004E4F76" w14:paraId="2C100437" w14:textId="77777777" w:rsidTr="00582B65">
        <w:tc>
          <w:tcPr>
            <w:tcW w:w="1894" w:type="dxa"/>
          </w:tcPr>
          <w:p w14:paraId="783BF0C8" w14:textId="0ADF6ADC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59. Podsumowanie – nierzeczywiste światy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literaturze 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F519EB">
              <w:rPr>
                <w:rFonts w:ascii="Cambria" w:hAnsi="Cambria" w:cs="Times New Roman"/>
                <w:b/>
                <w:bCs/>
                <w:sz w:val="20"/>
                <w:szCs w:val="20"/>
              </w:rPr>
              <w:t>filmie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14:paraId="2E912BA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tytuły dzieł literackich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>i filmowych zawierających motyw nierealności świata</w:t>
            </w:r>
          </w:p>
        </w:tc>
        <w:tc>
          <w:tcPr>
            <w:tcW w:w="2416" w:type="dxa"/>
          </w:tcPr>
          <w:p w14:paraId="1243ACD0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skazać cechy charakterystyczne twórczości Wisławy Szymborskiej, Olgi Tokarczuk i Jacka </w:t>
            </w:r>
            <w:proofErr w:type="spellStart"/>
            <w:r w:rsidRPr="00887B00">
              <w:rPr>
                <w:rFonts w:ascii="Cambria" w:hAnsi="Cambria" w:cs="Times New Roman"/>
                <w:sz w:val="20"/>
                <w:szCs w:val="20"/>
              </w:rPr>
              <w:t>Dukaja</w:t>
            </w:r>
            <w:proofErr w:type="spellEnd"/>
          </w:p>
        </w:tc>
        <w:tc>
          <w:tcPr>
            <w:tcW w:w="2389" w:type="dxa"/>
          </w:tcPr>
          <w:p w14:paraId="49495B9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się na temat obcości człowieka w świ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–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na podstawie utworów Olgi Tokarczuk, Jacka </w:t>
            </w:r>
            <w:proofErr w:type="spellStart"/>
            <w:r w:rsidRPr="00887B00">
              <w:rPr>
                <w:rFonts w:ascii="Cambria" w:hAnsi="Cambria" w:cs="Times New Roman"/>
                <w:sz w:val="20"/>
                <w:szCs w:val="20"/>
              </w:rPr>
              <w:t>Dukaja</w:t>
            </w:r>
            <w:proofErr w:type="spellEnd"/>
            <w:r w:rsidRPr="00887B00">
              <w:rPr>
                <w:rFonts w:ascii="Cambria" w:hAnsi="Cambria" w:cs="Times New Roman"/>
                <w:sz w:val="20"/>
                <w:szCs w:val="20"/>
              </w:rPr>
              <w:t>, Wisławy Szymborskiej</w:t>
            </w:r>
          </w:p>
        </w:tc>
        <w:tc>
          <w:tcPr>
            <w:tcW w:w="2594" w:type="dxa"/>
          </w:tcPr>
          <w:p w14:paraId="1E4A7F6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>- przedstawić mo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irtualnych światów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w wybranych utworach literackich 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>tekstach kultu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14:paraId="2B064EF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powiedzieć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się na temat wpływu nowych technologii na kondycję człowieka i kształt współczesnego świata </w:t>
            </w:r>
            <w:r>
              <w:rPr>
                <w:rFonts w:ascii="Cambria" w:hAnsi="Cambria" w:cs="Times New Roman"/>
                <w:sz w:val="20"/>
                <w:szCs w:val="20"/>
              </w:rPr>
              <w:t>– na podstawie wybranych</w:t>
            </w:r>
            <w:r w:rsidRPr="00F519EB">
              <w:rPr>
                <w:rFonts w:ascii="Cambria" w:hAnsi="Cambria" w:cs="Times New Roman"/>
                <w:sz w:val="20"/>
                <w:szCs w:val="20"/>
              </w:rPr>
              <w:t xml:space="preserve"> dzieł literackich i filmowych</w:t>
            </w:r>
          </w:p>
        </w:tc>
      </w:tr>
      <w:tr w:rsidR="00582B65" w:rsidRPr="004E4F76" w14:paraId="4C4CB8EA" w14:textId="77777777" w:rsidTr="00582B65">
        <w:tc>
          <w:tcPr>
            <w:tcW w:w="1894" w:type="dxa"/>
          </w:tcPr>
          <w:p w14:paraId="7D7E8B7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b/>
                <w:bCs/>
                <w:sz w:val="20"/>
                <w:szCs w:val="20"/>
              </w:rPr>
              <w:t>60., 61. Formy wypowiedzi: wypowiedź argumentacyjna</w:t>
            </w:r>
          </w:p>
        </w:tc>
        <w:tc>
          <w:tcPr>
            <w:tcW w:w="2354" w:type="dxa"/>
          </w:tcPr>
          <w:p w14:paraId="7AB8699B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elementy wypowiedzi argumentacyjnej: wstęp, rozwinięcie (argumentacja), zakończenie</w:t>
            </w:r>
          </w:p>
        </w:tc>
        <w:tc>
          <w:tcPr>
            <w:tcW w:w="2416" w:type="dxa"/>
          </w:tcPr>
          <w:p w14:paraId="0FB84D62" w14:textId="04CDBB74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dobrać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 xml:space="preserve"> argumenty do</w:t>
            </w:r>
            <w:r w:rsidR="00597D4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87B00">
              <w:rPr>
                <w:rFonts w:ascii="Cambria" w:hAnsi="Cambria" w:cs="Times New Roman"/>
                <w:sz w:val="20"/>
                <w:szCs w:val="20"/>
              </w:rPr>
              <w:t>podanej tezy</w:t>
            </w:r>
          </w:p>
          <w:p w14:paraId="2C7D55A3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stęp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i zakończenie wypowiedzi argumentacyjnej</w:t>
            </w:r>
          </w:p>
        </w:tc>
        <w:tc>
          <w:tcPr>
            <w:tcW w:w="2389" w:type="dxa"/>
          </w:tcPr>
          <w:p w14:paraId="5F4B080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w przykładowej wypowiedzi argumenty logiczne, rzeczowe, emocjonalne</w:t>
            </w:r>
          </w:p>
          <w:p w14:paraId="5C8109FA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rze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plan wypowiedzi argumentacyjnej na podstawie przykładów</w:t>
            </w:r>
          </w:p>
        </w:tc>
        <w:tc>
          <w:tcPr>
            <w:tcW w:w="2594" w:type="dxa"/>
          </w:tcPr>
          <w:p w14:paraId="5D68B68D" w14:textId="4508F87B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plan wypowiedzi argumentacyjnej na</w:t>
            </w:r>
            <w:r w:rsidR="00442D2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 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temat</w:t>
            </w:r>
          </w:p>
          <w:p w14:paraId="15302D4C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ypowiedź argumentacyjną</w:t>
            </w:r>
          </w:p>
        </w:tc>
        <w:tc>
          <w:tcPr>
            <w:tcW w:w="2347" w:type="dxa"/>
          </w:tcPr>
          <w:p w14:paraId="74466990" w14:textId="09503CF4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wypowiedź argumentacyjną na</w:t>
            </w:r>
            <w:r w:rsidR="007912B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temat: </w:t>
            </w:r>
            <w:r w:rsidRPr="005B2647">
              <w:rPr>
                <w:rFonts w:ascii="Cambria" w:hAnsi="Cambria" w:cs="Times New Roman"/>
                <w:i/>
                <w:iCs/>
                <w:sz w:val="20"/>
                <w:szCs w:val="20"/>
              </w:rPr>
              <w:t>Życie człowieka – ważny temat poezji XX wieku?</w:t>
            </w:r>
          </w:p>
        </w:tc>
      </w:tr>
      <w:tr w:rsidR="00582B65" w:rsidRPr="004E4F76" w14:paraId="3080265A" w14:textId="77777777" w:rsidTr="00582B65">
        <w:tc>
          <w:tcPr>
            <w:tcW w:w="1894" w:type="dxa"/>
          </w:tcPr>
          <w:p w14:paraId="365ECFBC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62. Człowiek wśród zwierząt</w:t>
            </w:r>
          </w:p>
        </w:tc>
        <w:tc>
          <w:tcPr>
            <w:tcW w:w="2354" w:type="dxa"/>
          </w:tcPr>
          <w:p w14:paraId="6E543A42" w14:textId="2E81696E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5B2647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 xml:space="preserve"> tematykę i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hAnsi="Cambria" w:cs="Times New Roman"/>
                <w:sz w:val="20"/>
                <w:szCs w:val="20"/>
              </w:rPr>
              <w:t>główną myśl artykułu Zofii Karaszewskiej</w:t>
            </w:r>
          </w:p>
        </w:tc>
        <w:tc>
          <w:tcPr>
            <w:tcW w:w="2416" w:type="dxa"/>
          </w:tcPr>
          <w:p w14:paraId="304BE373" w14:textId="1C6A74AE" w:rsidR="00582B65" w:rsidRPr="005B2647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 xml:space="preserve"> najważniejsze informacje naukow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>o świecie zwierząt przedstawione w</w:t>
            </w:r>
            <w:r w:rsidR="00597D4E">
              <w:rPr>
                <w:rFonts w:ascii="Cambria" w:eastAsia="Calibri" w:hAnsi="Cambria" w:cs="Times New Roman"/>
                <w:sz w:val="20"/>
                <w:szCs w:val="20"/>
              </w:rPr>
              <w:t> </w:t>
            </w:r>
            <w:r w:rsidRPr="005B2647">
              <w:rPr>
                <w:rFonts w:ascii="Cambria" w:eastAsia="Calibri" w:hAnsi="Cambria" w:cs="Times New Roman"/>
                <w:sz w:val="20"/>
                <w:szCs w:val="20"/>
              </w:rPr>
              <w:t xml:space="preserve">artykule </w:t>
            </w:r>
            <w:r w:rsidRPr="005B2647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Homo sapiens przegrywa</w:t>
            </w:r>
          </w:p>
          <w:p w14:paraId="6A6174C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37CA4432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wymienić podobieństwa i różnice między ludźm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 zwierzętami omówione w 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 Zofii Karaszewskiej</w:t>
            </w:r>
          </w:p>
        </w:tc>
        <w:tc>
          <w:tcPr>
            <w:tcW w:w="2594" w:type="dxa"/>
          </w:tcPr>
          <w:p w14:paraId="65A711B2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A4426F">
              <w:rPr>
                <w:rFonts w:ascii="Cambria" w:hAnsi="Cambria" w:cs="Times New Roman"/>
                <w:i/>
                <w:iCs/>
                <w:sz w:val="20"/>
                <w:szCs w:val="20"/>
              </w:rPr>
              <w:t>antropocentryzm</w:t>
            </w:r>
          </w:p>
        </w:tc>
        <w:tc>
          <w:tcPr>
            <w:tcW w:w="2347" w:type="dxa"/>
          </w:tcPr>
          <w:p w14:paraId="555ECA3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A4426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kreślić, na czym polega</w:t>
            </w:r>
            <w:r w:rsidRPr="00EE0BB1">
              <w:rPr>
                <w:rFonts w:ascii="Cambria" w:hAnsi="Cambria" w:cs="Times New Roman"/>
                <w:sz w:val="20"/>
                <w:szCs w:val="20"/>
              </w:rPr>
              <w:t xml:space="preserve"> krytyczna ocena antropocentryzm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E0BB1">
              <w:rPr>
                <w:rFonts w:ascii="Cambria" w:hAnsi="Cambria" w:cs="Times New Roman"/>
                <w:sz w:val="20"/>
                <w:szCs w:val="20"/>
              </w:rPr>
              <w:t xml:space="preserve">w książce </w:t>
            </w:r>
            <w:r w:rsidRPr="00EE0BB1">
              <w:rPr>
                <w:rFonts w:ascii="Cambria" w:hAnsi="Cambria" w:cs="Times New Roman"/>
                <w:i/>
                <w:iCs/>
                <w:sz w:val="20"/>
                <w:szCs w:val="20"/>
              </w:rPr>
              <w:t>Czy jesteśmy mądrzejsi od szympansów?</w:t>
            </w:r>
          </w:p>
        </w:tc>
      </w:tr>
      <w:tr w:rsidR="00582B65" w:rsidRPr="004E4F76" w14:paraId="12364721" w14:textId="77777777" w:rsidTr="00582B65">
        <w:tc>
          <w:tcPr>
            <w:tcW w:w="1894" w:type="dxa"/>
          </w:tcPr>
          <w:p w14:paraId="3F4C0F08" w14:textId="5259F862" w:rsidR="00582B65" w:rsidRPr="0086679F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63. Obraz ludzkich relacji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opowiadaniu</w:t>
            </w:r>
          </w:p>
          <w:p w14:paraId="63E9728E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Marka Nowakowskiego</w:t>
            </w:r>
          </w:p>
        </w:tc>
        <w:tc>
          <w:tcPr>
            <w:tcW w:w="2354" w:type="dxa"/>
          </w:tcPr>
          <w:p w14:paraId="0DDCAAD3" w14:textId="35B665BF" w:rsidR="00582B65" w:rsidRPr="0086679F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 xml:space="preserve"> sytuację opisaną w opowiadaniu </w:t>
            </w:r>
            <w:r w:rsidRPr="0086679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órą Edek</w:t>
            </w:r>
            <w:r w:rsidRPr="0086679F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6592101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F7FCEA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podstawowe informacje o życiu i twórczości Marka Nowakowskiego</w:t>
            </w:r>
          </w:p>
        </w:tc>
        <w:tc>
          <w:tcPr>
            <w:tcW w:w="2389" w:type="dxa"/>
          </w:tcPr>
          <w:p w14:paraId="552761B0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zachowanie bohaterów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6679F">
              <w:rPr>
                <w:rFonts w:ascii="Cambria" w:hAnsi="Cambria" w:cs="Times New Roman"/>
                <w:i/>
                <w:iCs/>
                <w:sz w:val="20"/>
                <w:szCs w:val="20"/>
              </w:rPr>
              <w:t>Górą Ede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2DB7D4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negatywne zjawiska społeczne ukazane w opowiadaniu Marka Nowakowskiego</w:t>
            </w:r>
          </w:p>
        </w:tc>
        <w:tc>
          <w:tcPr>
            <w:tcW w:w="2594" w:type="dxa"/>
          </w:tcPr>
          <w:p w14:paraId="196296B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>odczyt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86679F">
              <w:rPr>
                <w:rFonts w:ascii="Cambria" w:hAnsi="Cambria" w:cs="Times New Roman"/>
                <w:sz w:val="20"/>
                <w:szCs w:val="20"/>
              </w:rPr>
              <w:t xml:space="preserve"> aluzje literackie występujące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6679F">
              <w:rPr>
                <w:rFonts w:ascii="Cambria" w:hAnsi="Cambria" w:cs="Times New Roman"/>
                <w:i/>
                <w:iCs/>
                <w:sz w:val="20"/>
                <w:szCs w:val="20"/>
              </w:rPr>
              <w:t>Górą Ede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14:paraId="763CB69B" w14:textId="18DE4932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 odnieść się do tez Ewy Wilk zawartych w</w:t>
            </w:r>
            <w:r w:rsidR="007912B2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tekście </w:t>
            </w:r>
            <w:r w:rsidRPr="00571EC3">
              <w:rPr>
                <w:rFonts w:ascii="Cambria" w:hAnsi="Cambria"/>
                <w:i/>
                <w:iCs/>
                <w:sz w:val="20"/>
                <w:szCs w:val="20"/>
              </w:rPr>
              <w:t>Kto jest w</w:t>
            </w:r>
            <w:r w:rsidR="007912B2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571EC3">
              <w:rPr>
                <w:rFonts w:ascii="Cambria" w:hAnsi="Cambria"/>
                <w:i/>
                <w:iCs/>
                <w:sz w:val="20"/>
                <w:szCs w:val="20"/>
              </w:rPr>
              <w:t>Polsce chamem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br/>
              <w:t>i uzasadnić swoje stanowisko za pomocą odpowiednich argumentów</w:t>
            </w:r>
          </w:p>
        </w:tc>
      </w:tr>
      <w:tr w:rsidR="00582B65" w:rsidRPr="004E4F76" w14:paraId="518D52FA" w14:textId="77777777" w:rsidTr="00582B65">
        <w:tc>
          <w:tcPr>
            <w:tcW w:w="1894" w:type="dxa"/>
          </w:tcPr>
          <w:p w14:paraId="47538957" w14:textId="265B874B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64. Współczesny człowiek w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86679F">
              <w:rPr>
                <w:rFonts w:ascii="Cambria" w:hAnsi="Cambria" w:cs="Times New Roman"/>
                <w:b/>
                <w:bCs/>
                <w:sz w:val="20"/>
                <w:szCs w:val="20"/>
              </w:rPr>
              <w:t>wierszach Marcina Świetlickiego</w:t>
            </w:r>
          </w:p>
        </w:tc>
        <w:tc>
          <w:tcPr>
            <w:tcW w:w="2354" w:type="dxa"/>
          </w:tcPr>
          <w:p w14:paraId="6AC8ABF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4B68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34B68">
              <w:rPr>
                <w:rFonts w:ascii="Cambria" w:hAnsi="Cambria" w:cs="Times New Roman"/>
                <w:sz w:val="20"/>
                <w:szCs w:val="20"/>
              </w:rPr>
              <w:t xml:space="preserve"> podstawowe informacje o życiu i twórczości Marcina Świetlickiego</w:t>
            </w:r>
          </w:p>
        </w:tc>
        <w:tc>
          <w:tcPr>
            <w:tcW w:w="2416" w:type="dxa"/>
          </w:tcPr>
          <w:p w14:paraId="2F7A0902" w14:textId="77777777" w:rsidR="00582B65" w:rsidRPr="00934B68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doświadczenia życia codziennego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ukazane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w utworach </w:t>
            </w:r>
            <w:proofErr w:type="spellStart"/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  <w:proofErr w:type="spellEnd"/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934B68">
              <w:rPr>
                <w:rFonts w:ascii="Cambria" w:eastAsia="Calibri" w:hAnsi="Cambria" w:cs="Times New Roman"/>
                <w:iCs/>
                <w:sz w:val="20"/>
                <w:szCs w:val="20"/>
              </w:rPr>
              <w:t>i</w:t>
            </w:r>
            <w:r w:rsidRPr="00934B68">
              <w:rPr>
                <w:rFonts w:ascii="Calibri" w:eastAsia="Calibri" w:hAnsi="Calibri" w:cs="Times New Roman"/>
              </w:rPr>
              <w:t xml:space="preserve"> </w:t>
            </w:r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tórejś nocy taki sen</w:t>
            </w:r>
          </w:p>
          <w:p w14:paraId="77B86951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78AD2F39" w14:textId="77777777" w:rsidR="00582B65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sytuację liryczną w wierszach Marcina Świetlickiego</w:t>
            </w:r>
          </w:p>
          <w:p w14:paraId="26F9A601" w14:textId="77777777" w:rsidR="00582B65" w:rsidRPr="00037F38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om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ówi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obraz współczesnego człowieka przedstawiony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w utworach </w:t>
            </w:r>
            <w:proofErr w:type="spellStart"/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  <w:proofErr w:type="spellEnd"/>
            <w:r w:rsidRPr="00934B68">
              <w:rPr>
                <w:rFonts w:ascii="Cambria" w:eastAsia="Calibri" w:hAnsi="Cambria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Cs/>
                <w:sz w:val="20"/>
                <w:szCs w:val="20"/>
              </w:rPr>
              <w:br/>
            </w:r>
            <w:r w:rsidRPr="00934B68">
              <w:rPr>
                <w:rFonts w:ascii="Cambria" w:eastAsia="Calibri" w:hAnsi="Cambria" w:cs="Times New Roman"/>
                <w:iCs/>
                <w:sz w:val="20"/>
                <w:szCs w:val="20"/>
              </w:rPr>
              <w:t>i</w:t>
            </w:r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Którejś nocy taki sen</w:t>
            </w:r>
          </w:p>
        </w:tc>
        <w:tc>
          <w:tcPr>
            <w:tcW w:w="2594" w:type="dxa"/>
          </w:tcPr>
          <w:p w14:paraId="5262376C" w14:textId="77777777" w:rsidR="00582B65" w:rsidRDefault="00582B65" w:rsidP="00BD54B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wskazać neologizmy poetyckie w wierszu </w:t>
            </w:r>
            <w:r w:rsidRPr="007D0BD1">
              <w:rPr>
                <w:rFonts w:ascii="Cambria" w:hAnsi="Cambria"/>
                <w:i/>
                <w:iCs/>
                <w:sz w:val="20"/>
                <w:szCs w:val="20"/>
              </w:rPr>
              <w:t>Którejś nocy taki sen</w:t>
            </w:r>
          </w:p>
          <w:p w14:paraId="1CF519E1" w14:textId="77777777" w:rsidR="00582B65" w:rsidRPr="00934B68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934B68">
              <w:rPr>
                <w:rFonts w:ascii="Cambria" w:eastAsia="Calibri" w:hAnsi="Cambria" w:cs="Times New Roman"/>
                <w:sz w:val="20"/>
                <w:szCs w:val="20"/>
              </w:rPr>
              <w:t xml:space="preserve"> metaforyczne znaczenie tytułu wiersza  </w:t>
            </w:r>
            <w:proofErr w:type="spellStart"/>
            <w:r w:rsidRPr="00934B6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  <w:proofErr w:type="spellEnd"/>
          </w:p>
          <w:p w14:paraId="01EE98F2" w14:textId="77777777" w:rsidR="00582B65" w:rsidRPr="00934B68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396E24FA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934B68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934B68">
              <w:rPr>
                <w:rFonts w:ascii="Cambria" w:hAnsi="Cambria" w:cs="Times New Roman"/>
                <w:sz w:val="20"/>
                <w:szCs w:val="20"/>
              </w:rPr>
              <w:t xml:space="preserve"> wybrany utwór Marcina Świetlickiego</w:t>
            </w:r>
          </w:p>
        </w:tc>
      </w:tr>
      <w:tr w:rsidR="00582B65" w:rsidRPr="004E4F76" w14:paraId="3FE35BDC" w14:textId="77777777" w:rsidTr="00582B65">
        <w:tc>
          <w:tcPr>
            <w:tcW w:w="1894" w:type="dxa"/>
          </w:tcPr>
          <w:p w14:paraId="35B52E97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34B68">
              <w:rPr>
                <w:rFonts w:ascii="Cambria" w:hAnsi="Cambria" w:cs="Times New Roman"/>
                <w:b/>
                <w:bCs/>
                <w:sz w:val="20"/>
                <w:szCs w:val="20"/>
              </w:rPr>
              <w:t>65. Poprawność fonetyczna</w:t>
            </w:r>
          </w:p>
        </w:tc>
        <w:tc>
          <w:tcPr>
            <w:tcW w:w="2354" w:type="dxa"/>
          </w:tcPr>
          <w:p w14:paraId="02C934AB" w14:textId="174AA460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korzystać ze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słowników, w tym ze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słownika poprawnej polszczyzny, dla ustalenia właściwej wymowy wyrazów</w:t>
            </w:r>
          </w:p>
        </w:tc>
        <w:tc>
          <w:tcPr>
            <w:tcW w:w="2416" w:type="dxa"/>
          </w:tcPr>
          <w:p w14:paraId="7BF6477A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błędy fonety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w przykładowych wypowiedziach ustnych</w:t>
            </w:r>
          </w:p>
          <w:p w14:paraId="32211ED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ić dostrzeżone błędy fonetyczne</w:t>
            </w:r>
          </w:p>
        </w:tc>
        <w:tc>
          <w:tcPr>
            <w:tcW w:w="2389" w:type="dxa"/>
          </w:tcPr>
          <w:p w14:paraId="3BA8F0E7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poprawnie wymawi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przykładowe liczebniki</w:t>
            </w:r>
          </w:p>
          <w:p w14:paraId="5B2E9CB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zasady akcentowania wyraz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języku polskim</w:t>
            </w:r>
          </w:p>
          <w:p w14:paraId="26400229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zasady poprawnego akcentowania </w:t>
            </w:r>
          </w:p>
        </w:tc>
        <w:tc>
          <w:tcPr>
            <w:tcW w:w="2594" w:type="dxa"/>
          </w:tcPr>
          <w:p w14:paraId="009FB04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, na czym polega uproszczenie grupy spółgłoskowej</w:t>
            </w:r>
          </w:p>
          <w:p w14:paraId="093A049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 uproszczenia grupy spółgłoskowej </w:t>
            </w:r>
          </w:p>
        </w:tc>
        <w:tc>
          <w:tcPr>
            <w:tcW w:w="2347" w:type="dxa"/>
          </w:tcPr>
          <w:p w14:paraId="11CEA6D8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zasady poprawnej wymow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>w sytuacji oficjalnej</w:t>
            </w:r>
          </w:p>
        </w:tc>
      </w:tr>
      <w:tr w:rsidR="00582B65" w:rsidRPr="004E4F76" w14:paraId="00EDD5A3" w14:textId="77777777" w:rsidTr="00582B65">
        <w:tc>
          <w:tcPr>
            <w:tcW w:w="1894" w:type="dxa"/>
          </w:tcPr>
          <w:p w14:paraId="1047EFA3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b/>
                <w:bCs/>
                <w:sz w:val="20"/>
                <w:szCs w:val="20"/>
              </w:rPr>
              <w:t>66. Problemy ekologiczne naszego świata</w:t>
            </w:r>
          </w:p>
        </w:tc>
        <w:tc>
          <w:tcPr>
            <w:tcW w:w="2354" w:type="dxa"/>
          </w:tcPr>
          <w:p w14:paraId="32C100CE" w14:textId="2590C015" w:rsidR="00582B65" w:rsidRPr="003374CB" w:rsidRDefault="00582B65" w:rsidP="00BD54B4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2F44C1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F44C1">
              <w:rPr>
                <w:rFonts w:ascii="Cambria" w:hAnsi="Cambria" w:cs="Times New Roman"/>
                <w:sz w:val="20"/>
                <w:szCs w:val="20"/>
              </w:rPr>
              <w:t xml:space="preserve"> tematykę wywiadu z Szymonem Malinowski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spółautorem książki </w:t>
            </w:r>
            <w:r w:rsidRPr="003374C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auka o klimacie</w:t>
            </w:r>
          </w:p>
          <w:p w14:paraId="3148A858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14:paraId="4B6EF2B6" w14:textId="77777777" w:rsidR="00582B65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>wskaz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ć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 xml:space="preserve"> tezy autora książki </w:t>
            </w:r>
            <w:r w:rsidRPr="003374CB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auka o klimacie</w:t>
            </w:r>
            <w:r w:rsidRPr="003374CB">
              <w:rPr>
                <w:rFonts w:ascii="Cambria" w:eastAsia="Calibri" w:hAnsi="Cambria" w:cs="Times New Roman"/>
                <w:sz w:val="20"/>
                <w:szCs w:val="20"/>
              </w:rPr>
              <w:t xml:space="preserve"> dotyczące zagrożeń klimatycznych dla współczesnego człowieka </w:t>
            </w:r>
          </w:p>
          <w:p w14:paraId="7A62198A" w14:textId="77777777" w:rsidR="00582B65" w:rsidRPr="003374CB" w:rsidRDefault="00582B65" w:rsidP="00BD54B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07AB2C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14:paraId="1E2948A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cechy gatunkowe wywiadu prasowego</w:t>
            </w:r>
          </w:p>
          <w:p w14:paraId="30D4BF4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film dokumentalny od filmu fabularnego</w:t>
            </w:r>
          </w:p>
          <w:p w14:paraId="6CBBD33F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przykłady filmów dokumentalnych dotyczących zmian klimatycznych</w:t>
            </w:r>
          </w:p>
        </w:tc>
        <w:tc>
          <w:tcPr>
            <w:tcW w:w="2594" w:type="dxa"/>
          </w:tcPr>
          <w:p w14:paraId="7CA415C3" w14:textId="729C0584" w:rsidR="00582B65" w:rsidRDefault="00582B65" w:rsidP="00BD54B4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- sformułować propozycje dodatkowych pytań do</w:t>
            </w:r>
            <w:r w:rsidR="00442D20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wywiadu </w:t>
            </w:r>
            <w:r>
              <w:rPr>
                <w:rFonts w:ascii="Cambria" w:hAnsi="Cambria"/>
                <w:iCs/>
                <w:sz w:val="20"/>
                <w:szCs w:val="20"/>
              </w:rPr>
              <w:t>z Szymonem Malinowskim</w:t>
            </w:r>
          </w:p>
          <w:p w14:paraId="3DE3E009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14:paraId="6A169F65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>problemy klimatycz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wybranym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film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 dokumentalny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582B65" w:rsidRPr="004E4F76" w14:paraId="4CBCD755" w14:textId="77777777" w:rsidTr="00582B65">
        <w:tc>
          <w:tcPr>
            <w:tcW w:w="1894" w:type="dxa"/>
          </w:tcPr>
          <w:p w14:paraId="3F298FED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b/>
                <w:bCs/>
                <w:sz w:val="20"/>
                <w:szCs w:val="20"/>
              </w:rPr>
              <w:t>67. Czy sztuczna inteligencja zagraża ludzkości?</w:t>
            </w:r>
          </w:p>
        </w:tc>
        <w:tc>
          <w:tcPr>
            <w:tcW w:w="2354" w:type="dxa"/>
          </w:tcPr>
          <w:p w14:paraId="38835C67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eksperyment dziennikarzy gazety „The Guardian” opisany w artykule Katarzyny Grzelak</w:t>
            </w:r>
          </w:p>
        </w:tc>
        <w:tc>
          <w:tcPr>
            <w:tcW w:w="2416" w:type="dxa"/>
          </w:tcPr>
          <w:p w14:paraId="227CB08A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74CB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</w:t>
            </w:r>
            <w:r w:rsidRPr="003374CB">
              <w:rPr>
                <w:rFonts w:ascii="Cambria" w:hAnsi="Cambria" w:cs="Times New Roman"/>
                <w:sz w:val="20"/>
                <w:szCs w:val="20"/>
              </w:rPr>
              <w:t xml:space="preserve">pojęcie </w:t>
            </w:r>
            <w:r w:rsidRPr="00875B5F">
              <w:rPr>
                <w:rFonts w:ascii="Cambria" w:hAnsi="Cambria" w:cs="Times New Roman"/>
                <w:i/>
                <w:iCs/>
                <w:sz w:val="20"/>
                <w:szCs w:val="20"/>
              </w:rPr>
              <w:t>sztuczna inteligencja</w:t>
            </w:r>
          </w:p>
        </w:tc>
        <w:tc>
          <w:tcPr>
            <w:tcW w:w="2389" w:type="dxa"/>
          </w:tcPr>
          <w:p w14:paraId="248D5ECC" w14:textId="50E3E22D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argumenty za</w:t>
            </w:r>
            <w:r w:rsidR="007F0575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rozwojem sztucznej inteligencji przedstawione w tekście</w:t>
            </w:r>
          </w:p>
        </w:tc>
        <w:tc>
          <w:tcPr>
            <w:tcW w:w="2594" w:type="dxa"/>
          </w:tcPr>
          <w:p w14:paraId="5E7A8895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>
              <w:rPr>
                <w:rFonts w:ascii="Cambria" w:hAnsi="Cambria"/>
                <w:sz w:val="20"/>
                <w:szCs w:val="20"/>
              </w:rPr>
              <w:t xml:space="preserve">redagować wypowiedź argumentacyjną na temat: </w:t>
            </w:r>
            <w:r w:rsidRPr="00E353B7">
              <w:rPr>
                <w:rFonts w:ascii="Cambria" w:hAnsi="Cambria"/>
                <w:i/>
                <w:sz w:val="20"/>
                <w:szCs w:val="20"/>
              </w:rPr>
              <w:t>Czy ludzie powinni obawiać się sztucznej inteligencji?</w:t>
            </w:r>
          </w:p>
        </w:tc>
        <w:tc>
          <w:tcPr>
            <w:tcW w:w="2347" w:type="dxa"/>
          </w:tcPr>
          <w:p w14:paraId="1DD6991E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>i in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teks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kultury podejmując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875B5F">
              <w:rPr>
                <w:rFonts w:ascii="Cambria" w:hAnsi="Cambria" w:cs="Times New Roman"/>
                <w:sz w:val="20"/>
                <w:szCs w:val="20"/>
              </w:rPr>
              <w:t xml:space="preserve"> temat sztucznej inteligencji</w:t>
            </w:r>
          </w:p>
        </w:tc>
      </w:tr>
      <w:tr w:rsidR="00582B65" w:rsidRPr="004E4F76" w14:paraId="6AFE08E6" w14:textId="77777777" w:rsidTr="00582B65">
        <w:tc>
          <w:tcPr>
            <w:tcW w:w="1894" w:type="dxa"/>
          </w:tcPr>
          <w:p w14:paraId="039DC401" w14:textId="77777777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68. Podsumowanie – co dalej z naszym światem?</w:t>
            </w:r>
          </w:p>
        </w:tc>
        <w:tc>
          <w:tcPr>
            <w:tcW w:w="2354" w:type="dxa"/>
          </w:tcPr>
          <w:p w14:paraId="567511F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rzykładowe utwory literackie ukazujące problemy współczesnego człowieka </w:t>
            </w:r>
          </w:p>
        </w:tc>
        <w:tc>
          <w:tcPr>
            <w:tcW w:w="2416" w:type="dxa"/>
          </w:tcPr>
          <w:p w14:paraId="643EDBAA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wybranego utworu Marka Nowakowski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wybranego wiersza Marcina Świetlickiego </w:t>
            </w:r>
          </w:p>
        </w:tc>
        <w:tc>
          <w:tcPr>
            <w:tcW w:w="2389" w:type="dxa"/>
          </w:tcPr>
          <w:p w14:paraId="5A7DE5AB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emocj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i zachowania ludzkie opisane 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tworach 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Marka Nowakowski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>i Marcina Świetlickiego</w:t>
            </w:r>
          </w:p>
        </w:tc>
        <w:tc>
          <w:tcPr>
            <w:tcW w:w="2594" w:type="dxa"/>
          </w:tcPr>
          <w:p w14:paraId="2AE0B3F4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powiedzieć się na temat 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>zagrożeń dla naszego świata – na podstawie poznanych tekstów, w tym artykułów prasowych</w:t>
            </w:r>
          </w:p>
        </w:tc>
        <w:tc>
          <w:tcPr>
            <w:tcW w:w="2347" w:type="dxa"/>
          </w:tcPr>
          <w:p w14:paraId="09646186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rzygotować</w:t>
            </w:r>
            <w:r w:rsidRPr="000C7F66">
              <w:rPr>
                <w:rFonts w:ascii="Cambria" w:hAnsi="Cambria" w:cs="Times New Roman"/>
                <w:sz w:val="20"/>
                <w:szCs w:val="20"/>
              </w:rPr>
              <w:t xml:space="preserve"> wypowiedź pisemną lub ustną dotyczącą sytuacji współczesnego człowieka – na podstawie poznanych utworów literackich</w:t>
            </w:r>
          </w:p>
        </w:tc>
      </w:tr>
      <w:tr w:rsidR="00582B65" w:rsidRPr="004E4F76" w14:paraId="296DB7D8" w14:textId="77777777" w:rsidTr="00582B65">
        <w:tc>
          <w:tcPr>
            <w:tcW w:w="1894" w:type="dxa"/>
          </w:tcPr>
          <w:p w14:paraId="2EA85ABD" w14:textId="0BAFB843" w:rsidR="00582B65" w:rsidRPr="00F234FC" w:rsidRDefault="00582B65" w:rsidP="00BD54B4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69., 70. Powtórzenie wiadomości – od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czasów II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wojny światowej do</w:t>
            </w:r>
            <w:r w:rsidR="008F6971"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0C7F66">
              <w:rPr>
                <w:rFonts w:ascii="Cambria" w:hAnsi="Cambria" w:cs="Times New Roman"/>
                <w:b/>
                <w:bCs/>
                <w:sz w:val="20"/>
                <w:szCs w:val="20"/>
              </w:rPr>
              <w:t>nowszej współczesności</w:t>
            </w:r>
          </w:p>
        </w:tc>
        <w:tc>
          <w:tcPr>
            <w:tcW w:w="2354" w:type="dxa"/>
          </w:tcPr>
          <w:p w14:paraId="0BADCFD1" w14:textId="08678D45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przedstawicieli literatury polskiej w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poszczególnych okresach – od II wojny światowej po</w:t>
            </w:r>
            <w:r w:rsidR="008F6971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spółczesność</w:t>
            </w:r>
          </w:p>
        </w:tc>
        <w:tc>
          <w:tcPr>
            <w:tcW w:w="2416" w:type="dxa"/>
          </w:tcPr>
          <w:p w14:paraId="260A3F86" w14:textId="77777777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 zwięzły sposób okresy w literaturze i kulturze polskiej: lata II wojny światowej i okupacji, okres 1945–1989, okres po 1989 r.</w:t>
            </w:r>
          </w:p>
        </w:tc>
        <w:tc>
          <w:tcPr>
            <w:tcW w:w="2389" w:type="dxa"/>
          </w:tcPr>
          <w:p w14:paraId="7233ACCD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>- pod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przykłady utworów literackich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z dan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kresu p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I wojnie światowej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oraz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ich tematykę</w:t>
            </w:r>
          </w:p>
        </w:tc>
        <w:tc>
          <w:tcPr>
            <w:tcW w:w="2594" w:type="dxa"/>
          </w:tcPr>
          <w:p w14:paraId="43792C5C" w14:textId="10CF462C" w:rsidR="00582B65" w:rsidRPr="00F234FC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wybrane 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>ważne tematy w literaturze polskiej II połowy XX w</w:t>
            </w:r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 oraz w literaturze współczesnej</w:t>
            </w:r>
          </w:p>
        </w:tc>
        <w:tc>
          <w:tcPr>
            <w:tcW w:w="2347" w:type="dxa"/>
          </w:tcPr>
          <w:p w14:paraId="1AA790E1" w14:textId="77777777" w:rsidR="00582B65" w:rsidRDefault="00582B65" w:rsidP="00BD54B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3AC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i ocenić wybrane utwory ulubionego autora współczesnego </w:t>
            </w:r>
          </w:p>
        </w:tc>
      </w:tr>
    </w:tbl>
    <w:p w14:paraId="7132A478" w14:textId="77777777" w:rsidR="00582B65" w:rsidRDefault="00582B65" w:rsidP="00582B65">
      <w:pPr>
        <w:rPr>
          <w:rFonts w:ascii="Cambria" w:hAnsi="Cambria" w:cs="Times New Roman"/>
          <w:sz w:val="20"/>
          <w:szCs w:val="20"/>
        </w:rPr>
      </w:pPr>
    </w:p>
    <w:p w14:paraId="3EDC88FA" w14:textId="77777777" w:rsidR="00582B65" w:rsidRDefault="00582B65" w:rsidP="00582B65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utorka: Krystyna </w:t>
      </w:r>
      <w:proofErr w:type="spellStart"/>
      <w:r>
        <w:rPr>
          <w:rFonts w:ascii="Cambria" w:hAnsi="Cambria"/>
          <w:sz w:val="20"/>
          <w:szCs w:val="20"/>
        </w:rPr>
        <w:t>Brząkalik</w:t>
      </w:r>
      <w:proofErr w:type="spellEnd"/>
    </w:p>
    <w:p w14:paraId="6C2425B8" w14:textId="086384D5" w:rsidR="000916F6" w:rsidRDefault="000916F6" w:rsidP="000916F6">
      <w:pPr>
        <w:rPr>
          <w:rFonts w:ascii="Times New Roman" w:hAnsi="Times New Roman"/>
        </w:rPr>
      </w:pPr>
      <w:r w:rsidRPr="00F66E25">
        <w:rPr>
          <w:rFonts w:ascii="Times New Roman" w:hAnsi="Times New Roman"/>
        </w:rPr>
        <w:t xml:space="preserve">Prezentowane wymagania edukacyjne są zintegrowane z planem wynikowym autorstwa </w:t>
      </w:r>
      <w:r>
        <w:rPr>
          <w:rFonts w:ascii="Times New Roman" w:hAnsi="Times New Roman"/>
        </w:rPr>
        <w:t xml:space="preserve">Krystyny </w:t>
      </w:r>
      <w:proofErr w:type="spellStart"/>
      <w:r>
        <w:rPr>
          <w:rFonts w:ascii="Times New Roman" w:hAnsi="Times New Roman"/>
        </w:rPr>
        <w:t>Brząkalik</w:t>
      </w:r>
      <w:proofErr w:type="spellEnd"/>
      <w:r w:rsidRPr="00F66E25">
        <w:rPr>
          <w:rFonts w:ascii="Times New Roman" w:hAnsi="Times New Roman"/>
        </w:rPr>
        <w:t xml:space="preserve">, będącego propozycją realizacji materiału zawartego w podręczniku </w:t>
      </w:r>
      <w:r>
        <w:rPr>
          <w:rFonts w:ascii="Times New Roman" w:hAnsi="Times New Roman"/>
          <w:i/>
          <w:iCs/>
        </w:rPr>
        <w:t xml:space="preserve">To się czyta! </w:t>
      </w:r>
      <w:r>
        <w:rPr>
          <w:rFonts w:ascii="Times New Roman" w:hAnsi="Times New Roman"/>
        </w:rPr>
        <w:t>dla klasy 3 Szkoły Branżowej I Stopnia</w:t>
      </w:r>
      <w:r w:rsidRPr="00F66E25">
        <w:rPr>
          <w:rFonts w:ascii="Times New Roman" w:hAnsi="Times New Roman"/>
        </w:rPr>
        <w:t>. Wymagania dostosowano do sześciostopniowej skali ocen.</w:t>
      </w:r>
    </w:p>
    <w:p w14:paraId="2F9E6F64" w14:textId="77777777" w:rsidR="000916F6" w:rsidRDefault="000916F6" w:rsidP="00723E9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8F66D2" w14:textId="0B59D4BE" w:rsidR="00723E9C" w:rsidRDefault="00723E9C" w:rsidP="00723E9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uczniów z opiniami</w:t>
      </w:r>
      <w:r w:rsidR="00D77A68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orzeczeniami wszystkie</w:t>
      </w:r>
      <w:r w:rsidR="00D77A68">
        <w:rPr>
          <w:rFonts w:ascii="Times New Roman" w:hAnsi="Times New Roman"/>
          <w:b/>
          <w:sz w:val="24"/>
          <w:szCs w:val="24"/>
        </w:rPr>
        <w:t xml:space="preserve"> dostosowania</w:t>
      </w:r>
      <w:r>
        <w:rPr>
          <w:rFonts w:ascii="Times New Roman" w:hAnsi="Times New Roman"/>
          <w:b/>
          <w:sz w:val="24"/>
          <w:szCs w:val="24"/>
        </w:rPr>
        <w:t xml:space="preserve"> są zapisane w dokumentacji PPP.</w:t>
      </w:r>
    </w:p>
    <w:p w14:paraId="401434E3" w14:textId="77777777" w:rsidR="00723E9C" w:rsidRPr="003F211F" w:rsidRDefault="00723E9C" w:rsidP="00582B65">
      <w:pPr>
        <w:jc w:val="right"/>
        <w:rPr>
          <w:rFonts w:ascii="Cambria" w:hAnsi="Cambria"/>
          <w:sz w:val="20"/>
          <w:szCs w:val="20"/>
        </w:rPr>
      </w:pPr>
    </w:p>
    <w:p w14:paraId="2D7FC28D" w14:textId="77777777" w:rsidR="00582B65" w:rsidRPr="004E4F76" w:rsidRDefault="00582B65" w:rsidP="00582B65">
      <w:pPr>
        <w:rPr>
          <w:rFonts w:ascii="Cambria" w:hAnsi="Cambria" w:cs="Times New Roman"/>
          <w:sz w:val="20"/>
          <w:szCs w:val="20"/>
        </w:rPr>
      </w:pPr>
    </w:p>
    <w:p w14:paraId="2306E0AE" w14:textId="77777777"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82857" w14:textId="77777777" w:rsidR="007101EE" w:rsidRDefault="007101EE" w:rsidP="00357621">
      <w:pPr>
        <w:spacing w:after="0" w:line="240" w:lineRule="auto"/>
      </w:pPr>
      <w:r>
        <w:separator/>
      </w:r>
    </w:p>
  </w:endnote>
  <w:endnote w:type="continuationSeparator" w:id="0">
    <w:p w14:paraId="25E76DFA" w14:textId="77777777" w:rsidR="007101EE" w:rsidRDefault="007101EE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33685"/>
      <w:docPartObj>
        <w:docPartGallery w:val="Page Numbers (Bottom of Page)"/>
        <w:docPartUnique/>
      </w:docPartObj>
    </w:sdtPr>
    <w:sdtContent>
      <w:p w14:paraId="4A0712EF" w14:textId="6EDB3260" w:rsidR="00BD54B4" w:rsidRDefault="00BD54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C6E3544" w14:textId="77777777" w:rsidR="00BD54B4" w:rsidRDefault="00BD5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F430C" w14:textId="77777777" w:rsidR="007101EE" w:rsidRDefault="007101EE" w:rsidP="00357621">
      <w:pPr>
        <w:spacing w:after="0" w:line="240" w:lineRule="auto"/>
      </w:pPr>
      <w:r>
        <w:separator/>
      </w:r>
    </w:p>
  </w:footnote>
  <w:footnote w:type="continuationSeparator" w:id="0">
    <w:p w14:paraId="6EA02FB9" w14:textId="77777777" w:rsidR="007101EE" w:rsidRDefault="007101EE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435F" w14:textId="0461842C" w:rsidR="00BD54B4" w:rsidRDefault="00BD54B4" w:rsidP="00A631F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8B"/>
    <w:rsid w:val="00001F24"/>
    <w:rsid w:val="00003E10"/>
    <w:rsid w:val="000055D7"/>
    <w:rsid w:val="00006A79"/>
    <w:rsid w:val="00006F8C"/>
    <w:rsid w:val="00015C68"/>
    <w:rsid w:val="00021346"/>
    <w:rsid w:val="00027D5F"/>
    <w:rsid w:val="000313AB"/>
    <w:rsid w:val="000369AF"/>
    <w:rsid w:val="00047103"/>
    <w:rsid w:val="0006401F"/>
    <w:rsid w:val="00071D7F"/>
    <w:rsid w:val="00081A9B"/>
    <w:rsid w:val="00081D90"/>
    <w:rsid w:val="000824CA"/>
    <w:rsid w:val="00090549"/>
    <w:rsid w:val="000916F6"/>
    <w:rsid w:val="00092168"/>
    <w:rsid w:val="000A30EA"/>
    <w:rsid w:val="000A39E3"/>
    <w:rsid w:val="000B5D85"/>
    <w:rsid w:val="000C1F61"/>
    <w:rsid w:val="000C2C03"/>
    <w:rsid w:val="000D5490"/>
    <w:rsid w:val="000D6722"/>
    <w:rsid w:val="000F2743"/>
    <w:rsid w:val="000F2782"/>
    <w:rsid w:val="000F55EC"/>
    <w:rsid w:val="00102C1F"/>
    <w:rsid w:val="001131BB"/>
    <w:rsid w:val="00117A10"/>
    <w:rsid w:val="00131FFD"/>
    <w:rsid w:val="001330F9"/>
    <w:rsid w:val="00140EA3"/>
    <w:rsid w:val="00142B8F"/>
    <w:rsid w:val="001505F4"/>
    <w:rsid w:val="001532EC"/>
    <w:rsid w:val="00154DD6"/>
    <w:rsid w:val="00155F25"/>
    <w:rsid w:val="0016148B"/>
    <w:rsid w:val="00165704"/>
    <w:rsid w:val="001677E6"/>
    <w:rsid w:val="00170098"/>
    <w:rsid w:val="00183125"/>
    <w:rsid w:val="00186B8D"/>
    <w:rsid w:val="00193A2F"/>
    <w:rsid w:val="001A0301"/>
    <w:rsid w:val="001A3D14"/>
    <w:rsid w:val="001A6737"/>
    <w:rsid w:val="001A6D22"/>
    <w:rsid w:val="001D658E"/>
    <w:rsid w:val="001D7CF5"/>
    <w:rsid w:val="001F0822"/>
    <w:rsid w:val="001F231D"/>
    <w:rsid w:val="001F3555"/>
    <w:rsid w:val="001F78F9"/>
    <w:rsid w:val="0021690B"/>
    <w:rsid w:val="0022362A"/>
    <w:rsid w:val="00225880"/>
    <w:rsid w:val="00254940"/>
    <w:rsid w:val="00265303"/>
    <w:rsid w:val="00265EE9"/>
    <w:rsid w:val="0027260C"/>
    <w:rsid w:val="002726BA"/>
    <w:rsid w:val="00272E37"/>
    <w:rsid w:val="00281337"/>
    <w:rsid w:val="00291364"/>
    <w:rsid w:val="002A52FF"/>
    <w:rsid w:val="002A7805"/>
    <w:rsid w:val="002B2B25"/>
    <w:rsid w:val="002D4118"/>
    <w:rsid w:val="002E200A"/>
    <w:rsid w:val="003364D8"/>
    <w:rsid w:val="00336CAB"/>
    <w:rsid w:val="00337D0D"/>
    <w:rsid w:val="00354BC1"/>
    <w:rsid w:val="00357621"/>
    <w:rsid w:val="003576DC"/>
    <w:rsid w:val="00357D82"/>
    <w:rsid w:val="00364C53"/>
    <w:rsid w:val="00384C00"/>
    <w:rsid w:val="003850D9"/>
    <w:rsid w:val="00394EC5"/>
    <w:rsid w:val="003A1400"/>
    <w:rsid w:val="003A3ACE"/>
    <w:rsid w:val="003A6C94"/>
    <w:rsid w:val="003B2D03"/>
    <w:rsid w:val="003B4388"/>
    <w:rsid w:val="003C22BB"/>
    <w:rsid w:val="003D461F"/>
    <w:rsid w:val="003E5718"/>
    <w:rsid w:val="003E6590"/>
    <w:rsid w:val="003F0EB8"/>
    <w:rsid w:val="003F2E2E"/>
    <w:rsid w:val="004108BB"/>
    <w:rsid w:val="00442D20"/>
    <w:rsid w:val="0044764B"/>
    <w:rsid w:val="004629A1"/>
    <w:rsid w:val="00480626"/>
    <w:rsid w:val="004A1D82"/>
    <w:rsid w:val="004B2F98"/>
    <w:rsid w:val="004C162B"/>
    <w:rsid w:val="004C53F8"/>
    <w:rsid w:val="004C6D68"/>
    <w:rsid w:val="004E4F76"/>
    <w:rsid w:val="005043E2"/>
    <w:rsid w:val="00506505"/>
    <w:rsid w:val="00513C60"/>
    <w:rsid w:val="00525151"/>
    <w:rsid w:val="00535306"/>
    <w:rsid w:val="00537137"/>
    <w:rsid w:val="00546642"/>
    <w:rsid w:val="00561792"/>
    <w:rsid w:val="005708CA"/>
    <w:rsid w:val="005733AE"/>
    <w:rsid w:val="00582B65"/>
    <w:rsid w:val="00587B05"/>
    <w:rsid w:val="00597D4E"/>
    <w:rsid w:val="005A4A08"/>
    <w:rsid w:val="005C3F8B"/>
    <w:rsid w:val="005D1CA2"/>
    <w:rsid w:val="005D790E"/>
    <w:rsid w:val="005E13FF"/>
    <w:rsid w:val="005E1EEE"/>
    <w:rsid w:val="005E72C9"/>
    <w:rsid w:val="00611A5B"/>
    <w:rsid w:val="006172B8"/>
    <w:rsid w:val="00617FC6"/>
    <w:rsid w:val="006224E1"/>
    <w:rsid w:val="00624EFE"/>
    <w:rsid w:val="006357A3"/>
    <w:rsid w:val="00645D02"/>
    <w:rsid w:val="00665669"/>
    <w:rsid w:val="00671D67"/>
    <w:rsid w:val="006766D0"/>
    <w:rsid w:val="00676AB4"/>
    <w:rsid w:val="00683A46"/>
    <w:rsid w:val="006956D8"/>
    <w:rsid w:val="006A1D9F"/>
    <w:rsid w:val="006A642B"/>
    <w:rsid w:val="006B5D65"/>
    <w:rsid w:val="006B6A08"/>
    <w:rsid w:val="006C049D"/>
    <w:rsid w:val="006C2637"/>
    <w:rsid w:val="006E39DB"/>
    <w:rsid w:val="006F0516"/>
    <w:rsid w:val="006F20F1"/>
    <w:rsid w:val="006F596E"/>
    <w:rsid w:val="00702751"/>
    <w:rsid w:val="007101EE"/>
    <w:rsid w:val="00723E9C"/>
    <w:rsid w:val="00733166"/>
    <w:rsid w:val="007337F2"/>
    <w:rsid w:val="007373D7"/>
    <w:rsid w:val="0075194A"/>
    <w:rsid w:val="007573C8"/>
    <w:rsid w:val="00781088"/>
    <w:rsid w:val="007912B2"/>
    <w:rsid w:val="007929D0"/>
    <w:rsid w:val="007930E7"/>
    <w:rsid w:val="007949A3"/>
    <w:rsid w:val="007967DC"/>
    <w:rsid w:val="007A0B4B"/>
    <w:rsid w:val="007A1728"/>
    <w:rsid w:val="007B16E3"/>
    <w:rsid w:val="007D4613"/>
    <w:rsid w:val="007E65D1"/>
    <w:rsid w:val="007F0575"/>
    <w:rsid w:val="008040EE"/>
    <w:rsid w:val="00811C59"/>
    <w:rsid w:val="00822871"/>
    <w:rsid w:val="0083491F"/>
    <w:rsid w:val="008457D1"/>
    <w:rsid w:val="008476CD"/>
    <w:rsid w:val="0084785B"/>
    <w:rsid w:val="00852D8F"/>
    <w:rsid w:val="00856BB9"/>
    <w:rsid w:val="008617C5"/>
    <w:rsid w:val="00877C56"/>
    <w:rsid w:val="00880418"/>
    <w:rsid w:val="00881631"/>
    <w:rsid w:val="008A1054"/>
    <w:rsid w:val="008C43AC"/>
    <w:rsid w:val="008C5618"/>
    <w:rsid w:val="008C6D90"/>
    <w:rsid w:val="008E4AF0"/>
    <w:rsid w:val="008E5830"/>
    <w:rsid w:val="008F6971"/>
    <w:rsid w:val="0090023F"/>
    <w:rsid w:val="00915545"/>
    <w:rsid w:val="00932FE3"/>
    <w:rsid w:val="00933F0A"/>
    <w:rsid w:val="00961DC7"/>
    <w:rsid w:val="009703CF"/>
    <w:rsid w:val="00972A20"/>
    <w:rsid w:val="0097778C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9B5FD9"/>
    <w:rsid w:val="009D0BB6"/>
    <w:rsid w:val="009F1A9B"/>
    <w:rsid w:val="009F3248"/>
    <w:rsid w:val="00A061F2"/>
    <w:rsid w:val="00A1765A"/>
    <w:rsid w:val="00A17EC1"/>
    <w:rsid w:val="00A24F5E"/>
    <w:rsid w:val="00A342E8"/>
    <w:rsid w:val="00A631F2"/>
    <w:rsid w:val="00A71335"/>
    <w:rsid w:val="00A80E00"/>
    <w:rsid w:val="00A87CDD"/>
    <w:rsid w:val="00A9173F"/>
    <w:rsid w:val="00AA0F2F"/>
    <w:rsid w:val="00AA304B"/>
    <w:rsid w:val="00AB04E2"/>
    <w:rsid w:val="00AD3EE7"/>
    <w:rsid w:val="00AE6580"/>
    <w:rsid w:val="00AF2251"/>
    <w:rsid w:val="00B12FED"/>
    <w:rsid w:val="00B24B4B"/>
    <w:rsid w:val="00B30419"/>
    <w:rsid w:val="00B40587"/>
    <w:rsid w:val="00B41F5E"/>
    <w:rsid w:val="00B5118F"/>
    <w:rsid w:val="00B62330"/>
    <w:rsid w:val="00B646ED"/>
    <w:rsid w:val="00B6607C"/>
    <w:rsid w:val="00B67CE4"/>
    <w:rsid w:val="00B802F1"/>
    <w:rsid w:val="00B846BF"/>
    <w:rsid w:val="00B86CC2"/>
    <w:rsid w:val="00B95606"/>
    <w:rsid w:val="00B97162"/>
    <w:rsid w:val="00BA556D"/>
    <w:rsid w:val="00BB23B3"/>
    <w:rsid w:val="00BB6FC7"/>
    <w:rsid w:val="00BC243F"/>
    <w:rsid w:val="00BD1840"/>
    <w:rsid w:val="00BD54B4"/>
    <w:rsid w:val="00BE0479"/>
    <w:rsid w:val="00BF312D"/>
    <w:rsid w:val="00C226DB"/>
    <w:rsid w:val="00C309E6"/>
    <w:rsid w:val="00C35213"/>
    <w:rsid w:val="00C46F07"/>
    <w:rsid w:val="00C73F20"/>
    <w:rsid w:val="00C7742A"/>
    <w:rsid w:val="00CA0784"/>
    <w:rsid w:val="00CA1409"/>
    <w:rsid w:val="00CA3B01"/>
    <w:rsid w:val="00CB3326"/>
    <w:rsid w:val="00CB3D32"/>
    <w:rsid w:val="00CC3E1D"/>
    <w:rsid w:val="00CC5EAE"/>
    <w:rsid w:val="00CE0510"/>
    <w:rsid w:val="00CE0765"/>
    <w:rsid w:val="00CE76C5"/>
    <w:rsid w:val="00CF14D7"/>
    <w:rsid w:val="00D000ED"/>
    <w:rsid w:val="00D27CE5"/>
    <w:rsid w:val="00D528A7"/>
    <w:rsid w:val="00D53368"/>
    <w:rsid w:val="00D55BDE"/>
    <w:rsid w:val="00D57E4F"/>
    <w:rsid w:val="00D6585B"/>
    <w:rsid w:val="00D71085"/>
    <w:rsid w:val="00D77A68"/>
    <w:rsid w:val="00D77E4C"/>
    <w:rsid w:val="00D916D3"/>
    <w:rsid w:val="00D92586"/>
    <w:rsid w:val="00D92870"/>
    <w:rsid w:val="00D930E5"/>
    <w:rsid w:val="00DA0AB6"/>
    <w:rsid w:val="00DB40BC"/>
    <w:rsid w:val="00DB58D2"/>
    <w:rsid w:val="00DC05F1"/>
    <w:rsid w:val="00DC45B2"/>
    <w:rsid w:val="00DC6BCB"/>
    <w:rsid w:val="00DD4DD6"/>
    <w:rsid w:val="00DD6246"/>
    <w:rsid w:val="00DE5C19"/>
    <w:rsid w:val="00DE7540"/>
    <w:rsid w:val="00DF2752"/>
    <w:rsid w:val="00E11CCA"/>
    <w:rsid w:val="00E1756B"/>
    <w:rsid w:val="00E22AE2"/>
    <w:rsid w:val="00E62CAA"/>
    <w:rsid w:val="00E913E8"/>
    <w:rsid w:val="00EE7194"/>
    <w:rsid w:val="00EF3D37"/>
    <w:rsid w:val="00F12D61"/>
    <w:rsid w:val="00F1498B"/>
    <w:rsid w:val="00F234FC"/>
    <w:rsid w:val="00F243D7"/>
    <w:rsid w:val="00F34729"/>
    <w:rsid w:val="00F37CA9"/>
    <w:rsid w:val="00F40473"/>
    <w:rsid w:val="00F5221F"/>
    <w:rsid w:val="00F606D7"/>
    <w:rsid w:val="00F73C7A"/>
    <w:rsid w:val="00F854D7"/>
    <w:rsid w:val="00F85AD9"/>
    <w:rsid w:val="00F97C0F"/>
    <w:rsid w:val="00FA5AB4"/>
    <w:rsid w:val="00FC2A55"/>
    <w:rsid w:val="00FE0352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C8226"/>
  <w15:docId w15:val="{E3B1A894-7B99-4948-B28F-3F0CF6AD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A2F2-26A0-4FBD-BB14-4BC2C0C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4504</Words>
  <Characters>2702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kima365@wp.pl</cp:lastModifiedBy>
  <cp:revision>17</cp:revision>
  <dcterms:created xsi:type="dcterms:W3CDTF">2022-01-11T08:41:00Z</dcterms:created>
  <dcterms:modified xsi:type="dcterms:W3CDTF">2024-08-22T19:31:00Z</dcterms:modified>
</cp:coreProperties>
</file>